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B7" w:rsidRDefault="008905B7" w:rsidP="007E546D">
      <w:pPr>
        <w:pStyle w:val="TCC-CapaTitulo"/>
      </w:pPr>
      <w:r w:rsidRPr="00255335">
        <w:t>FACULDADE DE ENGENHARIA DE COMPUTAÇÃO</w:t>
      </w:r>
    </w:p>
    <w:p w:rsidR="002B78D7" w:rsidRPr="00255335" w:rsidRDefault="002B78D7" w:rsidP="007E546D">
      <w:pPr>
        <w:pStyle w:val="TCC-CapaTitulo"/>
      </w:pPr>
    </w:p>
    <w:p w:rsidR="008905B7" w:rsidRDefault="008905B7" w:rsidP="007E546D">
      <w:pPr>
        <w:pStyle w:val="TCC-CapaTitulo"/>
      </w:pPr>
      <w:r w:rsidRPr="00255335">
        <w:t>PROJETO FINAL I e II</w:t>
      </w:r>
    </w:p>
    <w:p w:rsidR="002B78D7" w:rsidRPr="00255335" w:rsidRDefault="002B78D7" w:rsidP="007E546D">
      <w:pPr>
        <w:pStyle w:val="TCC-CapaTitulo"/>
      </w:pPr>
    </w:p>
    <w:p w:rsidR="008905B7" w:rsidRPr="00255335" w:rsidRDefault="008905B7" w:rsidP="007E546D">
      <w:pPr>
        <w:pStyle w:val="TCC-CapaTitulo"/>
      </w:pPr>
      <w:r w:rsidRPr="00255335">
        <w:t>PLANO DE TRABALHO</w:t>
      </w:r>
    </w:p>
    <w:p w:rsidR="008905B7" w:rsidRDefault="008905B7" w:rsidP="008905B7">
      <w:pPr>
        <w:jc w:val="both"/>
      </w:pPr>
    </w:p>
    <w:p w:rsidR="00236898" w:rsidRPr="00236898" w:rsidRDefault="00236898" w:rsidP="00236898">
      <w:pPr>
        <w:jc w:val="center"/>
        <w:rPr>
          <w:rFonts w:ascii="Arial" w:hAnsi="Arial" w:cs="Arial"/>
        </w:rPr>
      </w:pPr>
      <w:r w:rsidRPr="00236898">
        <w:rPr>
          <w:rFonts w:ascii="Arial" w:hAnsi="Arial" w:cs="Arial"/>
        </w:rPr>
        <w:t xml:space="preserve">RENDSZAMTABLA </w:t>
      </w:r>
    </w:p>
    <w:p w:rsidR="008905B7" w:rsidRPr="00255335" w:rsidRDefault="00236898" w:rsidP="00236898">
      <w:pPr>
        <w:jc w:val="center"/>
        <w:rPr>
          <w:rFonts w:ascii="Arial" w:hAnsi="Arial" w:cs="Arial"/>
        </w:rPr>
      </w:pPr>
      <w:r w:rsidRPr="00236898">
        <w:rPr>
          <w:rFonts w:ascii="Arial" w:hAnsi="Arial" w:cs="Arial"/>
        </w:rPr>
        <w:t>Automatização de Acesso a Estacionamentos Através do Reconhecimento de Placas Automotivas</w:t>
      </w:r>
    </w:p>
    <w:p w:rsidR="008905B7" w:rsidRPr="00255335" w:rsidRDefault="008905B7" w:rsidP="008905B7">
      <w:pPr>
        <w:jc w:val="both"/>
        <w:rPr>
          <w:rFonts w:ascii="Arial" w:hAnsi="Arial" w:cs="Arial"/>
        </w:rPr>
      </w:pPr>
    </w:p>
    <w:p w:rsidR="008905B7" w:rsidRPr="00255335" w:rsidRDefault="00236898" w:rsidP="00236898">
      <w:pPr>
        <w:pStyle w:val="TCC-Capa-Autor"/>
      </w:pPr>
      <w:r>
        <w:t>Leandro Rosa de Mattos</w:t>
      </w:r>
    </w:p>
    <w:p w:rsidR="008905B7" w:rsidRDefault="008905B7" w:rsidP="008905B7">
      <w:pPr>
        <w:jc w:val="both"/>
      </w:pPr>
    </w:p>
    <w:p w:rsidR="008905B7" w:rsidRDefault="00236898" w:rsidP="00236898">
      <w:pPr>
        <w:pStyle w:val="TCC-Capa-Data"/>
      </w:pPr>
      <w:r>
        <w:t>Agosto de 2013</w:t>
      </w:r>
    </w:p>
    <w:p w:rsidR="00752825" w:rsidRDefault="00752825">
      <w:pPr>
        <w:spacing w:after="200" w:line="276" w:lineRule="auto"/>
      </w:pPr>
      <w:bookmarkStart w:id="0" w:name="_Toc37042834"/>
      <w:bookmarkStart w:id="1" w:name="_Toc49663062"/>
      <w:r>
        <w:br w:type="page"/>
      </w:r>
    </w:p>
    <w:p w:rsidR="008905B7" w:rsidRDefault="008905B7" w:rsidP="008905B7">
      <w:pPr>
        <w:jc w:val="both"/>
      </w:pPr>
    </w:p>
    <w:p w:rsidR="008905B7" w:rsidRDefault="008905B7" w:rsidP="008905B7">
      <w:pPr>
        <w:pStyle w:val="infoblue"/>
        <w:ind w:left="0"/>
      </w:pPr>
      <w:r>
        <w:t xml:space="preserve">O trabalho a ser desenvolvido compreenderá um ciclo completo de desenvolvimento que será gerido pelo aluno. Como resultado, será obtido um artefato </w:t>
      </w:r>
      <w:r w:rsidRPr="007E546D">
        <w:rPr>
          <w:rStyle w:val="TCC-ComentarioChar"/>
        </w:rPr>
        <w:t>computacional</w:t>
      </w:r>
      <w:r>
        <w:t>.</w:t>
      </w:r>
      <w:r w:rsidR="00A4579E">
        <w:t xml:space="preserve"> A duração do trabalho será de praticamente oito meses, incluindo o mês de julho.</w:t>
      </w:r>
    </w:p>
    <w:p w:rsidR="008905B7" w:rsidRDefault="008905B7" w:rsidP="008905B7">
      <w:pPr>
        <w:jc w:val="both"/>
      </w:pPr>
    </w:p>
    <w:p w:rsidR="008905B7" w:rsidRPr="004E29AF" w:rsidRDefault="009C5E4F" w:rsidP="007E546D">
      <w:pPr>
        <w:pStyle w:val="TCC-Titulo1"/>
        <w:rPr>
          <w:color w:val="000000"/>
        </w:rPr>
      </w:pPr>
      <w:bookmarkStart w:id="2" w:name="_Toc46033586"/>
      <w:bookmarkStart w:id="3" w:name="_Toc46033688"/>
      <w:bookmarkStart w:id="4" w:name="_Toc46039873"/>
      <w:bookmarkStart w:id="5" w:name="_Toc46308414"/>
      <w:bookmarkStart w:id="6" w:name="_Toc49663066"/>
      <w:bookmarkEnd w:id="0"/>
      <w:bookmarkEnd w:id="1"/>
      <w:r w:rsidRPr="004E29AF">
        <w:rPr>
          <w:caps w:val="0"/>
        </w:rPr>
        <w:t>I</w:t>
      </w:r>
      <w:bookmarkEnd w:id="2"/>
      <w:bookmarkEnd w:id="3"/>
      <w:bookmarkEnd w:id="4"/>
      <w:bookmarkEnd w:id="5"/>
      <w:r w:rsidRPr="004E29AF">
        <w:rPr>
          <w:caps w:val="0"/>
        </w:rPr>
        <w:t>NTRODUÇÃO</w:t>
      </w:r>
      <w:bookmarkEnd w:id="6"/>
    </w:p>
    <w:p w:rsidR="008905B7" w:rsidRPr="007E546D" w:rsidRDefault="008905B7" w:rsidP="007E546D">
      <w:pPr>
        <w:pStyle w:val="TCC-Comentario"/>
      </w:pPr>
      <w:r w:rsidRPr="007E546D">
        <w:t>Fornecer uma visão panorâmica de onde se insere o trabalho a ser desenvolvido. Contextualizar o ambiente onde será inserido o artefato a ser desenvolvido. Procurar apresentar como funciona esse ambiente, pessoas envolvidas, sistemas existentes. Não considerar, neste espaço, a existência do artefato que será desenvolvido, pois este é a solução do(s) problema(s) apresentado(s) e escolhido(s) a seguir. Não abordar o TCC, o artefato ou o seu objetivo.</w:t>
      </w:r>
    </w:p>
    <w:p w:rsidR="00236898" w:rsidRPr="00236898" w:rsidRDefault="00236898" w:rsidP="00236898">
      <w:pPr>
        <w:pStyle w:val="TCC-Normal"/>
      </w:pPr>
      <w:r w:rsidRPr="00236898">
        <w:t>O empresário João Silva (nome ficticio) possui um grupo de empresas. Entre as empresas que possui há um salão de cabeleireiros, duas acadêmias e três unidades de uma escola de idiomas.</w:t>
      </w:r>
    </w:p>
    <w:p w:rsidR="00236898" w:rsidRPr="00236898" w:rsidRDefault="00236898" w:rsidP="00236898">
      <w:pPr>
        <w:pStyle w:val="TCC-Normal"/>
      </w:pPr>
      <w:r w:rsidRPr="00236898">
        <w:t>O empresário promove como um diferencial de suas empresas a possibilidade de utilizar o estacionamento das suas unidades comerciais.</w:t>
      </w:r>
    </w:p>
    <w:p w:rsidR="00236898" w:rsidRDefault="00236898" w:rsidP="00236898">
      <w:pPr>
        <w:pStyle w:val="TCC-Normal"/>
      </w:pPr>
      <w:r w:rsidRPr="00236898">
        <w:t>Os pontos comerciais que possui estão localizados em áreas onde as vagas de estacionamento são disputadas, e ele controla a utilização dessas vagas permitindo que a</w:t>
      </w:r>
      <w:r w:rsidR="00ED6794">
        <w:t>penas seus clientes as utilizem através da emissão de um cartão de acesso.</w:t>
      </w:r>
    </w:p>
    <w:p w:rsidR="00ED317D" w:rsidRPr="00236898" w:rsidRDefault="00ED317D" w:rsidP="00236898">
      <w:pPr>
        <w:pStyle w:val="TCC-Normal"/>
      </w:pPr>
    </w:p>
    <w:p w:rsidR="00752825" w:rsidRDefault="00752825">
      <w:pPr>
        <w:spacing w:after="200" w:line="276" w:lineRule="auto"/>
        <w:rPr>
          <w:b/>
          <w:bCs/>
        </w:rPr>
      </w:pPr>
      <w:bookmarkStart w:id="7" w:name="_Toc46308416"/>
      <w:bookmarkStart w:id="8" w:name="_Toc49663067"/>
      <w:r>
        <w:rPr>
          <w:caps/>
        </w:rPr>
        <w:br w:type="page"/>
      </w:r>
    </w:p>
    <w:p w:rsidR="008905B7" w:rsidRPr="008D0E9A" w:rsidRDefault="009C5E4F" w:rsidP="008D0E9A">
      <w:pPr>
        <w:pStyle w:val="TCC-Titulo1"/>
      </w:pPr>
      <w:r w:rsidRPr="008D0E9A">
        <w:rPr>
          <w:caps w:val="0"/>
        </w:rPr>
        <w:lastRenderedPageBreak/>
        <w:t>C</w:t>
      </w:r>
      <w:bookmarkEnd w:id="7"/>
      <w:r w:rsidRPr="008D0E9A">
        <w:rPr>
          <w:caps w:val="0"/>
        </w:rPr>
        <w:t>ARACTERIZAÇÃO DE PROBLEMA</w:t>
      </w:r>
      <w:bookmarkEnd w:id="8"/>
      <w:r w:rsidRPr="008D0E9A">
        <w:rPr>
          <w:caps w:val="0"/>
        </w:rPr>
        <w:t>S E OBJETIVO(S)</w:t>
      </w:r>
    </w:p>
    <w:p w:rsidR="008905B7" w:rsidRPr="007E546D" w:rsidRDefault="008905B7" w:rsidP="007E546D">
      <w:pPr>
        <w:pStyle w:val="TCC-Comentario"/>
      </w:pPr>
      <w:r w:rsidRPr="007E546D">
        <w:t>Descrever detalhadamente o(s) problema(s) que existem no ambiente descrito na introdução. Deverá ser escolhido um ou mais problemas para serem solucionados. Este(s) problema(s) escolhido(s) deve(m) ser salientado(s) com sendo o(s) objetivo(s) do trabalho. Deixe para o último parágrafo a apresentação do(s) objetivo(s). Cada objetivo definido necessitará ser avaliado e, portanto, ser considerado no plano de avaliação a seguir.</w:t>
      </w:r>
    </w:p>
    <w:p w:rsidR="00236898" w:rsidRDefault="00236898" w:rsidP="009C5E4F">
      <w:pPr>
        <w:pStyle w:val="TCC-Titulo3"/>
      </w:pPr>
      <w:bookmarkStart w:id="9" w:name="_Toc46308415"/>
      <w:bookmarkStart w:id="10" w:name="_Toc49663068"/>
      <w:r>
        <w:t>Problemas</w:t>
      </w:r>
    </w:p>
    <w:p w:rsidR="00ED6794" w:rsidRDefault="00525EEA" w:rsidP="00ED317D">
      <w:pPr>
        <w:pStyle w:val="TCC-Normal"/>
      </w:pPr>
      <w:r>
        <w:t>Segundo o empresário o principal problema é a manutenção dos cartões de acesso, considerando a manutenção:</w:t>
      </w:r>
    </w:p>
    <w:p w:rsidR="00525EEA" w:rsidRDefault="00525EEA" w:rsidP="005327F7">
      <w:pPr>
        <w:pStyle w:val="TCC-Normal"/>
        <w:numPr>
          <w:ilvl w:val="0"/>
          <w:numId w:val="18"/>
        </w:numPr>
      </w:pPr>
      <w:r>
        <w:t>Custos de aquisição dos cartões – Lotes grandes e valor elevado</w:t>
      </w:r>
    </w:p>
    <w:p w:rsidR="00525EEA" w:rsidRDefault="00525EEA" w:rsidP="005327F7">
      <w:pPr>
        <w:pStyle w:val="TCC-Normal"/>
        <w:numPr>
          <w:ilvl w:val="0"/>
          <w:numId w:val="18"/>
        </w:numPr>
      </w:pPr>
      <w:r>
        <w:t>Controle dos cartões emitidos</w:t>
      </w:r>
    </w:p>
    <w:p w:rsidR="00525EEA" w:rsidRDefault="00525EEA" w:rsidP="005327F7">
      <w:pPr>
        <w:pStyle w:val="TCC-Normal"/>
        <w:numPr>
          <w:ilvl w:val="0"/>
          <w:numId w:val="18"/>
        </w:numPr>
      </w:pPr>
      <w:r>
        <w:t>Utilização dos cartões por parte dos clientes</w:t>
      </w:r>
    </w:p>
    <w:p w:rsidR="005327F7" w:rsidRDefault="005327F7" w:rsidP="00ED317D">
      <w:pPr>
        <w:pStyle w:val="TCC-Normal"/>
      </w:pPr>
    </w:p>
    <w:p w:rsidR="00ED317D" w:rsidRDefault="00ED317D" w:rsidP="005327F7">
      <w:pPr>
        <w:pStyle w:val="TCC-Normal"/>
      </w:pPr>
      <w:r w:rsidRPr="00236898">
        <w:t>Para controlar quais carros acessam os estacionamentos, é necessário que o cliente cadastre os seus veículos e receba um cartão de acesso. O cartão de acesso utiliza a tecnologia RFID. O sistema de liberação não é integrado ao se cadastro de clientes, sendo necessário a digitação dos dados por uma atendente em dois sistemas, o cadastro de clientes e o sistema de liberação de acesso.</w:t>
      </w:r>
    </w:p>
    <w:p w:rsidR="005327F7" w:rsidRDefault="005327F7" w:rsidP="005327F7">
      <w:pPr>
        <w:pStyle w:val="TCC-Normal"/>
      </w:pPr>
    </w:p>
    <w:p w:rsidR="00525EEA" w:rsidRDefault="00525EEA" w:rsidP="00ED317D">
      <w:pPr>
        <w:pStyle w:val="TCC-Normal"/>
      </w:pPr>
      <w:r>
        <w:t xml:space="preserve">O empresário através dos formularios de opinião recebeu mensagens indicando que </w:t>
      </w:r>
      <w:r w:rsidR="00ED317D" w:rsidRPr="00236898">
        <w:t xml:space="preserve">os clientes não gostam de utilizar </w:t>
      </w:r>
      <w:r>
        <w:t>o cartão de acesso</w:t>
      </w:r>
      <w:r w:rsidR="00ED317D" w:rsidRPr="00236898">
        <w:t xml:space="preserve">, pois é um cartão a mais que precisam carregar e frequentemente esquecem o cartão não podendo utilizar o estacionamento. </w:t>
      </w:r>
    </w:p>
    <w:p w:rsidR="00ED317D" w:rsidRPr="00236898" w:rsidRDefault="00525EEA" w:rsidP="00ED317D">
      <w:pPr>
        <w:pStyle w:val="TCC-Normal"/>
      </w:pPr>
      <w:r>
        <w:t>A</w:t>
      </w:r>
      <w:r w:rsidR="00ED317D" w:rsidRPr="00236898">
        <w:t>lguns clientes não devolvem os cartões após encerrarem o vínculo com suas empresas e em alguns casos esse vínculo nunca é encerrado</w:t>
      </w:r>
      <w:r>
        <w:t xml:space="preserve">, como na acadêmia e no salão de beleza. </w:t>
      </w:r>
      <w:r w:rsidR="00ED6794">
        <w:t xml:space="preserve">Quando os clientes não devolvem o cartão </w:t>
      </w:r>
      <w:r w:rsidR="00ED317D" w:rsidRPr="00236898">
        <w:t xml:space="preserve">ele precisa adiquirir mais cartões e gerenciar quem está com qual cartão é uma tarefa que ele não realiza. </w:t>
      </w:r>
    </w:p>
    <w:p w:rsidR="00ED317D" w:rsidRDefault="00ED6794" w:rsidP="00ED317D">
      <w:pPr>
        <w:pStyle w:val="TCC-Normal"/>
      </w:pPr>
      <w:r>
        <w:t>Houve um relato de uma pessoa que encontrou um cartão de acesso e passou a utilizar o estacionamento, ou seja não é possível saber se um cartão foi perdido e está sendo utilizado de forma indevida.</w:t>
      </w:r>
    </w:p>
    <w:p w:rsidR="00525EEA" w:rsidRPr="00236898" w:rsidRDefault="00525EEA" w:rsidP="00525EEA">
      <w:pPr>
        <w:pStyle w:val="TCC-Normal"/>
      </w:pPr>
      <w:r w:rsidRPr="00236898">
        <w:t>Ele citou que em alguns casos seus funcionários emprestam seus cartões pessoais para os clientes utilizarem os estacionamentos. Segundo ele esse comportamento dos funcionários perante os clientes é desejável, visando agradar os seus clientes. Nas palavras dele: “essa é uma cortesia esperada considerando o público que atende”.</w:t>
      </w:r>
    </w:p>
    <w:p w:rsidR="00525EEA" w:rsidRDefault="00525EEA" w:rsidP="00ED317D">
      <w:pPr>
        <w:pStyle w:val="TCC-Normal"/>
      </w:pPr>
    </w:p>
    <w:p w:rsidR="00236898" w:rsidRDefault="00236898" w:rsidP="00236898">
      <w:pPr>
        <w:pStyle w:val="TCC-Normal"/>
        <w:numPr>
          <w:ilvl w:val="0"/>
          <w:numId w:val="2"/>
        </w:numPr>
      </w:pPr>
      <w:r>
        <w:t>Hoje cada uma das empresa do empresário possui um controle de estacionamento isolado e não integrado.</w:t>
      </w:r>
    </w:p>
    <w:p w:rsidR="00236898" w:rsidRDefault="00236898" w:rsidP="00236898">
      <w:pPr>
        <w:pStyle w:val="TCC-Normal"/>
        <w:numPr>
          <w:ilvl w:val="0"/>
          <w:numId w:val="2"/>
        </w:numPr>
      </w:pPr>
      <w:r>
        <w:t>Os custos de aquisição dos cartões RFID são elevados</w:t>
      </w:r>
    </w:p>
    <w:p w:rsidR="00236898" w:rsidRDefault="00236898" w:rsidP="00236898">
      <w:pPr>
        <w:pStyle w:val="TCC-Normal"/>
        <w:numPr>
          <w:ilvl w:val="0"/>
          <w:numId w:val="2"/>
        </w:numPr>
      </w:pPr>
      <w:r>
        <w:t>Não há controle dos cartões após serem entregues aos clientes.</w:t>
      </w:r>
    </w:p>
    <w:p w:rsidR="00236898" w:rsidRDefault="00236898" w:rsidP="00236898">
      <w:pPr>
        <w:pStyle w:val="TCC-Normal"/>
        <w:numPr>
          <w:ilvl w:val="0"/>
          <w:numId w:val="2"/>
        </w:numPr>
      </w:pPr>
      <w:r>
        <w:t>Necessidade de reposição dos cartões.</w:t>
      </w:r>
    </w:p>
    <w:p w:rsidR="00236898" w:rsidRDefault="00236898" w:rsidP="00236898">
      <w:pPr>
        <w:pStyle w:val="TCC-Normal"/>
        <w:numPr>
          <w:ilvl w:val="0"/>
          <w:numId w:val="2"/>
        </w:numPr>
      </w:pPr>
      <w:r>
        <w:t>Clientes esquecem ou não portam os cartões RFID, necessitando interação dos funcionários.</w:t>
      </w:r>
    </w:p>
    <w:p w:rsidR="00236898" w:rsidRDefault="00236898" w:rsidP="00236898">
      <w:pPr>
        <w:pStyle w:val="TCC-Normal"/>
        <w:numPr>
          <w:ilvl w:val="0"/>
          <w:numId w:val="2"/>
        </w:numPr>
      </w:pPr>
      <w:r>
        <w:t>Os clientes precisam realizar um cadastro de acesso em cada estabelecimento da rede de serviços do empresário, carregando multiplos cartões.</w:t>
      </w:r>
    </w:p>
    <w:p w:rsidR="00236898" w:rsidRDefault="00236898" w:rsidP="00236898">
      <w:pPr>
        <w:pStyle w:val="TCC-Normal"/>
        <w:numPr>
          <w:ilvl w:val="0"/>
          <w:numId w:val="2"/>
        </w:numPr>
      </w:pPr>
      <w:r>
        <w:t>Cartões, e permissões de acesso não são marcados como expirados.</w:t>
      </w:r>
    </w:p>
    <w:p w:rsidR="002B78D7" w:rsidRDefault="00236898" w:rsidP="002B78D7">
      <w:pPr>
        <w:pStyle w:val="TCC-Normal"/>
        <w:numPr>
          <w:ilvl w:val="0"/>
          <w:numId w:val="2"/>
        </w:numPr>
      </w:pPr>
      <w:r>
        <w:t>Clientes podem abandonar carros roubados no estacionamento</w:t>
      </w:r>
    </w:p>
    <w:p w:rsidR="006C4AC4" w:rsidRDefault="006C4AC4" w:rsidP="006C4AC4">
      <w:pPr>
        <w:pStyle w:val="TCC-Normal"/>
      </w:pPr>
    </w:p>
    <w:p w:rsidR="00525EEA" w:rsidRDefault="00525EEA" w:rsidP="006C4AC4">
      <w:pPr>
        <w:pStyle w:val="TCC-Normal"/>
      </w:pPr>
    </w:p>
    <w:p w:rsidR="00236898" w:rsidRDefault="00236898" w:rsidP="009C5E4F">
      <w:pPr>
        <w:pStyle w:val="TCC-Titulo3"/>
      </w:pPr>
      <w:r>
        <w:lastRenderedPageBreak/>
        <w:t>Objetivo</w:t>
      </w:r>
    </w:p>
    <w:p w:rsidR="00236898" w:rsidRDefault="00323B5D" w:rsidP="00236898">
      <w:pPr>
        <w:pStyle w:val="TCC-Normal"/>
      </w:pPr>
      <w:r>
        <w:t xml:space="preserve">O objetivo do trabalho é fornecer um método </w:t>
      </w:r>
      <w:r w:rsidR="00E96399">
        <w:t xml:space="preserve">automatizado </w:t>
      </w:r>
      <w:r>
        <w:t>de liberar o acesso ao estacionamento, distinguindo clientes de não clientes</w:t>
      </w:r>
      <w:r w:rsidR="00E96399">
        <w:t xml:space="preserve">, e sem </w:t>
      </w:r>
      <w:r>
        <w:t>utilizar os cartões de acesso.</w:t>
      </w:r>
    </w:p>
    <w:p w:rsidR="00323B5D" w:rsidRDefault="00323B5D" w:rsidP="00236898">
      <w:pPr>
        <w:pStyle w:val="TCC-Normal"/>
      </w:pPr>
    </w:p>
    <w:p w:rsidR="00752825" w:rsidRDefault="00752825">
      <w:pPr>
        <w:spacing w:after="200" w:line="276" w:lineRule="auto"/>
      </w:pPr>
      <w:r>
        <w:br w:type="page"/>
      </w:r>
    </w:p>
    <w:p w:rsidR="008905B7" w:rsidRPr="002B78D7" w:rsidRDefault="008905B7" w:rsidP="002B78D7">
      <w:pPr>
        <w:pStyle w:val="TCC-Titulo1"/>
      </w:pPr>
      <w:bookmarkStart w:id="11" w:name="_Toc49663069"/>
      <w:r w:rsidRPr="002B78D7">
        <w:lastRenderedPageBreak/>
        <w:t xml:space="preserve">Plano de Avaliação do </w:t>
      </w:r>
      <w:bookmarkEnd w:id="11"/>
      <w:r w:rsidRPr="002B78D7">
        <w:t>Trabalho</w:t>
      </w:r>
    </w:p>
    <w:p w:rsidR="008905B7" w:rsidRPr="007E546D" w:rsidRDefault="008905B7" w:rsidP="007E546D">
      <w:pPr>
        <w:pStyle w:val="TCC-Comentario"/>
      </w:pPr>
      <w:r w:rsidRPr="007E546D">
        <w:t>Relacionar cada um dos objetivos do trabalho em conjunto com as formas e medidas que pretende usar para avaliar o mesmo. Deixar claro com quais atividades e dados o trabalho poderá ser validado, ou seja, considerado um sucesso ou fracasso. Haverá mais uma atividade no escopo do trabalho, a seguir, que é a execução do plano de avaliação e a análise dos resultados obtidos, sua denominação é Avaliar e Validar o Trabalho.</w:t>
      </w:r>
    </w:p>
    <w:p w:rsidR="002B78D7" w:rsidRDefault="00DB06E8" w:rsidP="002B78D7">
      <w:pPr>
        <w:pStyle w:val="TCC-Normal"/>
      </w:pPr>
      <w:r>
        <w:t xml:space="preserve">A avaliação do trabalho será realizada pelo desenvolvedor </w:t>
      </w:r>
      <w:r w:rsidR="002B78D7">
        <w:t>após a finalização do último ciclo de desenvolvimento.</w:t>
      </w:r>
    </w:p>
    <w:p w:rsidR="002B78D7" w:rsidRDefault="002B78D7" w:rsidP="002B78D7">
      <w:pPr>
        <w:pStyle w:val="TCC-Normal"/>
      </w:pPr>
    </w:p>
    <w:p w:rsidR="002B78D7" w:rsidRDefault="002B78D7" w:rsidP="002B78D7">
      <w:pPr>
        <w:pStyle w:val="TCC-Normal"/>
      </w:pPr>
      <w:r>
        <w:t>Esse paragrafo fornece uma visão geral da avaliação, os detalhes são explicados nos demais paragrafos. A avaliação consistirá em cinco passos:</w:t>
      </w:r>
    </w:p>
    <w:p w:rsidR="002B78D7" w:rsidRDefault="002B78D7" w:rsidP="002B78D7">
      <w:pPr>
        <w:pStyle w:val="TCC-Normal"/>
        <w:numPr>
          <w:ilvl w:val="0"/>
          <w:numId w:val="6"/>
        </w:numPr>
      </w:pPr>
      <w:r>
        <w:t>Acionar a câmera através do sensor de presença</w:t>
      </w:r>
    </w:p>
    <w:p w:rsidR="002B78D7" w:rsidRDefault="002B78D7" w:rsidP="002B78D7">
      <w:pPr>
        <w:pStyle w:val="TCC-Normal"/>
        <w:numPr>
          <w:ilvl w:val="0"/>
          <w:numId w:val="6"/>
        </w:numPr>
      </w:pPr>
      <w:r>
        <w:t>Capturar as imagens das placas de licenciamento usando a câmera</w:t>
      </w:r>
    </w:p>
    <w:p w:rsidR="002B78D7" w:rsidRDefault="002B78D7" w:rsidP="002B78D7">
      <w:pPr>
        <w:pStyle w:val="TCC-Normal"/>
        <w:numPr>
          <w:ilvl w:val="0"/>
          <w:numId w:val="6"/>
        </w:numPr>
      </w:pPr>
      <w:r>
        <w:t>Processar a imagem capturada e identificar os caracteres alfanumericos que compõem a placa</w:t>
      </w:r>
    </w:p>
    <w:p w:rsidR="002B78D7" w:rsidRDefault="002B78D7" w:rsidP="002B78D7">
      <w:pPr>
        <w:pStyle w:val="TCC-Normal"/>
        <w:numPr>
          <w:ilvl w:val="0"/>
          <w:numId w:val="6"/>
        </w:numPr>
      </w:pPr>
      <w:r>
        <w:t>verificar no banco de dados se deve liberar ou não o acesso ao estacionamento. Enviar o comando de acionamento ou bloqueio da catraca.</w:t>
      </w:r>
    </w:p>
    <w:p w:rsidR="002B78D7" w:rsidRDefault="002B78D7" w:rsidP="002B78D7">
      <w:pPr>
        <w:pStyle w:val="TCC-Normal"/>
        <w:numPr>
          <w:ilvl w:val="0"/>
          <w:numId w:val="6"/>
        </w:numPr>
      </w:pPr>
      <w:r>
        <w:t>Protótipo de catraca receber o sinal e atuar de acordo com o sinal recebido, acionamento ou bloqueio</w:t>
      </w:r>
    </w:p>
    <w:p w:rsidR="002B78D7" w:rsidRDefault="002B78D7" w:rsidP="002B78D7">
      <w:pPr>
        <w:pStyle w:val="TCC-Normal"/>
      </w:pPr>
    </w:p>
    <w:p w:rsidR="002B78D7" w:rsidRDefault="002B78D7" w:rsidP="002B78D7">
      <w:pPr>
        <w:pStyle w:val="TCC-Normal"/>
      </w:pPr>
      <w:r>
        <w:t>Segue a descrição detalhada para cada passo:</w:t>
      </w:r>
    </w:p>
    <w:p w:rsidR="002B78D7" w:rsidRDefault="002B78D7" w:rsidP="002B78D7">
      <w:pPr>
        <w:pStyle w:val="TCC-Normal"/>
      </w:pPr>
    </w:p>
    <w:p w:rsidR="002B78D7" w:rsidRPr="006C4AC4" w:rsidRDefault="002B78D7" w:rsidP="006C4AC4">
      <w:pPr>
        <w:pStyle w:val="TCC-Titulo3"/>
      </w:pPr>
      <w:r w:rsidRPr="006C4AC4">
        <w:t>1.</w:t>
      </w:r>
      <w:r w:rsidRPr="006C4AC4">
        <w:tab/>
        <w:t>Acionar a câmera através do sensor de presença</w:t>
      </w:r>
    </w:p>
    <w:p w:rsidR="002B78D7" w:rsidRDefault="002B78D7" w:rsidP="002B78D7">
      <w:pPr>
        <w:pStyle w:val="TCC-Normal"/>
      </w:pPr>
      <w:r>
        <w:t xml:space="preserve">É esperado o acionamento da câmera </w:t>
      </w:r>
      <w:r w:rsidR="006C4AC4">
        <w:t xml:space="preserve">sempre </w:t>
      </w:r>
      <w:r>
        <w:t>vezes que o sensor de presença detectar um objeto</w:t>
      </w:r>
    </w:p>
    <w:p w:rsidR="002B78D7" w:rsidRDefault="002B78D7" w:rsidP="002B78D7">
      <w:pPr>
        <w:pStyle w:val="TCC-Normal"/>
      </w:pPr>
    </w:p>
    <w:p w:rsidR="002B78D7" w:rsidRDefault="002B78D7" w:rsidP="006C4AC4">
      <w:pPr>
        <w:pStyle w:val="TCC-Titulo3"/>
      </w:pPr>
      <w:r>
        <w:t>2.</w:t>
      </w:r>
      <w:r>
        <w:tab/>
        <w:t>Capturar as imagens das placas de licenciamento usando a câmera</w:t>
      </w:r>
    </w:p>
    <w:p w:rsidR="002B78D7" w:rsidRDefault="002B78D7" w:rsidP="002B78D7">
      <w:pPr>
        <w:pStyle w:val="TCC-Normal"/>
      </w:pPr>
      <w:r>
        <w:t>Será simulado a passagem dos automoveis através da impressão de placas de automóveis em papel e subsequente captura das placas pela câmera.</w:t>
      </w:r>
    </w:p>
    <w:p w:rsidR="002B78D7" w:rsidRDefault="002B78D7" w:rsidP="002B78D7">
      <w:pPr>
        <w:pStyle w:val="TCC-Normal"/>
      </w:pPr>
    </w:p>
    <w:p w:rsidR="006C4AC4" w:rsidRDefault="006C4AC4" w:rsidP="006C4AC4">
      <w:pPr>
        <w:pStyle w:val="TCC-Normal"/>
      </w:pPr>
      <w:r>
        <w:t>As fotos foram capturadas frontalmente, perpendicularmente a placa.</w:t>
      </w:r>
    </w:p>
    <w:p w:rsidR="006C4AC4" w:rsidRDefault="006C4AC4" w:rsidP="006C4AC4">
      <w:pPr>
        <w:pStyle w:val="TCC-Normal"/>
      </w:pPr>
      <w:r>
        <w:t>Quando o sensor de presença for acionado, serão usadas essas placas impressas em folhas de papel.</w:t>
      </w:r>
    </w:p>
    <w:p w:rsidR="006C4AC4" w:rsidRDefault="006C4AC4" w:rsidP="002B78D7">
      <w:pPr>
        <w:pStyle w:val="TCC-Normal"/>
      </w:pPr>
    </w:p>
    <w:p w:rsidR="002B78D7" w:rsidRDefault="002B78D7" w:rsidP="002B78D7">
      <w:pPr>
        <w:pStyle w:val="TCC-Normal"/>
      </w:pPr>
      <w:r>
        <w:t>É necessário considerar que:</w:t>
      </w:r>
    </w:p>
    <w:p w:rsidR="002B78D7" w:rsidRDefault="002B78D7" w:rsidP="002B78D7">
      <w:pPr>
        <w:pStyle w:val="TCC-Normal"/>
      </w:pPr>
      <w:r>
        <w:t>•</w:t>
      </w:r>
      <w:r>
        <w:tab/>
        <w:t>Não é possível ter acesso a diversos automoveis</w:t>
      </w:r>
    </w:p>
    <w:p w:rsidR="002B78D7" w:rsidRDefault="002B78D7" w:rsidP="002B78D7">
      <w:pPr>
        <w:pStyle w:val="TCC-Normal"/>
      </w:pPr>
      <w:r>
        <w:t>•</w:t>
      </w:r>
      <w:r>
        <w:tab/>
        <w:t>O empresário não quer que seja colocada uma câmera de desenvolvimento nos estacionamentos, pois isso pode gerar incomodo aos clientes</w:t>
      </w:r>
    </w:p>
    <w:p w:rsidR="002B78D7" w:rsidRDefault="002B78D7" w:rsidP="002B78D7">
      <w:pPr>
        <w:pStyle w:val="TCC-Normal"/>
      </w:pPr>
    </w:p>
    <w:p w:rsidR="002B78D7" w:rsidRDefault="002B78D7" w:rsidP="002B78D7">
      <w:pPr>
        <w:pStyle w:val="TCC-Normal"/>
      </w:pPr>
      <w:r>
        <w:t>Os arquivos a seguir contém as fotos das placas de licenciamento de 100 carros e 100 motos.</w:t>
      </w:r>
    </w:p>
    <w:tbl>
      <w:tblPr>
        <w:tblStyle w:val="TableGrid"/>
        <w:tblW w:w="0" w:type="auto"/>
        <w:tblLayout w:type="fixed"/>
        <w:tblLook w:val="04A0" w:firstRow="1" w:lastRow="0" w:firstColumn="1" w:lastColumn="0" w:noHBand="0" w:noVBand="1"/>
      </w:tblPr>
      <w:tblGrid>
        <w:gridCol w:w="959"/>
        <w:gridCol w:w="7761"/>
      </w:tblGrid>
      <w:tr w:rsidR="006C4AC4" w:rsidTr="006C4AC4">
        <w:tc>
          <w:tcPr>
            <w:tcW w:w="959" w:type="dxa"/>
          </w:tcPr>
          <w:p w:rsidR="006C4AC4" w:rsidRDefault="006C4AC4" w:rsidP="002B78D7">
            <w:pPr>
              <w:pStyle w:val="TCC-Normal"/>
            </w:pPr>
            <w:r>
              <w:t>Carros</w:t>
            </w:r>
          </w:p>
        </w:tc>
        <w:tc>
          <w:tcPr>
            <w:tcW w:w="7761" w:type="dxa"/>
          </w:tcPr>
          <w:p w:rsidR="006C4AC4" w:rsidRDefault="006C4AC4" w:rsidP="002B78D7">
            <w:pPr>
              <w:pStyle w:val="TCC-Normal"/>
            </w:pPr>
            <w:r>
              <w:t>[</w:t>
            </w:r>
            <w:r w:rsidRPr="006C4AC4">
              <w:t>RENDSZAMTABLA</w:t>
            </w:r>
            <w:r>
              <w:t>]_avaliacao_fotos_placas_licenciamento_brasil_carros.zip</w:t>
            </w:r>
          </w:p>
        </w:tc>
      </w:tr>
      <w:tr w:rsidR="006C4AC4" w:rsidTr="006C4AC4">
        <w:tc>
          <w:tcPr>
            <w:tcW w:w="959" w:type="dxa"/>
          </w:tcPr>
          <w:p w:rsidR="006C4AC4" w:rsidRDefault="006C4AC4" w:rsidP="002B78D7">
            <w:pPr>
              <w:pStyle w:val="TCC-Normal"/>
            </w:pPr>
            <w:r>
              <w:t>Motos</w:t>
            </w:r>
          </w:p>
        </w:tc>
        <w:tc>
          <w:tcPr>
            <w:tcW w:w="7761" w:type="dxa"/>
          </w:tcPr>
          <w:p w:rsidR="006C4AC4" w:rsidRDefault="006C4AC4" w:rsidP="002B78D7">
            <w:pPr>
              <w:pStyle w:val="TCC-Normal"/>
            </w:pPr>
            <w:r>
              <w:t>[</w:t>
            </w:r>
            <w:r w:rsidRPr="006C4AC4">
              <w:t>RENDSZAMTABLA</w:t>
            </w:r>
            <w:r>
              <w:t>]_avaliacao_fotos_placas_licenciamento_brasil_motos.zip</w:t>
            </w:r>
          </w:p>
        </w:tc>
      </w:tr>
    </w:tbl>
    <w:p w:rsidR="002B78D7" w:rsidRDefault="002B78D7" w:rsidP="002B78D7">
      <w:pPr>
        <w:pStyle w:val="TCC-Normal"/>
      </w:pPr>
    </w:p>
    <w:p w:rsidR="002B78D7" w:rsidRDefault="002B78D7" w:rsidP="002B78D7">
      <w:pPr>
        <w:pStyle w:val="TCC-Normal"/>
      </w:pPr>
    </w:p>
    <w:p w:rsidR="002B78D7" w:rsidRDefault="002B78D7" w:rsidP="002B78D7">
      <w:pPr>
        <w:pStyle w:val="TCC-Normal"/>
      </w:pPr>
    </w:p>
    <w:p w:rsidR="002B78D7" w:rsidRDefault="002B78D7" w:rsidP="008C51EC">
      <w:pPr>
        <w:pStyle w:val="TCC-Titulo3"/>
      </w:pPr>
      <w:r>
        <w:lastRenderedPageBreak/>
        <w:t>3.</w:t>
      </w:r>
      <w:r w:rsidRPr="008C51EC">
        <w:rPr>
          <w:rFonts w:eastAsiaTheme="majorEastAsia"/>
        </w:rPr>
        <w:tab/>
        <w:t>Processar a imagem capturada e identificar os caracteres alfanumericos que compõem a placa</w:t>
      </w:r>
    </w:p>
    <w:p w:rsidR="002B78D7" w:rsidRDefault="002B78D7" w:rsidP="002B78D7">
      <w:pPr>
        <w:pStyle w:val="TCC-Normal"/>
      </w:pPr>
      <w:r>
        <w:t>A partir da imagem capturada pela câmera, usando o algoritmo [</w:t>
      </w:r>
      <w:commentRangeStart w:id="12"/>
      <w:r>
        <w:t>DEFINIR ALGORITMO E CITAR O NOME AQUI</w:t>
      </w:r>
      <w:commentRangeEnd w:id="12"/>
      <w:r w:rsidR="006C4AC4">
        <w:rPr>
          <w:rStyle w:val="CommentReference"/>
        </w:rPr>
        <w:commentReference w:id="12"/>
      </w:r>
      <w:r>
        <w:t>]</w:t>
      </w:r>
    </w:p>
    <w:p w:rsidR="002B78D7" w:rsidRDefault="002B78D7" w:rsidP="002B78D7">
      <w:pPr>
        <w:pStyle w:val="TCC-Normal"/>
      </w:pPr>
      <w:commentRangeStart w:id="13"/>
      <w:r>
        <w:t>O módulo de processamento de imagem deve identificar os caracteres de acordo com o algoritmo e caso atinja o indice de reconhecimentos de  [INDICE ESPERADO PELO ALGORITMO] será considerado implementado corretamente e que atende a solução proposta.</w:t>
      </w:r>
      <w:commentRangeEnd w:id="13"/>
      <w:r w:rsidR="001C44A5">
        <w:rPr>
          <w:rStyle w:val="CommentReference"/>
        </w:rPr>
        <w:commentReference w:id="13"/>
      </w:r>
    </w:p>
    <w:p w:rsidR="002B78D7" w:rsidRDefault="002B78D7" w:rsidP="002B78D7">
      <w:pPr>
        <w:pStyle w:val="TCC-Normal"/>
      </w:pPr>
      <w:commentRangeStart w:id="14"/>
      <w:r>
        <w:t>O número de placas pode variar porque  quantidade de imagens capturadas pode ser menor do que 200 devido ao passo 2 prever 10% de margem de erro de captura. Para contornar essa variação é utilizado o indice acima citado.</w:t>
      </w:r>
    </w:p>
    <w:p w:rsidR="002B78D7" w:rsidRDefault="002B78D7" w:rsidP="002B78D7">
      <w:pPr>
        <w:pStyle w:val="TCC-Normal"/>
      </w:pPr>
      <w:r>
        <w:t>Caso o programa atinja um indice menor que 40%, é necessário apontar os fatores que impediram o reconhecimento das placas.</w:t>
      </w:r>
      <w:commentRangeEnd w:id="14"/>
      <w:r w:rsidR="001C44A5">
        <w:rPr>
          <w:rStyle w:val="CommentReference"/>
        </w:rPr>
        <w:commentReference w:id="14"/>
      </w:r>
    </w:p>
    <w:p w:rsidR="002B78D7" w:rsidRDefault="002B78D7" w:rsidP="002B78D7">
      <w:pPr>
        <w:pStyle w:val="TCC-Normal"/>
      </w:pPr>
    </w:p>
    <w:p w:rsidR="002B78D7" w:rsidRDefault="002B78D7" w:rsidP="001C44A5">
      <w:pPr>
        <w:pStyle w:val="TCC-Titulo3"/>
      </w:pPr>
      <w:r>
        <w:t>4.</w:t>
      </w:r>
      <w:r>
        <w:tab/>
        <w:t>Verificar no banco de dados se deve liberar ou não o acesso ao estacionamento. Enviar o comando de acionamento ou bloqueio da catraca.</w:t>
      </w:r>
    </w:p>
    <w:p w:rsidR="002B78D7" w:rsidRDefault="002B78D7" w:rsidP="002B78D7">
      <w:pPr>
        <w:pStyle w:val="TCC-Normal"/>
      </w:pPr>
      <w:r>
        <w:t>No Banco de dados estarão cadastradas para liberação 50 placas de carros  e 50 placas de motos.</w:t>
      </w:r>
    </w:p>
    <w:p w:rsidR="001C44A5" w:rsidRDefault="002B78D7" w:rsidP="002B78D7">
      <w:pPr>
        <w:pStyle w:val="TCC-Normal"/>
      </w:pPr>
      <w:r>
        <w:t>A partir do processamento de imagem no passo 3, usar os caracteres reconhecidos e consultar a base de dados</w:t>
      </w:r>
      <w:r w:rsidR="001C44A5">
        <w:t xml:space="preserve">. </w:t>
      </w:r>
    </w:p>
    <w:p w:rsidR="001C44A5" w:rsidRDefault="001C44A5" w:rsidP="002B78D7">
      <w:pPr>
        <w:pStyle w:val="TCC-Normal"/>
      </w:pPr>
      <w:r>
        <w:t>A partir da consulta na base de dados, utilizar a regra:</w:t>
      </w:r>
    </w:p>
    <w:p w:rsidR="001C44A5" w:rsidRDefault="001C44A5" w:rsidP="001C44A5">
      <w:pPr>
        <w:pStyle w:val="TCC-Normal"/>
        <w:numPr>
          <w:ilvl w:val="0"/>
          <w:numId w:val="7"/>
        </w:numPr>
      </w:pPr>
      <w:r>
        <w:t>C</w:t>
      </w:r>
      <w:r w:rsidR="002B78D7">
        <w:t xml:space="preserve">aso a placa esteja contida na lista de placas a liberar, enviar o sinal de acionamento da catraca. </w:t>
      </w:r>
    </w:p>
    <w:p w:rsidR="002B78D7" w:rsidRDefault="002B78D7" w:rsidP="001C44A5">
      <w:pPr>
        <w:pStyle w:val="TCC-Normal"/>
        <w:numPr>
          <w:ilvl w:val="0"/>
          <w:numId w:val="7"/>
        </w:numPr>
      </w:pPr>
      <w:r>
        <w:t>Caso a placa não esteja contida nessa lista, enviar o sinal de bloqueio da catraca.</w:t>
      </w:r>
    </w:p>
    <w:p w:rsidR="001C44A5" w:rsidRDefault="001C44A5" w:rsidP="002B78D7">
      <w:pPr>
        <w:pStyle w:val="TCC-Normal"/>
      </w:pPr>
    </w:p>
    <w:p w:rsidR="002B78D7" w:rsidRDefault="002B78D7" w:rsidP="002B78D7">
      <w:pPr>
        <w:pStyle w:val="TCC-Normal"/>
      </w:pPr>
      <w:r>
        <w:t xml:space="preserve">Os status de cada placa estão indicados no tabela anexa. </w:t>
      </w:r>
    </w:p>
    <w:p w:rsidR="002B78D7" w:rsidRDefault="002B78D7" w:rsidP="002B78D7">
      <w:pPr>
        <w:pStyle w:val="TCC-Normal"/>
      </w:pPr>
      <w:r>
        <w:t>Nome do arquivo anexo:</w:t>
      </w:r>
    </w:p>
    <w:p w:rsidR="002B78D7" w:rsidRDefault="002B78D7" w:rsidP="002B78D7">
      <w:pPr>
        <w:pStyle w:val="TCC-Normal"/>
      </w:pPr>
      <w:r>
        <w:t>[</w:t>
      </w:r>
      <w:r w:rsidR="001C44A5" w:rsidRPr="001C44A5">
        <w:t>RENDSZAMTABLA</w:t>
      </w:r>
      <w:r>
        <w:t xml:space="preserve">]_avaliacao_planilha_status_placas_licenciamento_brasil.zip </w:t>
      </w:r>
    </w:p>
    <w:p w:rsidR="002B78D7" w:rsidRDefault="002B78D7" w:rsidP="002B78D7">
      <w:pPr>
        <w:pStyle w:val="TCC-Normal"/>
      </w:pPr>
      <w:r>
        <w:t>Esse arquivo contém uma tabela com os campos</w:t>
      </w:r>
    </w:p>
    <w:p w:rsidR="002B78D7" w:rsidRDefault="002B78D7" w:rsidP="001C44A5">
      <w:pPr>
        <w:pStyle w:val="TCC-Normal"/>
        <w:numPr>
          <w:ilvl w:val="0"/>
          <w:numId w:val="8"/>
        </w:numPr>
      </w:pPr>
      <w:r>
        <w:t>Tipo de veículo: Carro ou Moto</w:t>
      </w:r>
    </w:p>
    <w:p w:rsidR="002B78D7" w:rsidRDefault="002B78D7" w:rsidP="001C44A5">
      <w:pPr>
        <w:pStyle w:val="TCC-Normal"/>
        <w:numPr>
          <w:ilvl w:val="0"/>
          <w:numId w:val="8"/>
        </w:numPr>
      </w:pPr>
      <w:r>
        <w:t>Arquivo de imagem original: Indica o arquivo anexo que contém a imagem e o nome do arquivo de imagem.</w:t>
      </w:r>
      <w:r w:rsidR="001C44A5">
        <w:t xml:space="preserve"> O arquivo está contido em um dos arquivos zip citados no passo 2</w:t>
      </w:r>
    </w:p>
    <w:p w:rsidR="002B78D7" w:rsidRDefault="002B78D7" w:rsidP="001C44A5">
      <w:pPr>
        <w:pStyle w:val="TCC-Normal"/>
        <w:numPr>
          <w:ilvl w:val="0"/>
          <w:numId w:val="8"/>
        </w:numPr>
      </w:pPr>
      <w:r>
        <w:t>Texto contido na imagem: os caracteres alfanumericos da placa</w:t>
      </w:r>
    </w:p>
    <w:p w:rsidR="002B78D7" w:rsidRDefault="002B78D7" w:rsidP="001C44A5">
      <w:pPr>
        <w:pStyle w:val="TCC-Normal"/>
        <w:numPr>
          <w:ilvl w:val="0"/>
          <w:numId w:val="8"/>
        </w:numPr>
      </w:pPr>
      <w:r>
        <w:t>Status da placa: valores possíveis: Liberar/Bloquear indicam a ação que deve ser tomada para essa placa.</w:t>
      </w:r>
    </w:p>
    <w:p w:rsidR="002B78D7" w:rsidRDefault="002B78D7" w:rsidP="002B78D7">
      <w:pPr>
        <w:pStyle w:val="TCC-Normal"/>
      </w:pPr>
    </w:p>
    <w:p w:rsidR="002B78D7" w:rsidRDefault="002B78D7" w:rsidP="002B78D7">
      <w:pPr>
        <w:pStyle w:val="TCC-Normal"/>
      </w:pPr>
    </w:p>
    <w:p w:rsidR="002B78D7" w:rsidRDefault="002B78D7" w:rsidP="008C51EC">
      <w:pPr>
        <w:pStyle w:val="TCC-Titulo3"/>
      </w:pPr>
      <w:r>
        <w:t>5.</w:t>
      </w:r>
      <w:r>
        <w:tab/>
        <w:t>Protótipo de catraca receber o sinal e atuar de acordo com o sinal recebido, acionamento ou bloqueio</w:t>
      </w:r>
    </w:p>
    <w:p w:rsidR="002B78D7" w:rsidRDefault="002B78D7" w:rsidP="002B78D7">
      <w:pPr>
        <w:pStyle w:val="TCC-Normal"/>
      </w:pPr>
      <w:commentRangeStart w:id="15"/>
      <w:r>
        <w:t>PENDENTE: DEFINIR COMO O PROTÓTIPO SERÁ MONTADO</w:t>
      </w:r>
      <w:commentRangeEnd w:id="15"/>
      <w:r w:rsidR="001C44A5">
        <w:rPr>
          <w:rStyle w:val="CommentReference"/>
        </w:rPr>
        <w:commentReference w:id="15"/>
      </w:r>
    </w:p>
    <w:p w:rsidR="002B78D7" w:rsidRDefault="002B78D7" w:rsidP="002B78D7">
      <w:pPr>
        <w:pStyle w:val="TCC-Normal"/>
      </w:pPr>
      <w:r>
        <w:t>O protótipo de catraca atuará de acordo com o sinal que receber do passo 4.</w:t>
      </w:r>
    </w:p>
    <w:p w:rsidR="002B78D7" w:rsidRDefault="002B78D7" w:rsidP="002B78D7">
      <w:pPr>
        <w:pStyle w:val="TCC-Normal"/>
      </w:pPr>
      <w:r>
        <w:t>Espera-se que 0% dos sinais serão perdidos, portanto um sinal enviado no passo 4 será processado pela catraca.</w:t>
      </w:r>
    </w:p>
    <w:p w:rsidR="00DB06E8" w:rsidRDefault="002B78D7" w:rsidP="002B78D7">
      <w:pPr>
        <w:pStyle w:val="TCC-Normal"/>
      </w:pPr>
      <w:r>
        <w:t>Espera-se que a catraca atue de acordo com o sinal recebido em 100% dos casos.</w:t>
      </w:r>
    </w:p>
    <w:p w:rsidR="002B14B4" w:rsidRDefault="002B14B4" w:rsidP="002B78D7">
      <w:pPr>
        <w:pStyle w:val="TCC-Normal"/>
      </w:pPr>
    </w:p>
    <w:p w:rsidR="002B14B4" w:rsidRDefault="002B14B4">
      <w:pPr>
        <w:spacing w:after="200" w:line="276" w:lineRule="auto"/>
      </w:pPr>
      <w:r>
        <w:br w:type="page"/>
      </w:r>
    </w:p>
    <w:p w:rsidR="008905B7" w:rsidRPr="007E546D" w:rsidRDefault="009C5E4F" w:rsidP="007E546D">
      <w:pPr>
        <w:pStyle w:val="TCC-Titulo1"/>
      </w:pPr>
      <w:r w:rsidRPr="007E546D">
        <w:rPr>
          <w:caps w:val="0"/>
        </w:rPr>
        <w:lastRenderedPageBreak/>
        <w:t>PROPOSTA DO ARTEFATO</w:t>
      </w:r>
    </w:p>
    <w:p w:rsidR="008905B7" w:rsidRDefault="008905B7" w:rsidP="007E546D">
      <w:pPr>
        <w:pStyle w:val="TCC-Comentario"/>
      </w:pPr>
      <w:r>
        <w:t xml:space="preserve">Descrever sucintamente o quê se pretende desenvolver como </w:t>
      </w:r>
      <w:r w:rsidR="00F81347">
        <w:t>artefato. Isso engloba</w:t>
      </w:r>
      <w:r>
        <w:t xml:space="preserve"> o(s) problema(s) escolhido(s) para ser(em) solucionado(s).</w:t>
      </w:r>
    </w:p>
    <w:p w:rsidR="00245978" w:rsidRDefault="00245978" w:rsidP="007E546D">
      <w:pPr>
        <w:pStyle w:val="TCC-Comentario"/>
      </w:pPr>
      <w:r>
        <w:t>Incluir um diagrama de arquitetura.</w:t>
      </w:r>
    </w:p>
    <w:p w:rsidR="00323B5D" w:rsidRDefault="00323B5D" w:rsidP="001C44A5">
      <w:pPr>
        <w:jc w:val="both"/>
      </w:pPr>
    </w:p>
    <w:p w:rsidR="001C44A5" w:rsidRDefault="001C44A5" w:rsidP="001C44A5">
      <w:pPr>
        <w:jc w:val="both"/>
      </w:pPr>
      <w:r>
        <w:t>A solução envolve as seguintes partes:</w:t>
      </w:r>
    </w:p>
    <w:p w:rsidR="001C44A5" w:rsidRDefault="001C44A5" w:rsidP="001C44A5">
      <w:pPr>
        <w:pStyle w:val="TCC-Titulo3"/>
      </w:pPr>
      <w:r>
        <w:t>Hardware:</w:t>
      </w:r>
    </w:p>
    <w:p w:rsidR="001C44A5" w:rsidRDefault="001C44A5" w:rsidP="001C44A5">
      <w:pPr>
        <w:pStyle w:val="ListParagraph"/>
        <w:numPr>
          <w:ilvl w:val="0"/>
          <w:numId w:val="10"/>
        </w:numPr>
        <w:jc w:val="both"/>
      </w:pPr>
      <w:r>
        <w:t xml:space="preserve">Protótipo da catraca, para simular a ativação dos motores </w:t>
      </w:r>
    </w:p>
    <w:p w:rsidR="001C44A5" w:rsidRDefault="001C44A5" w:rsidP="001C44A5">
      <w:pPr>
        <w:pStyle w:val="ListParagraph"/>
        <w:numPr>
          <w:ilvl w:val="0"/>
          <w:numId w:val="10"/>
        </w:numPr>
        <w:jc w:val="both"/>
      </w:pPr>
      <w:r>
        <w:t>Protótipo do controle de câmeras, para ativar e capturar as imagens</w:t>
      </w:r>
    </w:p>
    <w:p w:rsidR="001C44A5" w:rsidRDefault="001C44A5" w:rsidP="001C44A5">
      <w:pPr>
        <w:jc w:val="both"/>
      </w:pPr>
    </w:p>
    <w:p w:rsidR="001C44A5" w:rsidRDefault="001C44A5" w:rsidP="006F648F">
      <w:pPr>
        <w:pStyle w:val="TCC-Titulo3"/>
      </w:pPr>
      <w:r w:rsidRPr="006F648F">
        <w:rPr>
          <w:rFonts w:eastAsiaTheme="majorEastAsia"/>
        </w:rPr>
        <w:t>Software</w:t>
      </w:r>
      <w:r>
        <w:t>:</w:t>
      </w:r>
    </w:p>
    <w:p w:rsidR="001C44A5" w:rsidRDefault="001C44A5" w:rsidP="001C44A5">
      <w:pPr>
        <w:pStyle w:val="ListParagraph"/>
        <w:numPr>
          <w:ilvl w:val="0"/>
          <w:numId w:val="12"/>
        </w:numPr>
        <w:jc w:val="both"/>
      </w:pPr>
      <w:r>
        <w:t>Módulo GUICONTROLE: interface gráfica com o usuário, configuração e controle manual (citado como GUICONTROLE deste ponto em diante)</w:t>
      </w:r>
    </w:p>
    <w:p w:rsidR="001C44A5" w:rsidRDefault="001C44A5" w:rsidP="001C44A5">
      <w:pPr>
        <w:pStyle w:val="ListParagraph"/>
        <w:numPr>
          <w:ilvl w:val="0"/>
          <w:numId w:val="12"/>
        </w:numPr>
        <w:jc w:val="both"/>
      </w:pPr>
      <w:r>
        <w:t>Módulo ENGINEPROCREC: processamento da imagem e reconhecimento de caracteres alfa-numericos</w:t>
      </w:r>
    </w:p>
    <w:p w:rsidR="001C44A5" w:rsidRDefault="001C44A5" w:rsidP="001C44A5">
      <w:pPr>
        <w:pStyle w:val="ListParagraph"/>
        <w:numPr>
          <w:ilvl w:val="0"/>
          <w:numId w:val="12"/>
        </w:numPr>
        <w:jc w:val="both"/>
      </w:pPr>
      <w:r>
        <w:t>Módulo ENGINEBANCO: consultas e atualizações ao banco de dados, contém as regras de negócio</w:t>
      </w:r>
    </w:p>
    <w:p w:rsidR="001C44A5" w:rsidRDefault="001C44A5" w:rsidP="001C44A5">
      <w:pPr>
        <w:pStyle w:val="ListParagraph"/>
        <w:numPr>
          <w:ilvl w:val="0"/>
          <w:numId w:val="12"/>
        </w:numPr>
        <w:jc w:val="both"/>
      </w:pPr>
      <w:r>
        <w:t>Módulo BUSCAMERA: comunicação entre o hardware de controle de câmeras e o módulo GERENCIADOR</w:t>
      </w:r>
    </w:p>
    <w:p w:rsidR="001C44A5" w:rsidRDefault="001C44A5" w:rsidP="001C44A5">
      <w:pPr>
        <w:pStyle w:val="ListParagraph"/>
        <w:numPr>
          <w:ilvl w:val="0"/>
          <w:numId w:val="12"/>
        </w:numPr>
        <w:jc w:val="both"/>
      </w:pPr>
      <w:r>
        <w:t>Módulo BUSCATRACA: comunicação entre o hardware da catraca e o módulo GERENCIADOR</w:t>
      </w:r>
    </w:p>
    <w:p w:rsidR="008905B7" w:rsidRDefault="001C44A5" w:rsidP="001C44A5">
      <w:pPr>
        <w:pStyle w:val="ListParagraph"/>
        <w:numPr>
          <w:ilvl w:val="0"/>
          <w:numId w:val="12"/>
        </w:numPr>
        <w:jc w:val="both"/>
      </w:pPr>
      <w:r>
        <w:t>Módulo GERENCIADOR: Integração entre os módulos GUICONTROLE, ENGINEPROCREC, BUSCAMERA e BUSCATRACA</w:t>
      </w:r>
    </w:p>
    <w:p w:rsidR="00323B5D" w:rsidRDefault="00323B5D" w:rsidP="00323B5D">
      <w:pPr>
        <w:jc w:val="both"/>
      </w:pPr>
    </w:p>
    <w:p w:rsidR="00323B5D" w:rsidRDefault="00323B5D" w:rsidP="00323B5D">
      <w:pPr>
        <w:jc w:val="both"/>
      </w:pPr>
    </w:p>
    <w:p w:rsidR="00323B5D" w:rsidRDefault="00323B5D" w:rsidP="00323B5D">
      <w:pPr>
        <w:jc w:val="both"/>
      </w:pPr>
    </w:p>
    <w:p w:rsidR="00323B5D" w:rsidRDefault="00323B5D" w:rsidP="00323B5D">
      <w:pPr>
        <w:pStyle w:val="TCC-Normal"/>
      </w:pPr>
      <w:r w:rsidRPr="00236898">
        <w:t xml:space="preserve">O objetivo é fornecer um sistema de liberação de acesso aos estacionamentos através do reconhecimento das placas </w:t>
      </w:r>
      <w:r>
        <w:t>de licenciamento dos automoveis.</w:t>
      </w:r>
    </w:p>
    <w:p w:rsidR="00323B5D" w:rsidRDefault="00323B5D" w:rsidP="00323B5D">
      <w:pPr>
        <w:pStyle w:val="TCC-Normal"/>
      </w:pPr>
    </w:p>
    <w:p w:rsidR="00323B5D" w:rsidRDefault="00323B5D" w:rsidP="00323B5D">
      <w:pPr>
        <w:pStyle w:val="TCC-Normal"/>
      </w:pPr>
      <w:r>
        <w:t>O objetivo secundário é controlar o hardware que simula uma catraca. Para simular a catraca será criado um protótipo de catraca. O protótipo de catraca possuira uma placa de integração e processador, sensores e atuadores.</w:t>
      </w:r>
    </w:p>
    <w:p w:rsidR="00323B5D" w:rsidRDefault="00323B5D" w:rsidP="00323B5D">
      <w:pPr>
        <w:pStyle w:val="TCC-Normal"/>
      </w:pPr>
    </w:p>
    <w:p w:rsidR="00323B5D" w:rsidRDefault="00323B5D" w:rsidP="00323B5D">
      <w:pPr>
        <w:pStyle w:val="TCC-Normal"/>
      </w:pPr>
      <w:r>
        <w:t>O sistema de liberação de acesso permitirá vincular um cliente do empresário a vários automóveis e aos diversos estacionamentos do empresário.</w:t>
      </w:r>
    </w:p>
    <w:p w:rsidR="00323B5D" w:rsidRDefault="00323B5D" w:rsidP="00323B5D">
      <w:pPr>
        <w:pStyle w:val="TCC-Normal"/>
      </w:pPr>
      <w:r>
        <w:t xml:space="preserve"> </w:t>
      </w:r>
    </w:p>
    <w:p w:rsidR="00323B5D" w:rsidRDefault="00323B5D" w:rsidP="00323B5D">
      <w:pPr>
        <w:pStyle w:val="TCC-Normal"/>
      </w:pPr>
      <w:r>
        <w:t>A placa de integração conterá um processador Arduino e demais componentes para ligação com os sensores e atuadores.</w:t>
      </w:r>
    </w:p>
    <w:p w:rsidR="00323B5D" w:rsidRDefault="00323B5D" w:rsidP="00323B5D">
      <w:pPr>
        <w:pStyle w:val="TCC-Normal"/>
      </w:pPr>
    </w:p>
    <w:p w:rsidR="00323B5D" w:rsidRDefault="00323B5D" w:rsidP="00323B5D">
      <w:pPr>
        <w:pStyle w:val="TCC-Normal"/>
      </w:pPr>
      <w:r>
        <w:t xml:space="preserve">Os sensores necessários serão: </w:t>
      </w:r>
    </w:p>
    <w:p w:rsidR="00323B5D" w:rsidRDefault="00323B5D" w:rsidP="00323B5D">
      <w:pPr>
        <w:pStyle w:val="TCC-Normal"/>
        <w:numPr>
          <w:ilvl w:val="0"/>
          <w:numId w:val="3"/>
        </w:numPr>
      </w:pPr>
      <w:r>
        <w:t xml:space="preserve">a câmera para capturar a imagem da placa de licenciamento </w:t>
      </w:r>
    </w:p>
    <w:p w:rsidR="00323B5D" w:rsidRDefault="00323B5D" w:rsidP="00323B5D">
      <w:pPr>
        <w:pStyle w:val="TCC-Normal"/>
        <w:numPr>
          <w:ilvl w:val="0"/>
          <w:numId w:val="3"/>
        </w:numPr>
      </w:pPr>
      <w:r>
        <w:t>um sensor de presença para ativar a câmera.</w:t>
      </w:r>
    </w:p>
    <w:p w:rsidR="00323B5D" w:rsidRDefault="00323B5D" w:rsidP="00323B5D">
      <w:pPr>
        <w:pStyle w:val="TCC-Normal"/>
      </w:pPr>
    </w:p>
    <w:p w:rsidR="00323B5D" w:rsidRDefault="00323B5D" w:rsidP="00323B5D">
      <w:pPr>
        <w:pStyle w:val="TCC-Normal"/>
      </w:pPr>
      <w:r>
        <w:t>O atuador necessário é:</w:t>
      </w:r>
    </w:p>
    <w:p w:rsidR="00323B5D" w:rsidRDefault="00323B5D" w:rsidP="00323B5D">
      <w:pPr>
        <w:pStyle w:val="TCC-Normal"/>
        <w:numPr>
          <w:ilvl w:val="0"/>
          <w:numId w:val="4"/>
        </w:numPr>
      </w:pPr>
      <w:r>
        <w:t>um motor que movimentará a catraca.</w:t>
      </w:r>
    </w:p>
    <w:p w:rsidR="00323B5D" w:rsidRDefault="00323B5D" w:rsidP="00323B5D">
      <w:pPr>
        <w:jc w:val="both"/>
      </w:pPr>
    </w:p>
    <w:p w:rsidR="00CC779A" w:rsidRDefault="00CC779A" w:rsidP="00CC779A">
      <w:pPr>
        <w:jc w:val="both"/>
      </w:pPr>
    </w:p>
    <w:p w:rsidR="001968D7" w:rsidRDefault="001968D7" w:rsidP="00CC779A">
      <w:pPr>
        <w:jc w:val="both"/>
        <w:sectPr w:rsidR="001968D7">
          <w:footerReference w:type="default" r:id="rId10"/>
          <w:pgSz w:w="11906" w:h="16838"/>
          <w:pgMar w:top="1417" w:right="1701" w:bottom="1417" w:left="1701" w:header="720" w:footer="720" w:gutter="0"/>
          <w:cols w:space="720"/>
          <w:docGrid w:linePitch="360"/>
        </w:sectPr>
      </w:pPr>
    </w:p>
    <w:p w:rsidR="00CC779A" w:rsidRDefault="006F648F" w:rsidP="006F648F">
      <w:pPr>
        <w:pStyle w:val="TCC-Titulo3"/>
      </w:pPr>
      <w:r>
        <w:lastRenderedPageBreak/>
        <w:t>Diagramas</w:t>
      </w:r>
      <w:bookmarkStart w:id="16" w:name="_GoBack"/>
      <w:bookmarkEnd w:id="16"/>
    </w:p>
    <w:p w:rsidR="0024241E" w:rsidRDefault="0024241E" w:rsidP="006F648F">
      <w:pPr>
        <w:pStyle w:val="TCC-Titulo3"/>
      </w:pPr>
      <w:r>
        <w:rPr>
          <w:noProof/>
          <w:lang w:val="en-US" w:eastAsia="en-US"/>
        </w:rPr>
        <w:drawing>
          <wp:inline distT="0" distB="0" distL="0" distR="0">
            <wp:extent cx="8774417" cy="5735781"/>
            <wp:effectExtent l="0" t="0" r="8255" b="0"/>
            <wp:docPr id="5" name="Picture 5" descr="E:\#TCC\ReconhecimentoDePlacas-2013\02-PlanoDeTrabalhoDiagramas\diagrama_modulos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C\ReconhecimentoDePlacas-2013\02-PlanoDeTrabalhoDiagramas\diagrama_modulos_v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4321" cy="5735718"/>
                    </a:xfrm>
                    <a:prstGeom prst="rect">
                      <a:avLst/>
                    </a:prstGeom>
                    <a:noFill/>
                    <a:ln>
                      <a:noFill/>
                    </a:ln>
                  </pic:spPr>
                </pic:pic>
              </a:graphicData>
            </a:graphic>
          </wp:inline>
        </w:drawing>
      </w:r>
    </w:p>
    <w:p w:rsidR="00C1662D" w:rsidRDefault="008B2512" w:rsidP="006F648F">
      <w:pPr>
        <w:pStyle w:val="TCC-Titulo3"/>
      </w:pPr>
      <w:r>
        <w:rPr>
          <w:noProof/>
          <w:lang w:val="en-US" w:eastAsia="en-US"/>
        </w:rPr>
        <w:lastRenderedPageBreak/>
        <w:drawing>
          <wp:inline distT="0" distB="0" distL="0" distR="0">
            <wp:extent cx="7244080" cy="5130165"/>
            <wp:effectExtent l="0" t="0" r="0" b="0"/>
            <wp:docPr id="4" name="Picture 4" descr="E:\TCC\ReconhecimentoDePlacas-2013\02-PlanoDeTrabalhoDiagramas\diagrama_modulo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CC\ReconhecimentoDePlacas-2013\02-PlanoDeTrabalhoDiagramas\diagrama_modulos_v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4080" cy="5130165"/>
                    </a:xfrm>
                    <a:prstGeom prst="rect">
                      <a:avLst/>
                    </a:prstGeom>
                    <a:noFill/>
                    <a:ln>
                      <a:noFill/>
                    </a:ln>
                  </pic:spPr>
                </pic:pic>
              </a:graphicData>
            </a:graphic>
          </wp:inline>
        </w:drawing>
      </w:r>
    </w:p>
    <w:p w:rsidR="00C1662D" w:rsidRDefault="00C1662D">
      <w:pPr>
        <w:spacing w:after="200" w:line="276" w:lineRule="auto"/>
        <w:rPr>
          <w:b/>
          <w:bCs/>
          <w:sz w:val="26"/>
          <w:szCs w:val="26"/>
        </w:rPr>
      </w:pPr>
      <w:r>
        <w:br w:type="page"/>
      </w:r>
    </w:p>
    <w:p w:rsidR="006F648F" w:rsidRDefault="006F648F" w:rsidP="006F648F">
      <w:pPr>
        <w:pStyle w:val="TCC-Titulo3"/>
      </w:pPr>
      <w:r>
        <w:rPr>
          <w:noProof/>
          <w:lang w:val="en-US" w:eastAsia="en-US"/>
        </w:rPr>
        <w:lastRenderedPageBreak/>
        <w:drawing>
          <wp:inline distT="0" distB="0" distL="0" distR="0" wp14:anchorId="64D520BF" wp14:editId="5F562776">
            <wp:extent cx="8633361" cy="5643349"/>
            <wp:effectExtent l="0" t="0" r="0" b="0"/>
            <wp:docPr id="1" name="Picture 1" descr="E:\TCC\ReconhecimentoDePlacas-2013\diagrama_modulos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C\ReconhecimentoDePlacas-2013\diagrama_modulos_v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3361" cy="5643349"/>
                    </a:xfrm>
                    <a:prstGeom prst="rect">
                      <a:avLst/>
                    </a:prstGeom>
                    <a:noFill/>
                    <a:ln>
                      <a:noFill/>
                    </a:ln>
                  </pic:spPr>
                </pic:pic>
              </a:graphicData>
            </a:graphic>
          </wp:inline>
        </w:drawing>
      </w:r>
    </w:p>
    <w:p w:rsidR="006F648F" w:rsidRDefault="006F648F" w:rsidP="006F648F">
      <w:pPr>
        <w:pStyle w:val="TCC-Titulo3"/>
      </w:pPr>
    </w:p>
    <w:p w:rsidR="001C44A5" w:rsidRDefault="00E87B96" w:rsidP="001C44A5">
      <w:pPr>
        <w:jc w:val="both"/>
      </w:pPr>
      <w:r>
        <w:rPr>
          <w:noProof/>
          <w:lang w:val="en-US" w:eastAsia="en-US"/>
        </w:rPr>
        <w:lastRenderedPageBreak/>
        <w:drawing>
          <wp:inline distT="0" distB="0" distL="0" distR="0" wp14:anchorId="0734BF2D" wp14:editId="0D96C4A4">
            <wp:extent cx="7279574" cy="51343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base_v1.gif"/>
                    <pic:cNvPicPr/>
                  </pic:nvPicPr>
                  <pic:blipFill>
                    <a:blip r:embed="rId14">
                      <a:extLst>
                        <a:ext uri="{28A0092B-C50C-407E-A947-70E740481C1C}">
                          <a14:useLocalDpi xmlns:a14="http://schemas.microsoft.com/office/drawing/2010/main" val="0"/>
                        </a:ext>
                      </a:extLst>
                    </a:blip>
                    <a:stretch>
                      <a:fillRect/>
                    </a:stretch>
                  </pic:blipFill>
                  <pic:spPr>
                    <a:xfrm>
                      <a:off x="0" y="0"/>
                      <a:ext cx="7275220" cy="5131323"/>
                    </a:xfrm>
                    <a:prstGeom prst="rect">
                      <a:avLst/>
                    </a:prstGeom>
                  </pic:spPr>
                </pic:pic>
              </a:graphicData>
            </a:graphic>
          </wp:inline>
        </w:drawing>
      </w:r>
    </w:p>
    <w:p w:rsidR="001968D7" w:rsidRDefault="001968D7" w:rsidP="001C44A5">
      <w:pPr>
        <w:jc w:val="both"/>
        <w:sectPr w:rsidR="001968D7" w:rsidSect="008B2512">
          <w:pgSz w:w="16838" w:h="11906" w:orient="landscape"/>
          <w:pgMar w:top="720" w:right="720" w:bottom="720" w:left="720" w:header="720" w:footer="720" w:gutter="0"/>
          <w:cols w:space="720"/>
          <w:docGrid w:linePitch="360"/>
        </w:sectPr>
      </w:pPr>
    </w:p>
    <w:p w:rsidR="008905B7" w:rsidRPr="002F1546" w:rsidRDefault="009C5E4F" w:rsidP="007E546D">
      <w:pPr>
        <w:pStyle w:val="TCC-Titulo1"/>
      </w:pPr>
      <w:r w:rsidRPr="002F1546">
        <w:rPr>
          <w:caps w:val="0"/>
        </w:rPr>
        <w:lastRenderedPageBreak/>
        <w:t>E</w:t>
      </w:r>
      <w:bookmarkEnd w:id="9"/>
      <w:r w:rsidRPr="002F1546">
        <w:rPr>
          <w:caps w:val="0"/>
        </w:rPr>
        <w:t>STADO DA EVOLUÇÃO</w:t>
      </w:r>
      <w:r>
        <w:rPr>
          <w:caps w:val="0"/>
        </w:rPr>
        <w:t xml:space="preserve"> </w:t>
      </w:r>
      <w:r w:rsidRPr="002F1546">
        <w:rPr>
          <w:caps w:val="0"/>
        </w:rPr>
        <w:t>/</w:t>
      </w:r>
      <w:r>
        <w:rPr>
          <w:caps w:val="0"/>
        </w:rPr>
        <w:t xml:space="preserve"> </w:t>
      </w:r>
      <w:r w:rsidRPr="002F1546">
        <w:rPr>
          <w:caps w:val="0"/>
        </w:rPr>
        <w:t>ARTE</w:t>
      </w:r>
      <w:bookmarkEnd w:id="10"/>
    </w:p>
    <w:p w:rsidR="008905B7" w:rsidRDefault="008905B7" w:rsidP="007E546D">
      <w:pPr>
        <w:pStyle w:val="TCC-Comentario"/>
      </w:pPr>
      <w:r>
        <w:t>Descrever o estado da evolução / arte, i.e., o quê existe de mais novo em relação a trabalhos semelhantes que estejam disponíveis. Apresentar trabalhos e artefatos que sejam semelhantes ao que se pretende desenvolver. Considerar tanto aspectos tecnológicos, que se pretende usar no desenvolvimento, como funcionalidades realizadas. Realizar uma pesquisa de artefatos parecidos, indicar referências para os mesmos, e apresentar comparações com o artefato que se deseja desenvolver. Se não for possível realizar uma comparação, o trabalho escolhido não pode ser considerado aqui.</w:t>
      </w:r>
    </w:p>
    <w:p w:rsidR="002B14B4" w:rsidRDefault="002B14B4" w:rsidP="008905B7">
      <w:pPr>
        <w:jc w:val="both"/>
      </w:pPr>
    </w:p>
    <w:p w:rsidR="005908B4" w:rsidRDefault="005908B4" w:rsidP="008905B7">
      <w:pPr>
        <w:jc w:val="both"/>
      </w:pPr>
      <w:r>
        <w:t>Adicionar resumos com o que é relevante de cada uma das bibliografias estudadas e indicar o que será usado delas no trabalho.</w:t>
      </w:r>
    </w:p>
    <w:p w:rsidR="005908B4" w:rsidRDefault="005908B4" w:rsidP="008905B7">
      <w:pPr>
        <w:jc w:val="both"/>
      </w:pPr>
    </w:p>
    <w:p w:rsidR="005908B4" w:rsidRDefault="005908B4" w:rsidP="008905B7">
      <w:pPr>
        <w:jc w:val="both"/>
      </w:pPr>
    </w:p>
    <w:p w:rsidR="008905B7" w:rsidRDefault="00C067A1" w:rsidP="008905B7">
      <w:pPr>
        <w:jc w:val="both"/>
      </w:pPr>
      <w:commentRangeStart w:id="17"/>
      <w:r w:rsidRPr="00C067A1">
        <w:t>Projeto de Reconhecimento de Placas de Veículos Brasileiros</w:t>
      </w:r>
    </w:p>
    <w:p w:rsidR="00600E6B" w:rsidRDefault="00600E6B" w:rsidP="008905B7">
      <w:pPr>
        <w:jc w:val="both"/>
      </w:pPr>
      <w:r>
        <w:t>Centro Brasileiro de Pesquisas Fisicas</w:t>
      </w:r>
    </w:p>
    <w:p w:rsidR="00C067A1" w:rsidRDefault="00600E6B" w:rsidP="008905B7">
      <w:pPr>
        <w:jc w:val="both"/>
      </w:pPr>
      <w:r w:rsidRPr="00600E6B">
        <w:t>http://www.cbpf.br/cat/pdsi/lpr/lpr.html</w:t>
      </w:r>
      <w:commentRangeEnd w:id="17"/>
      <w:r>
        <w:rPr>
          <w:rStyle w:val="CommentReference"/>
        </w:rPr>
        <w:commentReference w:id="17"/>
      </w:r>
    </w:p>
    <w:p w:rsidR="00C067A1" w:rsidRDefault="00C067A1" w:rsidP="008905B7">
      <w:pPr>
        <w:jc w:val="both"/>
      </w:pPr>
    </w:p>
    <w:p w:rsidR="00DC6D77" w:rsidRPr="00DC6D77" w:rsidRDefault="00DC6D77" w:rsidP="00DC6D77">
      <w:pPr>
        <w:jc w:val="both"/>
      </w:pPr>
      <w:r w:rsidRPr="00DC6D77">
        <w:t>Conci, Aura e Monteiro, Leonardo Hiss. 2004. Reconhecimento de placas de veículos por imagem. Belem-PA-Brasil : s.n., 2004. ISBN 85-85769-16-5.</w:t>
      </w:r>
    </w:p>
    <w:p w:rsidR="00DC6D77" w:rsidRDefault="00DC6D77" w:rsidP="00DC6D77">
      <w:pPr>
        <w:jc w:val="both"/>
      </w:pPr>
    </w:p>
    <w:p w:rsidR="00DC6D77" w:rsidRPr="00DC6D77" w:rsidRDefault="00DC6D77" w:rsidP="00DC6D77">
      <w:pPr>
        <w:jc w:val="both"/>
        <w:rPr>
          <w:lang w:val="en-US"/>
        </w:rPr>
      </w:pPr>
      <w:r w:rsidRPr="00DC6D77">
        <w:t xml:space="preserve">Kwasnicka, Halina e Wawrzyniak, Bartosz. </w:t>
      </w:r>
      <w:r w:rsidRPr="00DC6D77">
        <w:rPr>
          <w:lang w:val="en-US"/>
        </w:rPr>
        <w:t xml:space="preserve">2002. License plate localization and recognition in camera pictures. Gliwice, </w:t>
      </w:r>
      <w:proofErr w:type="gramStart"/>
      <w:r w:rsidRPr="00DC6D77">
        <w:rPr>
          <w:lang w:val="en-US"/>
        </w:rPr>
        <w:t>Poland :</w:t>
      </w:r>
      <w:proofErr w:type="gramEnd"/>
      <w:r w:rsidRPr="00DC6D77">
        <w:rPr>
          <w:lang w:val="en-US"/>
        </w:rPr>
        <w:t xml:space="preserve"> Faculty Division of Computer Science, Wroclaw University of Technology, 2002.</w:t>
      </w:r>
    </w:p>
    <w:p w:rsidR="00DC6D77" w:rsidRPr="00DC6D77" w:rsidRDefault="00DC6D77" w:rsidP="00DC6D77">
      <w:pPr>
        <w:jc w:val="both"/>
        <w:rPr>
          <w:lang w:val="en-US"/>
        </w:rPr>
      </w:pPr>
    </w:p>
    <w:p w:rsidR="00DC6D77" w:rsidRPr="00DC6D77" w:rsidRDefault="00DC6D77" w:rsidP="00DC6D77">
      <w:pPr>
        <w:jc w:val="both"/>
      </w:pPr>
      <w:proofErr w:type="gramStart"/>
      <w:r w:rsidRPr="00DC6D77">
        <w:rPr>
          <w:lang w:val="en-US"/>
        </w:rPr>
        <w:t xml:space="preserve">Chang, </w:t>
      </w:r>
      <w:proofErr w:type="spellStart"/>
      <w:r w:rsidRPr="00DC6D77">
        <w:rPr>
          <w:lang w:val="en-US"/>
        </w:rPr>
        <w:t>Shyang-Lih</w:t>
      </w:r>
      <w:proofErr w:type="spellEnd"/>
      <w:r w:rsidRPr="00DC6D77">
        <w:rPr>
          <w:lang w:val="en-US"/>
        </w:rPr>
        <w:t>, et al. 2004.</w:t>
      </w:r>
      <w:proofErr w:type="gramEnd"/>
      <w:r w:rsidRPr="00DC6D77">
        <w:rPr>
          <w:lang w:val="en-US"/>
        </w:rPr>
        <w:t xml:space="preserve"> </w:t>
      </w:r>
      <w:proofErr w:type="gramStart"/>
      <w:r w:rsidRPr="00DC6D77">
        <w:rPr>
          <w:lang w:val="en-US"/>
        </w:rPr>
        <w:t>Automatic License Plate Recognition.</w:t>
      </w:r>
      <w:proofErr w:type="gramEnd"/>
      <w:r w:rsidRPr="00DC6D77">
        <w:rPr>
          <w:lang w:val="en-US"/>
        </w:rPr>
        <w:t xml:space="preserve"> </w:t>
      </w:r>
      <w:proofErr w:type="gramStart"/>
      <w:r w:rsidRPr="00DC6D77">
        <w:rPr>
          <w:lang w:val="en-US"/>
        </w:rPr>
        <w:t>IEEE TRANSACTIONS ON INTELLIGENT TRANSPORTATION SYSTEMS.</w:t>
      </w:r>
      <w:proofErr w:type="gramEnd"/>
      <w:r w:rsidRPr="00DC6D77">
        <w:rPr>
          <w:lang w:val="en-US"/>
        </w:rPr>
        <w:t xml:space="preserve"> </w:t>
      </w:r>
      <w:r w:rsidRPr="00DC6D77">
        <w:t>March de 2004, Vol. 5, 1, pp. 42-53.</w:t>
      </w:r>
    </w:p>
    <w:p w:rsidR="00DC6D77" w:rsidRPr="00DC6D77" w:rsidRDefault="00DC6D77" w:rsidP="00DC6D77">
      <w:pPr>
        <w:jc w:val="both"/>
      </w:pPr>
    </w:p>
    <w:p w:rsidR="00DC6D77" w:rsidRPr="00DC6D77" w:rsidRDefault="00DC6D77" w:rsidP="00DC6D77">
      <w:pPr>
        <w:jc w:val="both"/>
      </w:pPr>
      <w:r w:rsidRPr="00DC6D77">
        <w:t>Guingo, Bruno Clemente, Rodrigues, Roberto José e Thomé, Antonio Carlos Gay. Técnicas de Segmentação de Imagens, Extração de Características e Reconhecimento de Caracteres de Placas de Veículos. Rio de Janeiro-RJ-Brasil : NCE/IM, Universidade Federal do Rio de Janeiro, Área de Ensino e Pesquisa.</w:t>
      </w:r>
    </w:p>
    <w:p w:rsidR="00EE1302" w:rsidRDefault="00EE1302" w:rsidP="008905B7">
      <w:pPr>
        <w:jc w:val="both"/>
      </w:pPr>
    </w:p>
    <w:p w:rsidR="00DC6D77" w:rsidRPr="00DC6D77" w:rsidRDefault="00DC6D77" w:rsidP="00DC6D77">
      <w:pPr>
        <w:jc w:val="both"/>
        <w:rPr>
          <w:lang w:val="en-US"/>
        </w:rPr>
      </w:pPr>
      <w:proofErr w:type="spellStart"/>
      <w:r w:rsidRPr="00DC6D77">
        <w:rPr>
          <w:lang w:val="en-US"/>
        </w:rPr>
        <w:t>Anagnostopoulos</w:t>
      </w:r>
      <w:proofErr w:type="spellEnd"/>
      <w:r w:rsidRPr="00DC6D77">
        <w:rPr>
          <w:lang w:val="en-US"/>
        </w:rPr>
        <w:t xml:space="preserve">, Christos </w:t>
      </w:r>
      <w:proofErr w:type="spellStart"/>
      <w:r w:rsidRPr="00DC6D77">
        <w:rPr>
          <w:lang w:val="en-US"/>
        </w:rPr>
        <w:t>Nikolaos</w:t>
      </w:r>
      <w:proofErr w:type="spellEnd"/>
      <w:r w:rsidRPr="00DC6D77">
        <w:rPr>
          <w:lang w:val="en-US"/>
        </w:rPr>
        <w:t xml:space="preserve"> E., et al. 2006. </w:t>
      </w:r>
      <w:proofErr w:type="gramStart"/>
      <w:r w:rsidRPr="00DC6D77">
        <w:rPr>
          <w:lang w:val="en-US"/>
        </w:rPr>
        <w:t>A License Plate-Recognition Algorithm for Intelligent Transportation System Applications.</w:t>
      </w:r>
      <w:proofErr w:type="gramEnd"/>
      <w:r w:rsidRPr="00DC6D77">
        <w:rPr>
          <w:lang w:val="en-US"/>
        </w:rPr>
        <w:t xml:space="preserve"> IEEE Transactions </w:t>
      </w:r>
      <w:proofErr w:type="gramStart"/>
      <w:r w:rsidRPr="00DC6D77">
        <w:rPr>
          <w:lang w:val="en-US"/>
        </w:rPr>
        <w:t>On</w:t>
      </w:r>
      <w:proofErr w:type="gramEnd"/>
      <w:r w:rsidRPr="00DC6D77">
        <w:rPr>
          <w:lang w:val="en-US"/>
        </w:rPr>
        <w:t xml:space="preserve"> Intelligent Transportation Systems. </w:t>
      </w:r>
      <w:proofErr w:type="gramStart"/>
      <w:r w:rsidRPr="00DC6D77">
        <w:rPr>
          <w:lang w:val="en-US"/>
        </w:rPr>
        <w:t>September de 2006, Vol. 7, 3, pp. 373-392.</w:t>
      </w:r>
      <w:proofErr w:type="gramEnd"/>
    </w:p>
    <w:p w:rsidR="00DC6D77" w:rsidRPr="00DC6D77" w:rsidRDefault="00DC6D77" w:rsidP="00DC6D77">
      <w:pPr>
        <w:jc w:val="both"/>
        <w:rPr>
          <w:lang w:val="en-US"/>
        </w:rPr>
      </w:pPr>
    </w:p>
    <w:p w:rsidR="00DC6D77" w:rsidRPr="00DC6D77" w:rsidRDefault="00DC6D77" w:rsidP="00DC6D77">
      <w:pPr>
        <w:jc w:val="both"/>
        <w:rPr>
          <w:lang w:val="en-US"/>
        </w:rPr>
      </w:pPr>
      <w:proofErr w:type="spellStart"/>
      <w:r w:rsidRPr="00DC6D77">
        <w:rPr>
          <w:lang w:val="en-US"/>
        </w:rPr>
        <w:t>Rahman</w:t>
      </w:r>
      <w:proofErr w:type="spellEnd"/>
      <w:r w:rsidRPr="00DC6D77">
        <w:rPr>
          <w:lang w:val="en-US"/>
        </w:rPr>
        <w:t xml:space="preserve">, </w:t>
      </w:r>
      <w:proofErr w:type="spellStart"/>
      <w:r w:rsidRPr="00DC6D77">
        <w:rPr>
          <w:lang w:val="en-US"/>
        </w:rPr>
        <w:t>Choudhury</w:t>
      </w:r>
      <w:proofErr w:type="spellEnd"/>
      <w:r w:rsidRPr="00DC6D77">
        <w:rPr>
          <w:lang w:val="en-US"/>
        </w:rPr>
        <w:t xml:space="preserve"> A., </w:t>
      </w:r>
      <w:proofErr w:type="spellStart"/>
      <w:r w:rsidRPr="00DC6D77">
        <w:rPr>
          <w:lang w:val="en-US"/>
        </w:rPr>
        <w:t>Radmanesh</w:t>
      </w:r>
      <w:proofErr w:type="spellEnd"/>
      <w:r w:rsidRPr="00DC6D77">
        <w:rPr>
          <w:lang w:val="en-US"/>
        </w:rPr>
        <w:t xml:space="preserve">, Ahmad e </w:t>
      </w:r>
      <w:proofErr w:type="spellStart"/>
      <w:r w:rsidRPr="00DC6D77">
        <w:rPr>
          <w:lang w:val="en-US"/>
        </w:rPr>
        <w:t>Badawy</w:t>
      </w:r>
      <w:proofErr w:type="spellEnd"/>
      <w:r w:rsidRPr="00DC6D77">
        <w:rPr>
          <w:lang w:val="en-US"/>
        </w:rPr>
        <w:t xml:space="preserve">, </w:t>
      </w:r>
      <w:proofErr w:type="spellStart"/>
      <w:r w:rsidRPr="00DC6D77">
        <w:rPr>
          <w:lang w:val="en-US"/>
        </w:rPr>
        <w:t>Wael</w:t>
      </w:r>
      <w:proofErr w:type="spellEnd"/>
      <w:r w:rsidRPr="00DC6D77">
        <w:rPr>
          <w:lang w:val="en-US"/>
        </w:rPr>
        <w:t>. 2003. A Real Time Vehicle’s License Plate Recognition System. Proceedings of the IEEE Conference on Advanced Video and Signal Based Surveillance (AVSS’03). 2003.</w:t>
      </w:r>
    </w:p>
    <w:p w:rsidR="00EE3AD7" w:rsidRDefault="00EE3AD7" w:rsidP="008905B7">
      <w:pPr>
        <w:jc w:val="both"/>
        <w:rPr>
          <w:lang w:val="en-US"/>
        </w:rPr>
      </w:pPr>
    </w:p>
    <w:p w:rsidR="00DC6D77" w:rsidRPr="00DC6D77" w:rsidRDefault="00DC6D77" w:rsidP="00DC6D77">
      <w:pPr>
        <w:jc w:val="both"/>
        <w:rPr>
          <w:lang w:val="en-US"/>
        </w:rPr>
      </w:pPr>
      <w:r w:rsidRPr="0024241E">
        <w:t xml:space="preserve">Lekhana, G.C e Srikantaswamy, R. 2012. </w:t>
      </w:r>
      <w:proofErr w:type="gramStart"/>
      <w:r w:rsidRPr="00DC6D77">
        <w:rPr>
          <w:lang w:val="en-US"/>
        </w:rPr>
        <w:t>REAL TIME LICENSE PLATE RECOGNITION SYSTEM.</w:t>
      </w:r>
      <w:proofErr w:type="gramEnd"/>
      <w:r w:rsidRPr="00DC6D77">
        <w:rPr>
          <w:lang w:val="en-US"/>
        </w:rPr>
        <w:t xml:space="preserve"> </w:t>
      </w:r>
      <w:proofErr w:type="gramStart"/>
      <w:r w:rsidRPr="00DC6D77">
        <w:rPr>
          <w:lang w:val="en-US"/>
        </w:rPr>
        <w:t>International Journal of Advanced Technology &amp; Engineering Research (IJATER).</w:t>
      </w:r>
      <w:proofErr w:type="gramEnd"/>
      <w:r w:rsidRPr="00DC6D77">
        <w:rPr>
          <w:lang w:val="en-US"/>
        </w:rPr>
        <w:t xml:space="preserve"> 2012, Vol. 2, 4, pp. 87-91.</w:t>
      </w:r>
    </w:p>
    <w:p w:rsidR="002B14B4" w:rsidRDefault="002B14B4" w:rsidP="008905B7">
      <w:pPr>
        <w:jc w:val="both"/>
        <w:rPr>
          <w:lang w:val="en-US"/>
        </w:rPr>
      </w:pPr>
    </w:p>
    <w:p w:rsidR="00DC6D77" w:rsidRPr="00DC6D77" w:rsidRDefault="00DC6D77" w:rsidP="00DC6D77">
      <w:pPr>
        <w:jc w:val="both"/>
        <w:rPr>
          <w:lang w:val="en-US"/>
        </w:rPr>
      </w:pPr>
      <w:proofErr w:type="spellStart"/>
      <w:r w:rsidRPr="00DC6D77">
        <w:rPr>
          <w:lang w:val="en-US"/>
        </w:rPr>
        <w:t>Bischof</w:t>
      </w:r>
      <w:proofErr w:type="spellEnd"/>
      <w:r w:rsidRPr="00DC6D77">
        <w:rPr>
          <w:lang w:val="en-US"/>
        </w:rPr>
        <w:t xml:space="preserve">, Horst, </w:t>
      </w:r>
      <w:proofErr w:type="spellStart"/>
      <w:r w:rsidRPr="00DC6D77">
        <w:rPr>
          <w:lang w:val="en-US"/>
        </w:rPr>
        <w:t>Limberger</w:t>
      </w:r>
      <w:proofErr w:type="spellEnd"/>
      <w:r w:rsidRPr="00DC6D77">
        <w:rPr>
          <w:lang w:val="en-US"/>
        </w:rPr>
        <w:t xml:space="preserve">, Florian e </w:t>
      </w:r>
      <w:proofErr w:type="spellStart"/>
      <w:r w:rsidRPr="00DC6D77">
        <w:rPr>
          <w:lang w:val="en-US"/>
        </w:rPr>
        <w:t>Arth</w:t>
      </w:r>
      <w:proofErr w:type="spellEnd"/>
      <w:r w:rsidRPr="00DC6D77">
        <w:rPr>
          <w:lang w:val="en-US"/>
        </w:rPr>
        <w:t xml:space="preserve">, Clemens. </w:t>
      </w:r>
      <w:proofErr w:type="gramStart"/>
      <w:r w:rsidRPr="00DC6D77">
        <w:rPr>
          <w:lang w:val="en-US"/>
        </w:rPr>
        <w:t>Real-Time License Plate Recognition on an Embedded DSP-Platform.</w:t>
      </w:r>
      <w:proofErr w:type="gramEnd"/>
      <w:r w:rsidRPr="00DC6D77">
        <w:rPr>
          <w:lang w:val="en-US"/>
        </w:rPr>
        <w:t xml:space="preserve"> Graz, </w:t>
      </w:r>
      <w:proofErr w:type="gramStart"/>
      <w:r w:rsidRPr="00DC6D77">
        <w:rPr>
          <w:lang w:val="en-US"/>
        </w:rPr>
        <w:t>Austria :</w:t>
      </w:r>
      <w:proofErr w:type="gramEnd"/>
      <w:r w:rsidRPr="00DC6D77">
        <w:rPr>
          <w:lang w:val="en-US"/>
        </w:rPr>
        <w:t xml:space="preserve"> Graz University of Technology, Institute for Computer Graphics and Vision.</w:t>
      </w:r>
    </w:p>
    <w:p w:rsidR="00DC6D77" w:rsidRPr="00331892" w:rsidRDefault="00DC6D77" w:rsidP="008905B7">
      <w:pPr>
        <w:jc w:val="both"/>
        <w:rPr>
          <w:lang w:val="en-US"/>
        </w:rPr>
      </w:pPr>
    </w:p>
    <w:p w:rsidR="00BC1D1A" w:rsidRDefault="00BC1D1A">
      <w:pPr>
        <w:spacing w:after="200" w:line="276" w:lineRule="auto"/>
        <w:rPr>
          <w:lang w:val="en-US"/>
        </w:rPr>
      </w:pPr>
      <w:r>
        <w:rPr>
          <w:lang w:val="en-US"/>
        </w:rPr>
        <w:br w:type="page"/>
      </w:r>
    </w:p>
    <w:p w:rsidR="003F6B7D" w:rsidRDefault="009C5E4F" w:rsidP="00881F24">
      <w:pPr>
        <w:pStyle w:val="TCC-Titulo1"/>
        <w:rPr>
          <w:caps w:val="0"/>
        </w:rPr>
      </w:pPr>
      <w:bookmarkStart w:id="18" w:name="_Toc49663071"/>
      <w:r>
        <w:rPr>
          <w:caps w:val="0"/>
        </w:rPr>
        <w:lastRenderedPageBreak/>
        <w:t>MÉ</w:t>
      </w:r>
      <w:r w:rsidRPr="001C1E00">
        <w:rPr>
          <w:caps w:val="0"/>
        </w:rPr>
        <w:t>TODO</w:t>
      </w:r>
      <w:r>
        <w:rPr>
          <w:caps w:val="0"/>
        </w:rPr>
        <w:t xml:space="preserve"> DE DESENVOLVIMENTO</w:t>
      </w:r>
      <w:bookmarkEnd w:id="18"/>
    </w:p>
    <w:p w:rsidR="00881F24" w:rsidRDefault="00881F24" w:rsidP="00881F24">
      <w:pPr>
        <w:pStyle w:val="TCC-Titulo1"/>
      </w:pPr>
    </w:p>
    <w:p w:rsidR="008C4998" w:rsidRDefault="008C4998" w:rsidP="008C4998">
      <w:r w:rsidRPr="00C44503">
        <w:t>Será utilizada a metodologia do “Desenvolvimento Incremental”</w:t>
      </w:r>
      <w:sdt>
        <w:sdtPr>
          <w:id w:val="1476100431"/>
          <w:citation/>
        </w:sdtPr>
        <w:sdtEndPr/>
        <w:sdtContent>
          <w:r w:rsidR="00BC1D1A">
            <w:fldChar w:fldCharType="begin"/>
          </w:r>
          <w:r w:rsidR="00BC1D1A">
            <w:instrText xml:space="preserve"> CITATION SOMMERVILLE2011 \l 1046 </w:instrText>
          </w:r>
          <w:r w:rsidR="00BC1D1A">
            <w:fldChar w:fldCharType="separate"/>
          </w:r>
          <w:r w:rsidR="00A103BF">
            <w:rPr>
              <w:noProof/>
            </w:rPr>
            <w:t xml:space="preserve"> (Sommerville, 2011)</w:t>
          </w:r>
          <w:r w:rsidR="00BC1D1A">
            <w:fldChar w:fldCharType="end"/>
          </w:r>
        </w:sdtContent>
      </w:sdt>
      <w:r w:rsidR="00BC1D1A">
        <w:t xml:space="preserve"> </w:t>
      </w:r>
      <w:r w:rsidRPr="00C44503">
        <w:t>e cada incremento será gerenciado como um sprint SCRUM</w:t>
      </w:r>
      <w:sdt>
        <w:sdtPr>
          <w:id w:val="-625703031"/>
          <w:citation/>
        </w:sdtPr>
        <w:sdtEndPr/>
        <w:sdtContent>
          <w:r w:rsidR="00BC1D1A">
            <w:fldChar w:fldCharType="begin"/>
          </w:r>
          <w:r w:rsidR="00BC1D1A">
            <w:instrText xml:space="preserve"> CITATION SCHWABER \l 1046 </w:instrText>
          </w:r>
          <w:r w:rsidR="00BC1D1A">
            <w:fldChar w:fldCharType="separate"/>
          </w:r>
          <w:r w:rsidR="00A103BF">
            <w:rPr>
              <w:noProof/>
            </w:rPr>
            <w:t xml:space="preserve"> (Schwaber, et al., 2013)</w:t>
          </w:r>
          <w:r w:rsidR="00BC1D1A">
            <w:fldChar w:fldCharType="end"/>
          </w:r>
        </w:sdtContent>
      </w:sdt>
      <w:r w:rsidRPr="00C44503">
        <w:t>.</w:t>
      </w:r>
    </w:p>
    <w:p w:rsidR="00881F24" w:rsidRDefault="00881F24" w:rsidP="00881F24">
      <w:pPr>
        <w:keepNext/>
      </w:pPr>
      <w:r>
        <w:rPr>
          <w:noProof/>
          <w:lang w:val="en-US" w:eastAsia="en-US"/>
        </w:rPr>
        <w:drawing>
          <wp:inline distT="0" distB="0" distL="0" distR="0" wp14:anchorId="4BB94D1C" wp14:editId="1ECFF61A">
            <wp:extent cx="5391150" cy="3004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004185"/>
                    </a:xfrm>
                    <a:prstGeom prst="rect">
                      <a:avLst/>
                    </a:prstGeom>
                    <a:noFill/>
                    <a:ln>
                      <a:noFill/>
                    </a:ln>
                  </pic:spPr>
                </pic:pic>
              </a:graphicData>
            </a:graphic>
          </wp:inline>
        </w:drawing>
      </w:r>
    </w:p>
    <w:p w:rsidR="003F6B7D" w:rsidRDefault="00881F24" w:rsidP="00881F24">
      <w:pPr>
        <w:pStyle w:val="Caption"/>
      </w:pPr>
      <w:r>
        <w:t xml:space="preserve">Figure </w:t>
      </w:r>
      <w:r>
        <w:fldChar w:fldCharType="begin"/>
      </w:r>
      <w:r>
        <w:instrText xml:space="preserve"> SEQ Figure \* ARABIC </w:instrText>
      </w:r>
      <w:r>
        <w:fldChar w:fldCharType="separate"/>
      </w:r>
      <w:r w:rsidR="00B32CB9">
        <w:rPr>
          <w:noProof/>
        </w:rPr>
        <w:t>1</w:t>
      </w:r>
      <w:r>
        <w:fldChar w:fldCharType="end"/>
      </w:r>
      <w:r>
        <w:t xml:space="preserve"> Desenvolvimento Incremental, (Sommervile, 2013, pg.33)</w:t>
      </w:r>
    </w:p>
    <w:p w:rsidR="002800DA" w:rsidRDefault="002800DA" w:rsidP="002800DA">
      <w:pPr>
        <w:keepNext/>
      </w:pPr>
      <w:r>
        <w:rPr>
          <w:noProof/>
          <w:lang w:val="en-US" w:eastAsia="en-US"/>
        </w:rPr>
        <w:drawing>
          <wp:inline distT="0" distB="0" distL="0" distR="0" wp14:anchorId="03A396CE" wp14:editId="35DD17F5">
            <wp:extent cx="5403215" cy="1971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215" cy="1971040"/>
                    </a:xfrm>
                    <a:prstGeom prst="rect">
                      <a:avLst/>
                    </a:prstGeom>
                    <a:noFill/>
                    <a:ln>
                      <a:noFill/>
                    </a:ln>
                  </pic:spPr>
                </pic:pic>
              </a:graphicData>
            </a:graphic>
          </wp:inline>
        </w:drawing>
      </w:r>
    </w:p>
    <w:p w:rsidR="002800DA" w:rsidRDefault="002800DA" w:rsidP="002800DA">
      <w:pPr>
        <w:pStyle w:val="Caption"/>
      </w:pPr>
      <w:r>
        <w:t xml:space="preserve">Figure </w:t>
      </w:r>
      <w:r>
        <w:fldChar w:fldCharType="begin"/>
      </w:r>
      <w:r>
        <w:instrText xml:space="preserve"> SEQ Figure \* ARABIC </w:instrText>
      </w:r>
      <w:r>
        <w:fldChar w:fldCharType="separate"/>
      </w:r>
      <w:r w:rsidR="00B32CB9">
        <w:rPr>
          <w:noProof/>
        </w:rPr>
        <w:t>2</w:t>
      </w:r>
      <w:r>
        <w:fldChar w:fldCharType="end"/>
      </w:r>
      <w:r>
        <w:t xml:space="preserve"> Ciclo Scrum, (Sommervile, 2013, pg </w:t>
      </w:r>
      <w:r w:rsidR="00881F24">
        <w:t>.</w:t>
      </w:r>
      <w:r>
        <w:t>73)</w:t>
      </w:r>
    </w:p>
    <w:p w:rsidR="008C4998" w:rsidRDefault="008C4998" w:rsidP="008C4998">
      <w:r w:rsidRPr="00C44503">
        <w:t>Devido a natureza de trabalho em equipe da metodologia SCRUM, será utilizada a variação SCRUM-Solo</w:t>
      </w:r>
      <w:sdt>
        <w:sdtPr>
          <w:id w:val="1521274668"/>
          <w:citation/>
        </w:sdtPr>
        <w:sdtEndPr/>
        <w:sdtContent>
          <w:r w:rsidR="003F6B7D">
            <w:fldChar w:fldCharType="begin"/>
          </w:r>
          <w:r w:rsidR="003F6B7D">
            <w:instrText xml:space="preserve"> CITATION BOAGLIO2007 \l 1046 </w:instrText>
          </w:r>
          <w:r w:rsidR="003F6B7D">
            <w:fldChar w:fldCharType="separate"/>
          </w:r>
          <w:r w:rsidR="00A103BF">
            <w:rPr>
              <w:noProof/>
            </w:rPr>
            <w:t xml:space="preserve"> (Boaglio, 2007)</w:t>
          </w:r>
          <w:r w:rsidR="003F6B7D">
            <w:fldChar w:fldCharType="end"/>
          </w:r>
        </w:sdtContent>
      </w:sdt>
      <w:r w:rsidRPr="00C44503">
        <w:t>.</w:t>
      </w:r>
    </w:p>
    <w:p w:rsidR="00881F24" w:rsidRPr="00C44503" w:rsidRDefault="00881F24" w:rsidP="008C4998"/>
    <w:p w:rsidR="008C4998" w:rsidRDefault="008C4998" w:rsidP="008905B7">
      <w:pPr>
        <w:jc w:val="both"/>
      </w:pPr>
      <w:r>
        <w:t>Como atividade de gerenciamento do projeto, e antes dos sprints, será realizada a atividade de criação do backlog de atividades, seguido da divisão dos casos-de-uso em sprints.</w:t>
      </w:r>
    </w:p>
    <w:p w:rsidR="00881F24" w:rsidRDefault="00881F24" w:rsidP="008905B7">
      <w:pPr>
        <w:jc w:val="both"/>
      </w:pPr>
    </w:p>
    <w:p w:rsidR="008C4998" w:rsidRDefault="008C4998" w:rsidP="008905B7">
      <w:pPr>
        <w:jc w:val="both"/>
      </w:pPr>
      <w:r>
        <w:t xml:space="preserve">Cada Sprint será composto por Análise do backlog, Planejar Sprint, Realizar Sprint, </w:t>
      </w:r>
      <w:r w:rsidR="00BC1D1A">
        <w:t xml:space="preserve">Demonstração do Desenvolvimento e </w:t>
      </w:r>
      <w:r>
        <w:t>Retrospectiva do Sprint.</w:t>
      </w:r>
    </w:p>
    <w:p w:rsidR="00881F24" w:rsidRDefault="00881F24" w:rsidP="008905B7">
      <w:pPr>
        <w:jc w:val="both"/>
      </w:pPr>
    </w:p>
    <w:p w:rsidR="008C4998" w:rsidRDefault="00881F24" w:rsidP="008905B7">
      <w:pPr>
        <w:jc w:val="both"/>
      </w:pPr>
      <w:r>
        <w:t>A</w:t>
      </w:r>
      <w:r w:rsidR="008C4998">
        <w:t>pós a execução do último sprint de desenvolvimento será realizado um sprint adicional, o sprint de finalização onde serão eliminadas eventuais pendências dos sprints de desenvolvimento e será feito o empacotamento da aplicação.</w:t>
      </w:r>
    </w:p>
    <w:p w:rsidR="00881F24" w:rsidRDefault="00881F24" w:rsidP="008905B7">
      <w:pPr>
        <w:jc w:val="both"/>
      </w:pPr>
    </w:p>
    <w:p w:rsidR="00881F24" w:rsidRDefault="008C4998" w:rsidP="00B648E0">
      <w:pPr>
        <w:jc w:val="both"/>
      </w:pPr>
      <w:r>
        <w:t>Após o sprint de finalização serão executadas as atividades do Plano de avaliação.</w:t>
      </w:r>
      <w:r w:rsidR="00881F24">
        <w:br w:type="page"/>
      </w:r>
    </w:p>
    <w:p w:rsidR="008905B7" w:rsidRPr="00B25D6B" w:rsidRDefault="009C5E4F" w:rsidP="007E546D">
      <w:pPr>
        <w:pStyle w:val="TCC-Titulo1"/>
      </w:pPr>
      <w:r>
        <w:rPr>
          <w:caps w:val="0"/>
        </w:rPr>
        <w:lastRenderedPageBreak/>
        <w:t>CRONOGRAMA</w:t>
      </w:r>
    </w:p>
    <w:p w:rsidR="008905B7" w:rsidRDefault="008905B7" w:rsidP="007E546D">
      <w:pPr>
        <w:pStyle w:val="TCC-Comentario"/>
      </w:pPr>
      <w:r>
        <w:t>Identificar cada uma das atividades a ser realizada durante toda a duração do trabalho. Detalhar a decomposição do trabalho a ser realizado. Utilizar símbolos (p.e. A1 ou 1) na identificação das atividades. Utilizar verbos na descrição, para evitar confusões com os resultados das atividades. Considerar todas as atividades que constam da metodologia escolhida. Não esquecer de incluir as atividades “Gerenciar o TCC”, “Preparar Defesa do TCC” e “Avaliar e Validar o Trabalho”.</w:t>
      </w:r>
    </w:p>
    <w:p w:rsidR="008905B7" w:rsidRDefault="00161DBA" w:rsidP="008905B7">
      <w:r w:rsidRPr="00161DBA">
        <w:rPr>
          <w:highlight w:val="yellow"/>
        </w:rPr>
        <w:t>NÃO FINALIZADO</w:t>
      </w:r>
      <w:r>
        <w:rPr>
          <w:highlight w:val="yellow"/>
        </w:rPr>
        <w:t xml:space="preserve">! </w:t>
      </w:r>
      <w:r>
        <w:t>Apenas cobrindo atrasos</w:t>
      </w:r>
    </w:p>
    <w:p w:rsidR="00161DBA" w:rsidRPr="001F7EFD" w:rsidRDefault="00161DBA" w:rsidP="008905B7"/>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57"/>
        <w:gridCol w:w="5133"/>
        <w:gridCol w:w="981"/>
        <w:gridCol w:w="981"/>
      </w:tblGrid>
      <w:tr w:rsidR="008905B7" w:rsidTr="00161DBA">
        <w:trPr>
          <w:cantSplit/>
        </w:trPr>
        <w:tc>
          <w:tcPr>
            <w:tcW w:w="1857" w:type="dxa"/>
          </w:tcPr>
          <w:p w:rsidR="008905B7" w:rsidRDefault="008905B7" w:rsidP="002E05D1">
            <w:pPr>
              <w:jc w:val="center"/>
              <w:rPr>
                <w:b/>
                <w:bCs/>
              </w:rPr>
            </w:pPr>
            <w:r>
              <w:rPr>
                <w:b/>
                <w:bCs/>
              </w:rPr>
              <w:t>Identificação da Atividade</w:t>
            </w:r>
          </w:p>
        </w:tc>
        <w:tc>
          <w:tcPr>
            <w:tcW w:w="5133" w:type="dxa"/>
          </w:tcPr>
          <w:p w:rsidR="008905B7" w:rsidRDefault="008905B7" w:rsidP="002E05D1">
            <w:pPr>
              <w:rPr>
                <w:b/>
                <w:bCs/>
              </w:rPr>
            </w:pPr>
            <w:r>
              <w:rPr>
                <w:b/>
                <w:bCs/>
              </w:rPr>
              <w:t>Descrição</w:t>
            </w:r>
          </w:p>
        </w:tc>
        <w:tc>
          <w:tcPr>
            <w:tcW w:w="1962" w:type="dxa"/>
            <w:gridSpan w:val="2"/>
          </w:tcPr>
          <w:p w:rsidR="008905B7" w:rsidRDefault="008905B7" w:rsidP="002E05D1">
            <w:pPr>
              <w:jc w:val="center"/>
              <w:rPr>
                <w:b/>
                <w:bCs/>
              </w:rPr>
            </w:pPr>
            <w:r>
              <w:rPr>
                <w:b/>
                <w:bCs/>
              </w:rPr>
              <w:t>Duração</w:t>
            </w:r>
          </w:p>
          <w:p w:rsidR="008905B7" w:rsidRDefault="008905B7" w:rsidP="002E05D1">
            <w:pPr>
              <w:rPr>
                <w:b/>
                <w:bCs/>
              </w:rPr>
            </w:pPr>
            <w:r>
              <w:rPr>
                <w:b/>
                <w:bCs/>
              </w:rPr>
              <w:t xml:space="preserve">  Início        Fim</w:t>
            </w:r>
          </w:p>
        </w:tc>
      </w:tr>
      <w:tr w:rsidR="008905B7" w:rsidTr="00161DBA">
        <w:tc>
          <w:tcPr>
            <w:tcW w:w="1857" w:type="dxa"/>
          </w:tcPr>
          <w:p w:rsidR="008905B7" w:rsidRDefault="008905B7" w:rsidP="002E05D1">
            <w:r>
              <w:t>A1</w:t>
            </w:r>
          </w:p>
        </w:tc>
        <w:tc>
          <w:tcPr>
            <w:tcW w:w="5133" w:type="dxa"/>
          </w:tcPr>
          <w:p w:rsidR="008905B7" w:rsidRDefault="008905B7" w:rsidP="002E05D1">
            <w:r>
              <w:t>Gerenciar o TCC</w:t>
            </w:r>
          </w:p>
        </w:tc>
        <w:tc>
          <w:tcPr>
            <w:tcW w:w="981" w:type="dxa"/>
          </w:tcPr>
          <w:p w:rsidR="008905B7" w:rsidRDefault="00A4579E" w:rsidP="002E05D1">
            <w:r>
              <w:t>23/2/12</w:t>
            </w:r>
          </w:p>
        </w:tc>
        <w:tc>
          <w:tcPr>
            <w:tcW w:w="981" w:type="dxa"/>
          </w:tcPr>
          <w:p w:rsidR="008905B7" w:rsidRDefault="00A4579E" w:rsidP="002E05D1">
            <w:r>
              <w:t>18/10/12</w:t>
            </w:r>
          </w:p>
        </w:tc>
      </w:tr>
      <w:tr w:rsidR="008905B7" w:rsidTr="00161DBA">
        <w:tc>
          <w:tcPr>
            <w:tcW w:w="1857" w:type="dxa"/>
          </w:tcPr>
          <w:p w:rsidR="008905B7" w:rsidRDefault="008905B7" w:rsidP="002E05D1"/>
        </w:tc>
        <w:tc>
          <w:tcPr>
            <w:tcW w:w="5133" w:type="dxa"/>
          </w:tcPr>
          <w:p w:rsidR="00161DBA" w:rsidRDefault="00161DBA" w:rsidP="00BB6179">
            <w:r>
              <w:t>Desenho do sistema</w:t>
            </w:r>
            <w:r w:rsidR="00BB6179">
              <w:t>- Algoritmo processsamento imagem e revisão arquitetura</w:t>
            </w:r>
          </w:p>
        </w:tc>
        <w:tc>
          <w:tcPr>
            <w:tcW w:w="981" w:type="dxa"/>
          </w:tcPr>
          <w:p w:rsidR="008905B7" w:rsidRDefault="00161DBA" w:rsidP="002E05D1">
            <w:r>
              <w:t>24/08/131</w:t>
            </w:r>
          </w:p>
        </w:tc>
        <w:tc>
          <w:tcPr>
            <w:tcW w:w="981" w:type="dxa"/>
          </w:tcPr>
          <w:p w:rsidR="008905B7" w:rsidRDefault="008905B7" w:rsidP="002E05D1"/>
        </w:tc>
      </w:tr>
      <w:tr w:rsidR="00583DEC" w:rsidTr="00161DBA">
        <w:tc>
          <w:tcPr>
            <w:tcW w:w="1857" w:type="dxa"/>
          </w:tcPr>
          <w:p w:rsidR="00583DEC" w:rsidRDefault="00583DEC" w:rsidP="002E05D1"/>
        </w:tc>
        <w:tc>
          <w:tcPr>
            <w:tcW w:w="5133" w:type="dxa"/>
          </w:tcPr>
          <w:p w:rsidR="00583DEC" w:rsidRDefault="00583DEC" w:rsidP="002E4356">
            <w:r>
              <w:t>Diagramas – MER, Casos de uso, Arquitetura</w:t>
            </w:r>
          </w:p>
        </w:tc>
        <w:tc>
          <w:tcPr>
            <w:tcW w:w="981" w:type="dxa"/>
          </w:tcPr>
          <w:p w:rsidR="00583DEC" w:rsidRDefault="00583DEC" w:rsidP="002E05D1"/>
        </w:tc>
        <w:tc>
          <w:tcPr>
            <w:tcW w:w="981" w:type="dxa"/>
          </w:tcPr>
          <w:p w:rsidR="00583DEC" w:rsidRDefault="00583DEC" w:rsidP="002E05D1"/>
        </w:tc>
      </w:tr>
      <w:tr w:rsidR="00583DEC" w:rsidTr="00161DBA">
        <w:tc>
          <w:tcPr>
            <w:tcW w:w="1857" w:type="dxa"/>
          </w:tcPr>
          <w:p w:rsidR="00583DEC" w:rsidRDefault="00583DEC" w:rsidP="002E05D1"/>
        </w:tc>
        <w:tc>
          <w:tcPr>
            <w:tcW w:w="5133" w:type="dxa"/>
          </w:tcPr>
          <w:p w:rsidR="00583DEC" w:rsidRDefault="00583DEC" w:rsidP="002E4356">
            <w:r>
              <w:t>Roteiro de testes e artefatos a utilizar</w:t>
            </w:r>
          </w:p>
        </w:tc>
        <w:tc>
          <w:tcPr>
            <w:tcW w:w="981" w:type="dxa"/>
          </w:tcPr>
          <w:p w:rsidR="00583DEC" w:rsidRDefault="00583DEC" w:rsidP="002E05D1"/>
        </w:tc>
        <w:tc>
          <w:tcPr>
            <w:tcW w:w="981" w:type="dxa"/>
          </w:tcPr>
          <w:p w:rsidR="00583DEC" w:rsidRDefault="00583DEC" w:rsidP="002E05D1"/>
        </w:tc>
      </w:tr>
      <w:tr w:rsidR="00583DEC" w:rsidTr="00161DBA">
        <w:tc>
          <w:tcPr>
            <w:tcW w:w="1857" w:type="dxa"/>
          </w:tcPr>
          <w:p w:rsidR="00583DEC" w:rsidRDefault="00583DEC" w:rsidP="002E05D1"/>
        </w:tc>
        <w:tc>
          <w:tcPr>
            <w:tcW w:w="5133" w:type="dxa"/>
          </w:tcPr>
          <w:p w:rsidR="00583DEC" w:rsidRDefault="00583DEC" w:rsidP="002E4356">
            <w:r>
              <w:t>Backlog de atividades</w:t>
            </w:r>
          </w:p>
        </w:tc>
        <w:tc>
          <w:tcPr>
            <w:tcW w:w="981" w:type="dxa"/>
          </w:tcPr>
          <w:p w:rsidR="00583DEC" w:rsidRDefault="00583DEC" w:rsidP="002E05D1"/>
        </w:tc>
        <w:tc>
          <w:tcPr>
            <w:tcW w:w="981" w:type="dxa"/>
          </w:tcPr>
          <w:p w:rsidR="00583DEC" w:rsidRDefault="00583DEC" w:rsidP="002E05D1"/>
        </w:tc>
      </w:tr>
      <w:tr w:rsidR="00583DEC" w:rsidTr="00161DBA">
        <w:tc>
          <w:tcPr>
            <w:tcW w:w="1857" w:type="dxa"/>
          </w:tcPr>
          <w:p w:rsidR="00583DEC" w:rsidRDefault="00583DEC" w:rsidP="002E05D1"/>
        </w:tc>
        <w:tc>
          <w:tcPr>
            <w:tcW w:w="5133" w:type="dxa"/>
          </w:tcPr>
          <w:p w:rsidR="00583DEC" w:rsidRDefault="00583DEC" w:rsidP="002E4356">
            <w:r>
              <w:t>Lista de sprints e backlog inicial de cada sprint</w:t>
            </w:r>
          </w:p>
        </w:tc>
        <w:tc>
          <w:tcPr>
            <w:tcW w:w="981" w:type="dxa"/>
          </w:tcPr>
          <w:p w:rsidR="00583DEC" w:rsidRDefault="00583DEC" w:rsidP="002E05D1"/>
        </w:tc>
        <w:tc>
          <w:tcPr>
            <w:tcW w:w="981" w:type="dxa"/>
          </w:tcPr>
          <w:p w:rsidR="00583DEC" w:rsidRDefault="00583DEC" w:rsidP="002E05D1"/>
        </w:tc>
      </w:tr>
      <w:tr w:rsidR="00583DEC" w:rsidTr="00161DBA">
        <w:tc>
          <w:tcPr>
            <w:tcW w:w="1857" w:type="dxa"/>
          </w:tcPr>
          <w:p w:rsidR="00583DEC" w:rsidRDefault="00583DEC" w:rsidP="002E05D1"/>
        </w:tc>
        <w:tc>
          <w:tcPr>
            <w:tcW w:w="5133" w:type="dxa"/>
          </w:tcPr>
          <w:p w:rsidR="00583DEC" w:rsidRDefault="00583DEC" w:rsidP="002E4356">
            <w:r>
              <w:t>Cronograma de atividades do ano</w:t>
            </w:r>
          </w:p>
        </w:tc>
        <w:tc>
          <w:tcPr>
            <w:tcW w:w="981" w:type="dxa"/>
          </w:tcPr>
          <w:p w:rsidR="00583DEC" w:rsidRDefault="00583DEC" w:rsidP="002E05D1"/>
        </w:tc>
        <w:tc>
          <w:tcPr>
            <w:tcW w:w="981" w:type="dxa"/>
          </w:tcPr>
          <w:p w:rsidR="00583DEC" w:rsidRDefault="00583DEC" w:rsidP="002E05D1"/>
        </w:tc>
      </w:tr>
      <w:tr w:rsidR="00583DEC" w:rsidTr="00161DBA">
        <w:tc>
          <w:tcPr>
            <w:tcW w:w="1857" w:type="dxa"/>
          </w:tcPr>
          <w:p w:rsidR="00583DEC" w:rsidRDefault="00583DEC" w:rsidP="002E05D1"/>
        </w:tc>
        <w:tc>
          <w:tcPr>
            <w:tcW w:w="5133" w:type="dxa"/>
          </w:tcPr>
          <w:p w:rsidR="00583DEC" w:rsidRDefault="00583DEC" w:rsidP="002E4356">
            <w:r>
              <w:t>Plano de Trabalho</w:t>
            </w:r>
          </w:p>
        </w:tc>
        <w:tc>
          <w:tcPr>
            <w:tcW w:w="981" w:type="dxa"/>
          </w:tcPr>
          <w:p w:rsidR="00583DEC" w:rsidRDefault="00583DEC" w:rsidP="002E05D1"/>
        </w:tc>
        <w:tc>
          <w:tcPr>
            <w:tcW w:w="981" w:type="dxa"/>
          </w:tcPr>
          <w:p w:rsidR="00583DEC" w:rsidRDefault="00583DEC" w:rsidP="002E05D1">
            <w:r>
              <w:t>05/09/2013</w:t>
            </w:r>
          </w:p>
        </w:tc>
      </w:tr>
      <w:tr w:rsidR="00583DEC" w:rsidTr="00161DBA">
        <w:tc>
          <w:tcPr>
            <w:tcW w:w="1857" w:type="dxa"/>
          </w:tcPr>
          <w:p w:rsidR="00583DEC" w:rsidRDefault="00583DEC" w:rsidP="002E05D1"/>
        </w:tc>
        <w:tc>
          <w:tcPr>
            <w:tcW w:w="5133" w:type="dxa"/>
          </w:tcPr>
          <w:p w:rsidR="00583DEC" w:rsidRDefault="00583DEC" w:rsidP="002E05D1"/>
        </w:tc>
        <w:tc>
          <w:tcPr>
            <w:tcW w:w="981" w:type="dxa"/>
          </w:tcPr>
          <w:p w:rsidR="00583DEC" w:rsidRDefault="00583DEC" w:rsidP="002E05D1"/>
        </w:tc>
        <w:tc>
          <w:tcPr>
            <w:tcW w:w="981" w:type="dxa"/>
          </w:tcPr>
          <w:p w:rsidR="00583DEC" w:rsidRDefault="00583DEC" w:rsidP="002E05D1"/>
        </w:tc>
      </w:tr>
    </w:tbl>
    <w:p w:rsidR="008905B7" w:rsidRDefault="008905B7" w:rsidP="008905B7">
      <w:pPr>
        <w:jc w:val="both"/>
      </w:pPr>
    </w:p>
    <w:p w:rsidR="008905B7" w:rsidRPr="00910B98" w:rsidRDefault="009C5E4F" w:rsidP="007E546D">
      <w:pPr>
        <w:pStyle w:val="TCC-Titulo1"/>
      </w:pPr>
      <w:r>
        <w:rPr>
          <w:caps w:val="0"/>
        </w:rPr>
        <w:t>DISTRIBUIÇÃO DE ATIVIDADES N</w:t>
      </w:r>
      <w:r w:rsidRPr="00910B98">
        <w:rPr>
          <w:caps w:val="0"/>
        </w:rPr>
        <w:t>O PRIMEIRO SEMESTRE</w:t>
      </w:r>
    </w:p>
    <w:p w:rsidR="008905B7" w:rsidRDefault="008905B7" w:rsidP="007E546D">
      <w:pPr>
        <w:pStyle w:val="TCC-Comentario"/>
      </w:pPr>
      <w:r>
        <w:t>Apresentar a duração de cada atividade a ser realizada durante o primeiro semestre. Para isto, preencher as colunas enquanto durar cada atividade do cronograma (reparar que uma atividade não precisa ser contínua no tempo). Acertar a quantidade de semanas e sua numeração, de acordo com a duração do trabalho. A entrega dos resultados do primeiro semestre será na segunda semana de junho.</w:t>
      </w:r>
    </w:p>
    <w:p w:rsidR="008905B7" w:rsidRDefault="008905B7" w:rsidP="008905B7"/>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331"/>
        <w:gridCol w:w="342"/>
        <w:gridCol w:w="342"/>
        <w:gridCol w:w="341"/>
        <w:gridCol w:w="299"/>
        <w:gridCol w:w="312"/>
        <w:gridCol w:w="312"/>
        <w:gridCol w:w="312"/>
        <w:gridCol w:w="312"/>
        <w:gridCol w:w="361"/>
        <w:gridCol w:w="367"/>
        <w:gridCol w:w="333"/>
        <w:gridCol w:w="333"/>
        <w:gridCol w:w="333"/>
        <w:gridCol w:w="333"/>
        <w:gridCol w:w="333"/>
        <w:gridCol w:w="333"/>
        <w:gridCol w:w="333"/>
        <w:gridCol w:w="333"/>
        <w:gridCol w:w="333"/>
      </w:tblGrid>
      <w:tr w:rsidR="008905B7" w:rsidTr="00A4579E">
        <w:trPr>
          <w:cantSplit/>
        </w:trPr>
        <w:tc>
          <w:tcPr>
            <w:tcW w:w="2728" w:type="dxa"/>
          </w:tcPr>
          <w:p w:rsidR="008905B7" w:rsidRPr="00910B98" w:rsidRDefault="008905B7" w:rsidP="002E05D1">
            <w:pPr>
              <w:pStyle w:val="Footer"/>
              <w:tabs>
                <w:tab w:val="clear" w:pos="4419"/>
                <w:tab w:val="clear" w:pos="8838"/>
              </w:tabs>
              <w:rPr>
                <w:rFonts w:ascii="Times New Roman" w:hAnsi="Times New Roman" w:cs="Times New Roman"/>
                <w:b/>
                <w:bCs/>
              </w:rPr>
            </w:pPr>
          </w:p>
          <w:p w:rsidR="008905B7" w:rsidRPr="00910B98" w:rsidRDefault="008905B7" w:rsidP="002E05D1">
            <w:pPr>
              <w:pStyle w:val="Footer"/>
              <w:tabs>
                <w:tab w:val="clear" w:pos="4419"/>
                <w:tab w:val="clear" w:pos="8838"/>
              </w:tabs>
              <w:rPr>
                <w:rFonts w:ascii="Times New Roman" w:hAnsi="Times New Roman" w:cs="Times New Roman"/>
                <w:b/>
                <w:bCs/>
              </w:rPr>
            </w:pPr>
            <w:r w:rsidRPr="00910B98">
              <w:rPr>
                <w:rFonts w:ascii="Times New Roman" w:hAnsi="Times New Roman" w:cs="Times New Roman"/>
                <w:b/>
                <w:bCs/>
              </w:rPr>
              <w:t>Identificação da Atividade</w:t>
            </w:r>
          </w:p>
        </w:tc>
        <w:tc>
          <w:tcPr>
            <w:tcW w:w="6628" w:type="dxa"/>
            <w:gridSpan w:val="20"/>
          </w:tcPr>
          <w:p w:rsidR="008905B7" w:rsidRPr="00822DD6" w:rsidRDefault="008905B7" w:rsidP="002E05D1">
            <w:pPr>
              <w:pStyle w:val="Footer"/>
              <w:tabs>
                <w:tab w:val="clear" w:pos="4419"/>
                <w:tab w:val="clear" w:pos="8838"/>
              </w:tabs>
              <w:jc w:val="center"/>
              <w:rPr>
                <w:sz w:val="20"/>
                <w:szCs w:val="20"/>
              </w:rPr>
            </w:pPr>
            <w:r>
              <w:rPr>
                <w:b/>
                <w:bCs/>
                <w:sz w:val="20"/>
                <w:szCs w:val="20"/>
              </w:rPr>
              <w:t xml:space="preserve">Primeiro </w:t>
            </w:r>
            <w:r w:rsidRPr="00910B98">
              <w:rPr>
                <w:b/>
                <w:bCs/>
                <w:sz w:val="20"/>
                <w:szCs w:val="20"/>
              </w:rPr>
              <w:t>Semestre</w:t>
            </w:r>
          </w:p>
          <w:p w:rsidR="008905B7" w:rsidRPr="00910B98" w:rsidRDefault="008905B7" w:rsidP="002E05D1">
            <w:pPr>
              <w:pStyle w:val="Footer"/>
              <w:tabs>
                <w:tab w:val="clear" w:pos="4419"/>
                <w:tab w:val="clear" w:pos="8838"/>
              </w:tabs>
              <w:jc w:val="center"/>
              <w:rPr>
                <w:b/>
                <w:bCs/>
                <w:sz w:val="20"/>
                <w:szCs w:val="20"/>
              </w:rPr>
            </w:pPr>
            <w:r w:rsidRPr="00910B98">
              <w:rPr>
                <w:b/>
                <w:bCs/>
                <w:sz w:val="20"/>
                <w:szCs w:val="20"/>
              </w:rPr>
              <w:t>Mês/Semana</w:t>
            </w:r>
          </w:p>
        </w:tc>
      </w:tr>
      <w:tr w:rsidR="008905B7" w:rsidTr="00A4579E">
        <w:tc>
          <w:tcPr>
            <w:tcW w:w="2728" w:type="dxa"/>
          </w:tcPr>
          <w:p w:rsidR="008905B7" w:rsidRDefault="008905B7" w:rsidP="002E05D1">
            <w:pPr>
              <w:pStyle w:val="Footer"/>
              <w:tabs>
                <w:tab w:val="clear" w:pos="4419"/>
                <w:tab w:val="clear" w:pos="8838"/>
              </w:tabs>
              <w:rPr>
                <w:b/>
                <w:bCs/>
                <w:sz w:val="20"/>
                <w:szCs w:val="20"/>
              </w:rPr>
            </w:pPr>
          </w:p>
        </w:tc>
        <w:tc>
          <w:tcPr>
            <w:tcW w:w="1356"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Fev</w:t>
            </w:r>
          </w:p>
        </w:tc>
        <w:tc>
          <w:tcPr>
            <w:tcW w:w="1235"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Mar</w:t>
            </w:r>
          </w:p>
        </w:tc>
        <w:tc>
          <w:tcPr>
            <w:tcW w:w="1373"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Abr</w:t>
            </w:r>
          </w:p>
        </w:tc>
        <w:tc>
          <w:tcPr>
            <w:tcW w:w="1332"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Mai</w:t>
            </w:r>
          </w:p>
        </w:tc>
        <w:tc>
          <w:tcPr>
            <w:tcW w:w="1332"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Jun</w:t>
            </w:r>
          </w:p>
        </w:tc>
      </w:tr>
      <w:tr w:rsidR="00A4579E" w:rsidTr="00A4579E">
        <w:tc>
          <w:tcPr>
            <w:tcW w:w="2728" w:type="dxa"/>
          </w:tcPr>
          <w:p w:rsidR="00A4579E" w:rsidRDefault="00A4579E" w:rsidP="002E05D1">
            <w:pPr>
              <w:pStyle w:val="Footer"/>
              <w:tabs>
                <w:tab w:val="clear" w:pos="4419"/>
                <w:tab w:val="clear" w:pos="8838"/>
              </w:tabs>
              <w:rPr>
                <w:b/>
                <w:bCs/>
                <w:sz w:val="20"/>
                <w:szCs w:val="20"/>
              </w:rPr>
            </w:pPr>
          </w:p>
        </w:tc>
        <w:tc>
          <w:tcPr>
            <w:tcW w:w="331" w:type="dxa"/>
          </w:tcPr>
          <w:p w:rsidR="00A4579E" w:rsidRDefault="00A4579E" w:rsidP="002E05D1">
            <w:pPr>
              <w:pStyle w:val="Footer"/>
              <w:tabs>
                <w:tab w:val="clear" w:pos="4419"/>
                <w:tab w:val="clear" w:pos="8838"/>
              </w:tabs>
              <w:jc w:val="center"/>
              <w:rPr>
                <w:b/>
                <w:bCs/>
                <w:sz w:val="20"/>
                <w:szCs w:val="20"/>
              </w:rPr>
            </w:pPr>
          </w:p>
        </w:tc>
        <w:tc>
          <w:tcPr>
            <w:tcW w:w="342" w:type="dxa"/>
          </w:tcPr>
          <w:p w:rsidR="00A4579E" w:rsidRDefault="00A4579E" w:rsidP="002E05D1">
            <w:pPr>
              <w:pStyle w:val="Footer"/>
              <w:tabs>
                <w:tab w:val="clear" w:pos="4419"/>
                <w:tab w:val="clear" w:pos="8838"/>
              </w:tabs>
              <w:jc w:val="center"/>
              <w:rPr>
                <w:b/>
                <w:bCs/>
                <w:sz w:val="20"/>
                <w:szCs w:val="20"/>
              </w:rPr>
            </w:pPr>
          </w:p>
        </w:tc>
        <w:tc>
          <w:tcPr>
            <w:tcW w:w="342" w:type="dxa"/>
          </w:tcPr>
          <w:p w:rsidR="00A4579E" w:rsidRDefault="00A4579E" w:rsidP="002E05D1">
            <w:pPr>
              <w:pStyle w:val="Footer"/>
              <w:tabs>
                <w:tab w:val="clear" w:pos="4419"/>
                <w:tab w:val="clear" w:pos="8838"/>
              </w:tabs>
              <w:jc w:val="center"/>
              <w:rPr>
                <w:b/>
                <w:bCs/>
                <w:sz w:val="20"/>
                <w:szCs w:val="20"/>
              </w:rPr>
            </w:pPr>
          </w:p>
        </w:tc>
        <w:tc>
          <w:tcPr>
            <w:tcW w:w="341" w:type="dxa"/>
          </w:tcPr>
          <w:p w:rsidR="00A4579E" w:rsidRDefault="00A4579E" w:rsidP="00642E42">
            <w:pPr>
              <w:pStyle w:val="Footer"/>
              <w:tabs>
                <w:tab w:val="clear" w:pos="4419"/>
                <w:tab w:val="clear" w:pos="8838"/>
              </w:tabs>
              <w:jc w:val="center"/>
              <w:rPr>
                <w:b/>
                <w:bCs/>
                <w:sz w:val="20"/>
                <w:szCs w:val="20"/>
              </w:rPr>
            </w:pPr>
            <w:r>
              <w:rPr>
                <w:b/>
                <w:bCs/>
                <w:sz w:val="20"/>
                <w:szCs w:val="20"/>
              </w:rPr>
              <w:t>1</w:t>
            </w:r>
          </w:p>
        </w:tc>
        <w:tc>
          <w:tcPr>
            <w:tcW w:w="299" w:type="dxa"/>
          </w:tcPr>
          <w:p w:rsidR="00A4579E" w:rsidRDefault="00A4579E" w:rsidP="00642E42">
            <w:pPr>
              <w:pStyle w:val="Footer"/>
              <w:tabs>
                <w:tab w:val="clear" w:pos="4419"/>
                <w:tab w:val="clear" w:pos="8838"/>
              </w:tabs>
              <w:jc w:val="center"/>
              <w:rPr>
                <w:b/>
                <w:bCs/>
                <w:sz w:val="20"/>
                <w:szCs w:val="20"/>
              </w:rPr>
            </w:pPr>
            <w:r>
              <w:rPr>
                <w:b/>
                <w:bCs/>
                <w:sz w:val="20"/>
                <w:szCs w:val="20"/>
              </w:rPr>
              <w:t>2</w:t>
            </w:r>
          </w:p>
        </w:tc>
        <w:tc>
          <w:tcPr>
            <w:tcW w:w="312" w:type="dxa"/>
          </w:tcPr>
          <w:p w:rsidR="00A4579E" w:rsidRDefault="00A4579E" w:rsidP="00642E42">
            <w:pPr>
              <w:pStyle w:val="Footer"/>
              <w:tabs>
                <w:tab w:val="clear" w:pos="4419"/>
                <w:tab w:val="clear" w:pos="8838"/>
              </w:tabs>
              <w:jc w:val="center"/>
              <w:rPr>
                <w:b/>
                <w:bCs/>
                <w:sz w:val="20"/>
                <w:szCs w:val="20"/>
              </w:rPr>
            </w:pPr>
            <w:r>
              <w:rPr>
                <w:b/>
                <w:bCs/>
                <w:sz w:val="20"/>
                <w:szCs w:val="20"/>
              </w:rPr>
              <w:t>3</w:t>
            </w:r>
          </w:p>
        </w:tc>
        <w:tc>
          <w:tcPr>
            <w:tcW w:w="312" w:type="dxa"/>
          </w:tcPr>
          <w:p w:rsidR="00A4579E" w:rsidRDefault="00A4579E" w:rsidP="00642E42">
            <w:pPr>
              <w:pStyle w:val="Footer"/>
              <w:tabs>
                <w:tab w:val="clear" w:pos="4419"/>
                <w:tab w:val="clear" w:pos="8838"/>
              </w:tabs>
              <w:jc w:val="center"/>
              <w:rPr>
                <w:b/>
                <w:bCs/>
                <w:sz w:val="20"/>
                <w:szCs w:val="20"/>
              </w:rPr>
            </w:pPr>
            <w:r>
              <w:rPr>
                <w:b/>
                <w:bCs/>
                <w:sz w:val="20"/>
                <w:szCs w:val="20"/>
              </w:rPr>
              <w:t>4</w:t>
            </w:r>
          </w:p>
        </w:tc>
        <w:tc>
          <w:tcPr>
            <w:tcW w:w="312" w:type="dxa"/>
          </w:tcPr>
          <w:p w:rsidR="00A4579E" w:rsidRDefault="00A4579E" w:rsidP="00642E42">
            <w:pPr>
              <w:pStyle w:val="Footer"/>
              <w:tabs>
                <w:tab w:val="clear" w:pos="4419"/>
                <w:tab w:val="clear" w:pos="8838"/>
              </w:tabs>
              <w:jc w:val="center"/>
              <w:rPr>
                <w:b/>
                <w:bCs/>
                <w:sz w:val="20"/>
                <w:szCs w:val="20"/>
              </w:rPr>
            </w:pPr>
            <w:r>
              <w:rPr>
                <w:b/>
                <w:bCs/>
                <w:sz w:val="20"/>
                <w:szCs w:val="20"/>
              </w:rPr>
              <w:t>5</w:t>
            </w:r>
          </w:p>
        </w:tc>
        <w:tc>
          <w:tcPr>
            <w:tcW w:w="312" w:type="dxa"/>
          </w:tcPr>
          <w:p w:rsidR="00A4579E" w:rsidRDefault="00A4579E" w:rsidP="00642E42">
            <w:pPr>
              <w:pStyle w:val="Footer"/>
              <w:tabs>
                <w:tab w:val="clear" w:pos="4419"/>
                <w:tab w:val="clear" w:pos="8838"/>
              </w:tabs>
              <w:jc w:val="center"/>
              <w:rPr>
                <w:b/>
                <w:bCs/>
                <w:sz w:val="20"/>
                <w:szCs w:val="20"/>
              </w:rPr>
            </w:pPr>
            <w:r>
              <w:rPr>
                <w:b/>
                <w:bCs/>
                <w:sz w:val="20"/>
                <w:szCs w:val="20"/>
              </w:rPr>
              <w:t>6</w:t>
            </w:r>
          </w:p>
        </w:tc>
        <w:tc>
          <w:tcPr>
            <w:tcW w:w="361" w:type="dxa"/>
          </w:tcPr>
          <w:p w:rsidR="00A4579E" w:rsidRDefault="00A4579E" w:rsidP="00642E42">
            <w:pPr>
              <w:pStyle w:val="Footer"/>
              <w:tabs>
                <w:tab w:val="clear" w:pos="4419"/>
                <w:tab w:val="clear" w:pos="8838"/>
              </w:tabs>
              <w:jc w:val="center"/>
              <w:rPr>
                <w:b/>
                <w:bCs/>
                <w:sz w:val="20"/>
                <w:szCs w:val="20"/>
              </w:rPr>
            </w:pPr>
            <w:r>
              <w:rPr>
                <w:b/>
                <w:bCs/>
                <w:sz w:val="20"/>
                <w:szCs w:val="20"/>
              </w:rPr>
              <w:t>7</w:t>
            </w:r>
          </w:p>
        </w:tc>
        <w:tc>
          <w:tcPr>
            <w:tcW w:w="367" w:type="dxa"/>
          </w:tcPr>
          <w:p w:rsidR="00A4579E" w:rsidRDefault="00A4579E" w:rsidP="00642E42">
            <w:pPr>
              <w:pStyle w:val="Footer"/>
              <w:tabs>
                <w:tab w:val="clear" w:pos="4419"/>
                <w:tab w:val="clear" w:pos="8838"/>
              </w:tabs>
              <w:jc w:val="center"/>
              <w:rPr>
                <w:b/>
                <w:bCs/>
                <w:sz w:val="20"/>
                <w:szCs w:val="20"/>
              </w:rPr>
            </w:pPr>
            <w:r>
              <w:rPr>
                <w:b/>
                <w:bCs/>
                <w:sz w:val="20"/>
                <w:szCs w:val="20"/>
              </w:rPr>
              <w:t>8</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9</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10</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11</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12</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13</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14</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15</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16</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17</w:t>
            </w:r>
          </w:p>
        </w:tc>
      </w:tr>
      <w:tr w:rsidR="00A4579E" w:rsidTr="00A4579E">
        <w:tc>
          <w:tcPr>
            <w:tcW w:w="2728" w:type="dxa"/>
          </w:tcPr>
          <w:p w:rsidR="00A4579E" w:rsidRDefault="00A4579E" w:rsidP="002E05D1">
            <w:pPr>
              <w:pStyle w:val="Footer"/>
              <w:tabs>
                <w:tab w:val="clear" w:pos="4419"/>
                <w:tab w:val="clear" w:pos="8838"/>
              </w:tabs>
              <w:rPr>
                <w:sz w:val="20"/>
                <w:szCs w:val="20"/>
              </w:rPr>
            </w:pPr>
            <w:r>
              <w:rPr>
                <w:sz w:val="20"/>
                <w:szCs w:val="20"/>
              </w:rPr>
              <w:t>A1</w:t>
            </w:r>
          </w:p>
        </w:tc>
        <w:tc>
          <w:tcPr>
            <w:tcW w:w="331" w:type="dxa"/>
          </w:tcPr>
          <w:p w:rsidR="00A4579E" w:rsidRPr="00910B98" w:rsidRDefault="00A4579E" w:rsidP="002E05D1">
            <w:pPr>
              <w:pStyle w:val="Footer"/>
              <w:tabs>
                <w:tab w:val="clear" w:pos="4419"/>
                <w:tab w:val="clear" w:pos="8838"/>
              </w:tabs>
              <w:jc w:val="center"/>
              <w:rPr>
                <w:sz w:val="20"/>
                <w:szCs w:val="20"/>
              </w:rPr>
            </w:pPr>
          </w:p>
        </w:tc>
        <w:tc>
          <w:tcPr>
            <w:tcW w:w="342" w:type="dxa"/>
          </w:tcPr>
          <w:p w:rsidR="00A4579E" w:rsidRDefault="00A4579E" w:rsidP="002E05D1">
            <w:pPr>
              <w:pStyle w:val="Footer"/>
              <w:tabs>
                <w:tab w:val="clear" w:pos="4419"/>
                <w:tab w:val="clear" w:pos="8838"/>
              </w:tabs>
              <w:jc w:val="center"/>
              <w:rPr>
                <w:sz w:val="20"/>
                <w:szCs w:val="20"/>
              </w:rPr>
            </w:pPr>
          </w:p>
        </w:tc>
        <w:tc>
          <w:tcPr>
            <w:tcW w:w="342" w:type="dxa"/>
          </w:tcPr>
          <w:p w:rsidR="00A4579E" w:rsidRDefault="00A4579E" w:rsidP="002E05D1">
            <w:pPr>
              <w:pStyle w:val="Footer"/>
              <w:tabs>
                <w:tab w:val="clear" w:pos="4419"/>
                <w:tab w:val="clear" w:pos="8838"/>
              </w:tabs>
              <w:jc w:val="center"/>
              <w:rPr>
                <w:sz w:val="20"/>
                <w:szCs w:val="20"/>
              </w:rPr>
            </w:pPr>
          </w:p>
        </w:tc>
        <w:tc>
          <w:tcPr>
            <w:tcW w:w="341" w:type="dxa"/>
          </w:tcPr>
          <w:p w:rsidR="00A4579E" w:rsidRDefault="00A4579E" w:rsidP="002E05D1">
            <w:pPr>
              <w:pStyle w:val="Footer"/>
              <w:tabs>
                <w:tab w:val="clear" w:pos="4419"/>
                <w:tab w:val="clear" w:pos="8838"/>
              </w:tabs>
              <w:jc w:val="center"/>
              <w:rPr>
                <w:sz w:val="20"/>
                <w:szCs w:val="20"/>
              </w:rPr>
            </w:pPr>
            <w:r>
              <w:rPr>
                <w:sz w:val="20"/>
                <w:szCs w:val="20"/>
              </w:rPr>
              <w:t>X</w:t>
            </w:r>
          </w:p>
        </w:tc>
        <w:tc>
          <w:tcPr>
            <w:tcW w:w="299"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12"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12"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12"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12"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61"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67"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r>
      <w:tr w:rsidR="00A4579E" w:rsidTr="00A4579E">
        <w:tc>
          <w:tcPr>
            <w:tcW w:w="2728" w:type="dxa"/>
          </w:tcPr>
          <w:p w:rsidR="00A4579E" w:rsidRDefault="00A4579E" w:rsidP="002E05D1">
            <w:pPr>
              <w:pStyle w:val="Footer"/>
              <w:tabs>
                <w:tab w:val="clear" w:pos="4419"/>
                <w:tab w:val="clear" w:pos="8838"/>
              </w:tabs>
              <w:rPr>
                <w:sz w:val="20"/>
                <w:szCs w:val="20"/>
              </w:rPr>
            </w:pPr>
          </w:p>
        </w:tc>
        <w:tc>
          <w:tcPr>
            <w:tcW w:w="331" w:type="dxa"/>
          </w:tcPr>
          <w:p w:rsidR="00A4579E" w:rsidRDefault="00A4579E" w:rsidP="002E05D1">
            <w:pPr>
              <w:pStyle w:val="Footer"/>
              <w:tabs>
                <w:tab w:val="clear" w:pos="4419"/>
                <w:tab w:val="clear" w:pos="8838"/>
              </w:tabs>
              <w:jc w:val="center"/>
              <w:rPr>
                <w:sz w:val="20"/>
                <w:szCs w:val="20"/>
              </w:rPr>
            </w:pPr>
          </w:p>
        </w:tc>
        <w:tc>
          <w:tcPr>
            <w:tcW w:w="342" w:type="dxa"/>
          </w:tcPr>
          <w:p w:rsidR="00A4579E" w:rsidRDefault="00A4579E" w:rsidP="002E05D1">
            <w:pPr>
              <w:pStyle w:val="Footer"/>
              <w:tabs>
                <w:tab w:val="clear" w:pos="4419"/>
                <w:tab w:val="clear" w:pos="8838"/>
              </w:tabs>
              <w:jc w:val="center"/>
              <w:rPr>
                <w:sz w:val="20"/>
                <w:szCs w:val="20"/>
              </w:rPr>
            </w:pPr>
          </w:p>
        </w:tc>
        <w:tc>
          <w:tcPr>
            <w:tcW w:w="342" w:type="dxa"/>
          </w:tcPr>
          <w:p w:rsidR="00A4579E" w:rsidRDefault="00A4579E" w:rsidP="002E05D1">
            <w:pPr>
              <w:pStyle w:val="Footer"/>
              <w:tabs>
                <w:tab w:val="clear" w:pos="4419"/>
                <w:tab w:val="clear" w:pos="8838"/>
              </w:tabs>
              <w:jc w:val="center"/>
              <w:rPr>
                <w:sz w:val="20"/>
                <w:szCs w:val="20"/>
              </w:rPr>
            </w:pPr>
          </w:p>
        </w:tc>
        <w:tc>
          <w:tcPr>
            <w:tcW w:w="341" w:type="dxa"/>
          </w:tcPr>
          <w:p w:rsidR="00A4579E" w:rsidRDefault="00A4579E" w:rsidP="002E05D1">
            <w:pPr>
              <w:pStyle w:val="Footer"/>
              <w:tabs>
                <w:tab w:val="clear" w:pos="4419"/>
                <w:tab w:val="clear" w:pos="8838"/>
              </w:tabs>
              <w:jc w:val="center"/>
              <w:rPr>
                <w:sz w:val="20"/>
                <w:szCs w:val="20"/>
              </w:rPr>
            </w:pPr>
          </w:p>
        </w:tc>
        <w:tc>
          <w:tcPr>
            <w:tcW w:w="299" w:type="dxa"/>
          </w:tcPr>
          <w:p w:rsidR="00A4579E" w:rsidRDefault="00A4579E" w:rsidP="002E05D1">
            <w:pPr>
              <w:pStyle w:val="Footer"/>
              <w:tabs>
                <w:tab w:val="clear" w:pos="4419"/>
                <w:tab w:val="clear" w:pos="8838"/>
              </w:tabs>
              <w:jc w:val="center"/>
              <w:rPr>
                <w:sz w:val="20"/>
                <w:szCs w:val="20"/>
              </w:rPr>
            </w:pPr>
          </w:p>
        </w:tc>
        <w:tc>
          <w:tcPr>
            <w:tcW w:w="312" w:type="dxa"/>
          </w:tcPr>
          <w:p w:rsidR="00A4579E" w:rsidRDefault="00A4579E" w:rsidP="002E05D1">
            <w:pPr>
              <w:pStyle w:val="Footer"/>
              <w:tabs>
                <w:tab w:val="clear" w:pos="4419"/>
                <w:tab w:val="clear" w:pos="8838"/>
              </w:tabs>
              <w:jc w:val="center"/>
              <w:rPr>
                <w:sz w:val="20"/>
                <w:szCs w:val="20"/>
              </w:rPr>
            </w:pPr>
          </w:p>
        </w:tc>
        <w:tc>
          <w:tcPr>
            <w:tcW w:w="312" w:type="dxa"/>
          </w:tcPr>
          <w:p w:rsidR="00A4579E" w:rsidRDefault="00A4579E" w:rsidP="002E05D1">
            <w:pPr>
              <w:pStyle w:val="Footer"/>
              <w:tabs>
                <w:tab w:val="clear" w:pos="4419"/>
                <w:tab w:val="clear" w:pos="8838"/>
              </w:tabs>
              <w:jc w:val="center"/>
              <w:rPr>
                <w:sz w:val="20"/>
                <w:szCs w:val="20"/>
              </w:rPr>
            </w:pPr>
          </w:p>
        </w:tc>
        <w:tc>
          <w:tcPr>
            <w:tcW w:w="312" w:type="dxa"/>
          </w:tcPr>
          <w:p w:rsidR="00A4579E" w:rsidRDefault="00A4579E" w:rsidP="002E05D1">
            <w:pPr>
              <w:pStyle w:val="Footer"/>
              <w:tabs>
                <w:tab w:val="clear" w:pos="4419"/>
                <w:tab w:val="clear" w:pos="8838"/>
              </w:tabs>
              <w:jc w:val="center"/>
              <w:rPr>
                <w:sz w:val="20"/>
                <w:szCs w:val="20"/>
              </w:rPr>
            </w:pPr>
          </w:p>
        </w:tc>
        <w:tc>
          <w:tcPr>
            <w:tcW w:w="312" w:type="dxa"/>
          </w:tcPr>
          <w:p w:rsidR="00A4579E" w:rsidRDefault="00A4579E" w:rsidP="002E05D1">
            <w:pPr>
              <w:pStyle w:val="Footer"/>
              <w:tabs>
                <w:tab w:val="clear" w:pos="4419"/>
                <w:tab w:val="clear" w:pos="8838"/>
              </w:tabs>
              <w:jc w:val="center"/>
              <w:rPr>
                <w:sz w:val="20"/>
                <w:szCs w:val="20"/>
              </w:rPr>
            </w:pPr>
          </w:p>
        </w:tc>
        <w:tc>
          <w:tcPr>
            <w:tcW w:w="361" w:type="dxa"/>
          </w:tcPr>
          <w:p w:rsidR="00A4579E" w:rsidRDefault="00A4579E" w:rsidP="002E05D1">
            <w:pPr>
              <w:pStyle w:val="Footer"/>
              <w:tabs>
                <w:tab w:val="clear" w:pos="4419"/>
                <w:tab w:val="clear" w:pos="8838"/>
              </w:tabs>
              <w:jc w:val="center"/>
              <w:rPr>
                <w:sz w:val="20"/>
                <w:szCs w:val="20"/>
              </w:rPr>
            </w:pPr>
          </w:p>
        </w:tc>
        <w:tc>
          <w:tcPr>
            <w:tcW w:w="367"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r>
      <w:tr w:rsidR="00A4579E" w:rsidTr="00A4579E">
        <w:tc>
          <w:tcPr>
            <w:tcW w:w="2728" w:type="dxa"/>
          </w:tcPr>
          <w:p w:rsidR="00A4579E" w:rsidRDefault="00A4579E" w:rsidP="002E05D1">
            <w:pPr>
              <w:pStyle w:val="Footer"/>
              <w:tabs>
                <w:tab w:val="clear" w:pos="4419"/>
                <w:tab w:val="clear" w:pos="8838"/>
              </w:tabs>
              <w:rPr>
                <w:sz w:val="20"/>
                <w:szCs w:val="20"/>
              </w:rPr>
            </w:pPr>
          </w:p>
        </w:tc>
        <w:tc>
          <w:tcPr>
            <w:tcW w:w="331" w:type="dxa"/>
          </w:tcPr>
          <w:p w:rsidR="00A4579E" w:rsidRDefault="00A4579E" w:rsidP="002E05D1">
            <w:pPr>
              <w:pStyle w:val="Footer"/>
              <w:tabs>
                <w:tab w:val="clear" w:pos="4419"/>
                <w:tab w:val="clear" w:pos="8838"/>
              </w:tabs>
              <w:jc w:val="center"/>
              <w:rPr>
                <w:sz w:val="20"/>
                <w:szCs w:val="20"/>
              </w:rPr>
            </w:pPr>
          </w:p>
        </w:tc>
        <w:tc>
          <w:tcPr>
            <w:tcW w:w="342" w:type="dxa"/>
          </w:tcPr>
          <w:p w:rsidR="00A4579E" w:rsidRDefault="00A4579E" w:rsidP="002E05D1">
            <w:pPr>
              <w:pStyle w:val="Footer"/>
              <w:tabs>
                <w:tab w:val="clear" w:pos="4419"/>
                <w:tab w:val="clear" w:pos="8838"/>
              </w:tabs>
              <w:jc w:val="center"/>
              <w:rPr>
                <w:sz w:val="20"/>
                <w:szCs w:val="20"/>
              </w:rPr>
            </w:pPr>
          </w:p>
        </w:tc>
        <w:tc>
          <w:tcPr>
            <w:tcW w:w="342" w:type="dxa"/>
          </w:tcPr>
          <w:p w:rsidR="00A4579E" w:rsidRDefault="00A4579E" w:rsidP="002E05D1">
            <w:pPr>
              <w:pStyle w:val="Footer"/>
              <w:tabs>
                <w:tab w:val="clear" w:pos="4419"/>
                <w:tab w:val="clear" w:pos="8838"/>
              </w:tabs>
              <w:jc w:val="center"/>
              <w:rPr>
                <w:sz w:val="20"/>
                <w:szCs w:val="20"/>
              </w:rPr>
            </w:pPr>
          </w:p>
        </w:tc>
        <w:tc>
          <w:tcPr>
            <w:tcW w:w="341" w:type="dxa"/>
          </w:tcPr>
          <w:p w:rsidR="00A4579E" w:rsidRDefault="00A4579E" w:rsidP="002E05D1">
            <w:pPr>
              <w:pStyle w:val="Footer"/>
              <w:tabs>
                <w:tab w:val="clear" w:pos="4419"/>
                <w:tab w:val="clear" w:pos="8838"/>
              </w:tabs>
              <w:jc w:val="center"/>
              <w:rPr>
                <w:sz w:val="20"/>
                <w:szCs w:val="20"/>
              </w:rPr>
            </w:pPr>
          </w:p>
        </w:tc>
        <w:tc>
          <w:tcPr>
            <w:tcW w:w="299" w:type="dxa"/>
          </w:tcPr>
          <w:p w:rsidR="00A4579E" w:rsidRDefault="00A4579E" w:rsidP="002E05D1">
            <w:pPr>
              <w:pStyle w:val="Footer"/>
              <w:tabs>
                <w:tab w:val="clear" w:pos="4419"/>
                <w:tab w:val="clear" w:pos="8838"/>
              </w:tabs>
              <w:jc w:val="center"/>
              <w:rPr>
                <w:sz w:val="20"/>
                <w:szCs w:val="20"/>
              </w:rPr>
            </w:pPr>
          </w:p>
        </w:tc>
        <w:tc>
          <w:tcPr>
            <w:tcW w:w="312" w:type="dxa"/>
          </w:tcPr>
          <w:p w:rsidR="00A4579E" w:rsidRDefault="00A4579E" w:rsidP="002E05D1">
            <w:pPr>
              <w:pStyle w:val="Footer"/>
              <w:tabs>
                <w:tab w:val="clear" w:pos="4419"/>
                <w:tab w:val="clear" w:pos="8838"/>
              </w:tabs>
              <w:jc w:val="center"/>
              <w:rPr>
                <w:sz w:val="20"/>
                <w:szCs w:val="20"/>
              </w:rPr>
            </w:pPr>
          </w:p>
        </w:tc>
        <w:tc>
          <w:tcPr>
            <w:tcW w:w="312" w:type="dxa"/>
          </w:tcPr>
          <w:p w:rsidR="00A4579E" w:rsidRDefault="00A4579E" w:rsidP="002E05D1">
            <w:pPr>
              <w:pStyle w:val="Footer"/>
              <w:tabs>
                <w:tab w:val="clear" w:pos="4419"/>
                <w:tab w:val="clear" w:pos="8838"/>
              </w:tabs>
              <w:jc w:val="center"/>
              <w:rPr>
                <w:sz w:val="20"/>
                <w:szCs w:val="20"/>
              </w:rPr>
            </w:pPr>
          </w:p>
        </w:tc>
        <w:tc>
          <w:tcPr>
            <w:tcW w:w="312" w:type="dxa"/>
          </w:tcPr>
          <w:p w:rsidR="00A4579E" w:rsidRDefault="00A4579E" w:rsidP="002E05D1">
            <w:pPr>
              <w:pStyle w:val="Footer"/>
              <w:tabs>
                <w:tab w:val="clear" w:pos="4419"/>
                <w:tab w:val="clear" w:pos="8838"/>
              </w:tabs>
              <w:jc w:val="center"/>
              <w:rPr>
                <w:sz w:val="20"/>
                <w:szCs w:val="20"/>
              </w:rPr>
            </w:pPr>
          </w:p>
        </w:tc>
        <w:tc>
          <w:tcPr>
            <w:tcW w:w="312" w:type="dxa"/>
          </w:tcPr>
          <w:p w:rsidR="00A4579E" w:rsidRDefault="00A4579E" w:rsidP="002E05D1">
            <w:pPr>
              <w:pStyle w:val="Footer"/>
              <w:tabs>
                <w:tab w:val="clear" w:pos="4419"/>
                <w:tab w:val="clear" w:pos="8838"/>
              </w:tabs>
              <w:jc w:val="center"/>
              <w:rPr>
                <w:sz w:val="20"/>
                <w:szCs w:val="20"/>
              </w:rPr>
            </w:pPr>
          </w:p>
        </w:tc>
        <w:tc>
          <w:tcPr>
            <w:tcW w:w="361" w:type="dxa"/>
          </w:tcPr>
          <w:p w:rsidR="00A4579E" w:rsidRDefault="00A4579E" w:rsidP="002E05D1">
            <w:pPr>
              <w:pStyle w:val="Footer"/>
              <w:tabs>
                <w:tab w:val="clear" w:pos="4419"/>
                <w:tab w:val="clear" w:pos="8838"/>
              </w:tabs>
              <w:jc w:val="center"/>
              <w:rPr>
                <w:sz w:val="20"/>
                <w:szCs w:val="20"/>
              </w:rPr>
            </w:pPr>
          </w:p>
        </w:tc>
        <w:tc>
          <w:tcPr>
            <w:tcW w:w="367"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r>
    </w:tbl>
    <w:p w:rsidR="008905B7" w:rsidRDefault="008905B7" w:rsidP="008905B7">
      <w:bookmarkStart w:id="19" w:name="_Toc49663076"/>
    </w:p>
    <w:p w:rsidR="008905B7" w:rsidRPr="00910B98" w:rsidRDefault="009C5E4F" w:rsidP="007E546D">
      <w:pPr>
        <w:pStyle w:val="TCC-Titulo1"/>
      </w:pPr>
      <w:r>
        <w:rPr>
          <w:caps w:val="0"/>
        </w:rPr>
        <w:t>DISTRIBUIÇÃO DE ATIVIDADES N</w:t>
      </w:r>
      <w:r w:rsidRPr="00910B98">
        <w:rPr>
          <w:caps w:val="0"/>
        </w:rPr>
        <w:t xml:space="preserve">O </w:t>
      </w:r>
      <w:r>
        <w:rPr>
          <w:caps w:val="0"/>
        </w:rPr>
        <w:t>SEGUNDO</w:t>
      </w:r>
      <w:r w:rsidRPr="00910B98">
        <w:rPr>
          <w:caps w:val="0"/>
        </w:rPr>
        <w:t xml:space="preserve"> SEMESTRE</w:t>
      </w:r>
    </w:p>
    <w:p w:rsidR="008905B7" w:rsidRDefault="008905B7" w:rsidP="007E546D">
      <w:pPr>
        <w:pStyle w:val="TCC-Comentario"/>
      </w:pPr>
      <w:r>
        <w:t>Apresentar a duração de cada atividade a ser realizada durante o primeiro semestre. Para isto, preencher as colunas enquanto durar cada atividade do cronograma (reparar que uma atividade não precisa ser contínua no tempo). Acertar a quantidade de semanas e sua numeração, de acordo com a duração do trabalho. A entrega dos resultados do segundo semestre será na segunda semana de novembro. As defesas ocorrerão a partir da última semana de novembro.</w:t>
      </w:r>
    </w:p>
    <w:p w:rsidR="008905B7" w:rsidRDefault="008905B7" w:rsidP="008905B7"/>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46"/>
        <w:gridCol w:w="313"/>
        <w:gridCol w:w="342"/>
        <w:gridCol w:w="342"/>
        <w:gridCol w:w="341"/>
        <w:gridCol w:w="299"/>
        <w:gridCol w:w="312"/>
        <w:gridCol w:w="312"/>
        <w:gridCol w:w="312"/>
        <w:gridCol w:w="312"/>
        <w:gridCol w:w="361"/>
        <w:gridCol w:w="367"/>
        <w:gridCol w:w="333"/>
        <w:gridCol w:w="333"/>
        <w:gridCol w:w="333"/>
        <w:gridCol w:w="333"/>
        <w:gridCol w:w="333"/>
        <w:gridCol w:w="333"/>
        <w:gridCol w:w="333"/>
        <w:gridCol w:w="333"/>
        <w:gridCol w:w="333"/>
      </w:tblGrid>
      <w:tr w:rsidR="008905B7">
        <w:trPr>
          <w:cantSplit/>
        </w:trPr>
        <w:tc>
          <w:tcPr>
            <w:tcW w:w="2746" w:type="dxa"/>
          </w:tcPr>
          <w:p w:rsidR="008905B7" w:rsidRPr="00415D02" w:rsidRDefault="008905B7" w:rsidP="002E05D1">
            <w:pPr>
              <w:pStyle w:val="Footer"/>
              <w:tabs>
                <w:tab w:val="clear" w:pos="4419"/>
                <w:tab w:val="clear" w:pos="8838"/>
              </w:tabs>
              <w:rPr>
                <w:rFonts w:ascii="Times New Roman" w:hAnsi="Times New Roman" w:cs="Times New Roman"/>
                <w:b/>
                <w:bCs/>
              </w:rPr>
            </w:pPr>
          </w:p>
          <w:p w:rsidR="008905B7" w:rsidRPr="00415D02" w:rsidRDefault="008905B7" w:rsidP="002E05D1">
            <w:pPr>
              <w:pStyle w:val="Footer"/>
              <w:tabs>
                <w:tab w:val="clear" w:pos="4419"/>
                <w:tab w:val="clear" w:pos="8838"/>
              </w:tabs>
              <w:rPr>
                <w:rFonts w:ascii="Times New Roman" w:hAnsi="Times New Roman" w:cs="Times New Roman"/>
                <w:b/>
                <w:bCs/>
              </w:rPr>
            </w:pPr>
            <w:r w:rsidRPr="00415D02">
              <w:rPr>
                <w:rFonts w:ascii="Times New Roman" w:hAnsi="Times New Roman" w:cs="Times New Roman"/>
                <w:b/>
                <w:bCs/>
              </w:rPr>
              <w:t>Identificação da Atividade</w:t>
            </w:r>
          </w:p>
        </w:tc>
        <w:tc>
          <w:tcPr>
            <w:tcW w:w="6610" w:type="dxa"/>
            <w:gridSpan w:val="20"/>
          </w:tcPr>
          <w:p w:rsidR="008905B7" w:rsidRPr="00822DD6" w:rsidRDefault="008905B7" w:rsidP="002E05D1">
            <w:pPr>
              <w:pStyle w:val="Footer"/>
              <w:tabs>
                <w:tab w:val="clear" w:pos="4419"/>
                <w:tab w:val="clear" w:pos="8838"/>
              </w:tabs>
              <w:jc w:val="center"/>
              <w:rPr>
                <w:sz w:val="20"/>
                <w:szCs w:val="20"/>
              </w:rPr>
            </w:pPr>
            <w:r>
              <w:rPr>
                <w:b/>
                <w:bCs/>
                <w:sz w:val="20"/>
                <w:szCs w:val="20"/>
              </w:rPr>
              <w:t xml:space="preserve">Segundo </w:t>
            </w:r>
            <w:r w:rsidRPr="00415D02">
              <w:rPr>
                <w:b/>
                <w:bCs/>
                <w:sz w:val="20"/>
                <w:szCs w:val="20"/>
              </w:rPr>
              <w:t>Semestre</w:t>
            </w:r>
          </w:p>
          <w:p w:rsidR="008905B7" w:rsidRPr="00415D02" w:rsidRDefault="008905B7" w:rsidP="002E05D1">
            <w:pPr>
              <w:pStyle w:val="Footer"/>
              <w:tabs>
                <w:tab w:val="clear" w:pos="4419"/>
                <w:tab w:val="clear" w:pos="8838"/>
              </w:tabs>
              <w:jc w:val="center"/>
              <w:rPr>
                <w:b/>
                <w:bCs/>
                <w:sz w:val="20"/>
                <w:szCs w:val="20"/>
              </w:rPr>
            </w:pPr>
            <w:r w:rsidRPr="00415D02">
              <w:rPr>
                <w:b/>
                <w:bCs/>
                <w:sz w:val="20"/>
                <w:szCs w:val="20"/>
              </w:rPr>
              <w:t>Mês/Semana</w:t>
            </w:r>
          </w:p>
        </w:tc>
      </w:tr>
      <w:tr w:rsidR="008905B7">
        <w:tc>
          <w:tcPr>
            <w:tcW w:w="2746" w:type="dxa"/>
          </w:tcPr>
          <w:p w:rsidR="008905B7" w:rsidRDefault="008905B7" w:rsidP="002E05D1">
            <w:pPr>
              <w:pStyle w:val="Footer"/>
              <w:tabs>
                <w:tab w:val="clear" w:pos="4419"/>
                <w:tab w:val="clear" w:pos="8838"/>
              </w:tabs>
              <w:rPr>
                <w:b/>
                <w:bCs/>
                <w:sz w:val="20"/>
                <w:szCs w:val="20"/>
              </w:rPr>
            </w:pPr>
          </w:p>
        </w:tc>
        <w:tc>
          <w:tcPr>
            <w:tcW w:w="1338"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Jul</w:t>
            </w:r>
          </w:p>
        </w:tc>
        <w:tc>
          <w:tcPr>
            <w:tcW w:w="1235"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Ago</w:t>
            </w:r>
          </w:p>
        </w:tc>
        <w:tc>
          <w:tcPr>
            <w:tcW w:w="1373"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Set</w:t>
            </w:r>
          </w:p>
        </w:tc>
        <w:tc>
          <w:tcPr>
            <w:tcW w:w="1332"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Out</w:t>
            </w:r>
          </w:p>
        </w:tc>
        <w:tc>
          <w:tcPr>
            <w:tcW w:w="1332"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Nov</w:t>
            </w:r>
          </w:p>
        </w:tc>
      </w:tr>
      <w:tr w:rsidR="008905B7">
        <w:tc>
          <w:tcPr>
            <w:tcW w:w="2746" w:type="dxa"/>
          </w:tcPr>
          <w:p w:rsidR="008905B7" w:rsidRDefault="008905B7" w:rsidP="002E05D1">
            <w:pPr>
              <w:pStyle w:val="Footer"/>
              <w:tabs>
                <w:tab w:val="clear" w:pos="4419"/>
                <w:tab w:val="clear" w:pos="8838"/>
              </w:tabs>
              <w:rPr>
                <w:b/>
                <w:bCs/>
                <w:sz w:val="20"/>
                <w:szCs w:val="20"/>
              </w:rPr>
            </w:pPr>
          </w:p>
        </w:tc>
        <w:tc>
          <w:tcPr>
            <w:tcW w:w="313" w:type="dxa"/>
          </w:tcPr>
          <w:p w:rsidR="008905B7" w:rsidRDefault="008905B7" w:rsidP="002E05D1">
            <w:pPr>
              <w:pStyle w:val="Footer"/>
              <w:tabs>
                <w:tab w:val="clear" w:pos="4419"/>
                <w:tab w:val="clear" w:pos="8838"/>
              </w:tabs>
              <w:jc w:val="center"/>
              <w:rPr>
                <w:b/>
                <w:bCs/>
                <w:sz w:val="20"/>
                <w:szCs w:val="20"/>
              </w:rPr>
            </w:pPr>
            <w:r>
              <w:rPr>
                <w:b/>
                <w:bCs/>
                <w:sz w:val="20"/>
                <w:szCs w:val="20"/>
              </w:rPr>
              <w:t>21</w:t>
            </w:r>
          </w:p>
        </w:tc>
        <w:tc>
          <w:tcPr>
            <w:tcW w:w="342" w:type="dxa"/>
          </w:tcPr>
          <w:p w:rsidR="008905B7" w:rsidRDefault="008905B7" w:rsidP="002E05D1">
            <w:pPr>
              <w:pStyle w:val="Footer"/>
              <w:tabs>
                <w:tab w:val="clear" w:pos="4419"/>
                <w:tab w:val="clear" w:pos="8838"/>
              </w:tabs>
              <w:jc w:val="center"/>
              <w:rPr>
                <w:b/>
                <w:bCs/>
                <w:sz w:val="20"/>
                <w:szCs w:val="20"/>
              </w:rPr>
            </w:pPr>
            <w:r>
              <w:rPr>
                <w:b/>
                <w:bCs/>
                <w:sz w:val="20"/>
                <w:szCs w:val="20"/>
              </w:rPr>
              <w:t>22</w:t>
            </w:r>
          </w:p>
        </w:tc>
        <w:tc>
          <w:tcPr>
            <w:tcW w:w="342" w:type="dxa"/>
          </w:tcPr>
          <w:p w:rsidR="008905B7" w:rsidRDefault="008905B7" w:rsidP="002E05D1">
            <w:pPr>
              <w:pStyle w:val="Footer"/>
              <w:tabs>
                <w:tab w:val="clear" w:pos="4419"/>
                <w:tab w:val="clear" w:pos="8838"/>
              </w:tabs>
              <w:jc w:val="center"/>
              <w:rPr>
                <w:b/>
                <w:bCs/>
                <w:sz w:val="20"/>
                <w:szCs w:val="20"/>
              </w:rPr>
            </w:pPr>
            <w:r>
              <w:rPr>
                <w:b/>
                <w:bCs/>
                <w:sz w:val="20"/>
                <w:szCs w:val="20"/>
              </w:rPr>
              <w:t>23</w:t>
            </w:r>
          </w:p>
        </w:tc>
        <w:tc>
          <w:tcPr>
            <w:tcW w:w="341" w:type="dxa"/>
          </w:tcPr>
          <w:p w:rsidR="008905B7" w:rsidRDefault="008905B7" w:rsidP="002E05D1">
            <w:pPr>
              <w:pStyle w:val="Footer"/>
              <w:tabs>
                <w:tab w:val="clear" w:pos="4419"/>
                <w:tab w:val="clear" w:pos="8838"/>
              </w:tabs>
              <w:jc w:val="center"/>
              <w:rPr>
                <w:b/>
                <w:bCs/>
                <w:sz w:val="20"/>
                <w:szCs w:val="20"/>
              </w:rPr>
            </w:pPr>
            <w:r>
              <w:rPr>
                <w:b/>
                <w:bCs/>
                <w:sz w:val="20"/>
                <w:szCs w:val="20"/>
              </w:rPr>
              <w:t>24</w:t>
            </w:r>
          </w:p>
        </w:tc>
        <w:tc>
          <w:tcPr>
            <w:tcW w:w="299" w:type="dxa"/>
          </w:tcPr>
          <w:p w:rsidR="008905B7" w:rsidRDefault="008905B7" w:rsidP="002E05D1">
            <w:pPr>
              <w:pStyle w:val="Footer"/>
              <w:tabs>
                <w:tab w:val="clear" w:pos="4419"/>
                <w:tab w:val="clear" w:pos="8838"/>
              </w:tabs>
              <w:jc w:val="center"/>
              <w:rPr>
                <w:b/>
                <w:bCs/>
                <w:sz w:val="20"/>
                <w:szCs w:val="20"/>
              </w:rPr>
            </w:pPr>
            <w:r>
              <w:rPr>
                <w:b/>
                <w:bCs/>
                <w:sz w:val="20"/>
                <w:szCs w:val="20"/>
              </w:rPr>
              <w:t>25</w:t>
            </w:r>
          </w:p>
        </w:tc>
        <w:tc>
          <w:tcPr>
            <w:tcW w:w="312" w:type="dxa"/>
          </w:tcPr>
          <w:p w:rsidR="008905B7" w:rsidRDefault="008905B7" w:rsidP="002E05D1">
            <w:pPr>
              <w:pStyle w:val="Footer"/>
              <w:tabs>
                <w:tab w:val="clear" w:pos="4419"/>
                <w:tab w:val="clear" w:pos="8838"/>
              </w:tabs>
              <w:jc w:val="center"/>
              <w:rPr>
                <w:b/>
                <w:bCs/>
                <w:sz w:val="20"/>
                <w:szCs w:val="20"/>
              </w:rPr>
            </w:pPr>
            <w:r>
              <w:rPr>
                <w:b/>
                <w:bCs/>
                <w:sz w:val="20"/>
                <w:szCs w:val="20"/>
              </w:rPr>
              <w:t>26</w:t>
            </w:r>
          </w:p>
        </w:tc>
        <w:tc>
          <w:tcPr>
            <w:tcW w:w="312" w:type="dxa"/>
          </w:tcPr>
          <w:p w:rsidR="008905B7" w:rsidRDefault="008905B7" w:rsidP="002E05D1">
            <w:pPr>
              <w:pStyle w:val="Footer"/>
              <w:tabs>
                <w:tab w:val="clear" w:pos="4419"/>
                <w:tab w:val="clear" w:pos="8838"/>
              </w:tabs>
              <w:jc w:val="center"/>
              <w:rPr>
                <w:b/>
                <w:bCs/>
                <w:sz w:val="20"/>
                <w:szCs w:val="20"/>
              </w:rPr>
            </w:pPr>
            <w:r>
              <w:rPr>
                <w:b/>
                <w:bCs/>
                <w:sz w:val="20"/>
                <w:szCs w:val="20"/>
              </w:rPr>
              <w:t>27</w:t>
            </w:r>
          </w:p>
        </w:tc>
        <w:tc>
          <w:tcPr>
            <w:tcW w:w="312" w:type="dxa"/>
          </w:tcPr>
          <w:p w:rsidR="008905B7" w:rsidRDefault="008905B7" w:rsidP="002E05D1">
            <w:pPr>
              <w:pStyle w:val="Footer"/>
              <w:tabs>
                <w:tab w:val="clear" w:pos="4419"/>
                <w:tab w:val="clear" w:pos="8838"/>
              </w:tabs>
              <w:jc w:val="center"/>
              <w:rPr>
                <w:b/>
                <w:bCs/>
                <w:sz w:val="20"/>
                <w:szCs w:val="20"/>
              </w:rPr>
            </w:pPr>
            <w:r>
              <w:rPr>
                <w:b/>
                <w:bCs/>
                <w:sz w:val="20"/>
                <w:szCs w:val="20"/>
              </w:rPr>
              <w:t>28</w:t>
            </w:r>
          </w:p>
        </w:tc>
        <w:tc>
          <w:tcPr>
            <w:tcW w:w="312" w:type="dxa"/>
          </w:tcPr>
          <w:p w:rsidR="008905B7" w:rsidRDefault="008905B7" w:rsidP="002E05D1">
            <w:pPr>
              <w:pStyle w:val="Footer"/>
              <w:tabs>
                <w:tab w:val="clear" w:pos="4419"/>
                <w:tab w:val="clear" w:pos="8838"/>
              </w:tabs>
              <w:jc w:val="center"/>
              <w:rPr>
                <w:b/>
                <w:bCs/>
                <w:sz w:val="20"/>
                <w:szCs w:val="20"/>
              </w:rPr>
            </w:pPr>
            <w:r>
              <w:rPr>
                <w:b/>
                <w:bCs/>
                <w:sz w:val="20"/>
                <w:szCs w:val="20"/>
              </w:rPr>
              <w:t>29</w:t>
            </w:r>
          </w:p>
        </w:tc>
        <w:tc>
          <w:tcPr>
            <w:tcW w:w="361" w:type="dxa"/>
          </w:tcPr>
          <w:p w:rsidR="008905B7" w:rsidRDefault="008905B7" w:rsidP="002E05D1">
            <w:pPr>
              <w:pStyle w:val="Footer"/>
              <w:tabs>
                <w:tab w:val="clear" w:pos="4419"/>
                <w:tab w:val="clear" w:pos="8838"/>
              </w:tabs>
              <w:jc w:val="center"/>
              <w:rPr>
                <w:b/>
                <w:bCs/>
                <w:sz w:val="20"/>
                <w:szCs w:val="20"/>
              </w:rPr>
            </w:pPr>
            <w:r>
              <w:rPr>
                <w:b/>
                <w:bCs/>
                <w:sz w:val="20"/>
                <w:szCs w:val="20"/>
              </w:rPr>
              <w:t>30</w:t>
            </w:r>
          </w:p>
        </w:tc>
        <w:tc>
          <w:tcPr>
            <w:tcW w:w="367" w:type="dxa"/>
          </w:tcPr>
          <w:p w:rsidR="008905B7" w:rsidRDefault="008905B7" w:rsidP="002E05D1">
            <w:pPr>
              <w:pStyle w:val="Footer"/>
              <w:tabs>
                <w:tab w:val="clear" w:pos="4419"/>
                <w:tab w:val="clear" w:pos="8838"/>
              </w:tabs>
              <w:jc w:val="center"/>
              <w:rPr>
                <w:b/>
                <w:bCs/>
                <w:sz w:val="20"/>
                <w:szCs w:val="20"/>
              </w:rPr>
            </w:pPr>
            <w:r>
              <w:rPr>
                <w:b/>
                <w:bCs/>
                <w:sz w:val="20"/>
                <w:szCs w:val="20"/>
              </w:rPr>
              <w:t>31</w:t>
            </w:r>
          </w:p>
        </w:tc>
        <w:tc>
          <w:tcPr>
            <w:tcW w:w="333" w:type="dxa"/>
          </w:tcPr>
          <w:p w:rsidR="008905B7" w:rsidRDefault="008905B7" w:rsidP="002E05D1">
            <w:pPr>
              <w:pStyle w:val="Footer"/>
              <w:tabs>
                <w:tab w:val="clear" w:pos="4419"/>
                <w:tab w:val="clear" w:pos="8838"/>
              </w:tabs>
              <w:jc w:val="center"/>
              <w:rPr>
                <w:b/>
                <w:bCs/>
                <w:sz w:val="20"/>
                <w:szCs w:val="20"/>
              </w:rPr>
            </w:pPr>
            <w:r>
              <w:rPr>
                <w:b/>
                <w:bCs/>
                <w:sz w:val="20"/>
                <w:szCs w:val="20"/>
              </w:rPr>
              <w:t>32</w:t>
            </w:r>
          </w:p>
        </w:tc>
        <w:tc>
          <w:tcPr>
            <w:tcW w:w="333" w:type="dxa"/>
          </w:tcPr>
          <w:p w:rsidR="008905B7" w:rsidRDefault="008905B7" w:rsidP="002E05D1">
            <w:pPr>
              <w:pStyle w:val="Footer"/>
              <w:tabs>
                <w:tab w:val="clear" w:pos="4419"/>
                <w:tab w:val="clear" w:pos="8838"/>
              </w:tabs>
              <w:jc w:val="center"/>
              <w:rPr>
                <w:b/>
                <w:bCs/>
                <w:sz w:val="20"/>
                <w:szCs w:val="20"/>
              </w:rPr>
            </w:pPr>
            <w:r>
              <w:rPr>
                <w:b/>
                <w:bCs/>
                <w:sz w:val="20"/>
                <w:szCs w:val="20"/>
              </w:rPr>
              <w:t>33</w:t>
            </w:r>
          </w:p>
        </w:tc>
        <w:tc>
          <w:tcPr>
            <w:tcW w:w="333" w:type="dxa"/>
          </w:tcPr>
          <w:p w:rsidR="008905B7" w:rsidRDefault="008905B7" w:rsidP="002E05D1">
            <w:pPr>
              <w:pStyle w:val="Footer"/>
              <w:tabs>
                <w:tab w:val="clear" w:pos="4419"/>
                <w:tab w:val="clear" w:pos="8838"/>
              </w:tabs>
              <w:jc w:val="center"/>
              <w:rPr>
                <w:b/>
                <w:bCs/>
                <w:sz w:val="20"/>
                <w:szCs w:val="20"/>
              </w:rPr>
            </w:pPr>
            <w:r>
              <w:rPr>
                <w:b/>
                <w:bCs/>
                <w:sz w:val="20"/>
                <w:szCs w:val="20"/>
              </w:rPr>
              <w:t>34</w:t>
            </w:r>
          </w:p>
        </w:tc>
        <w:tc>
          <w:tcPr>
            <w:tcW w:w="333" w:type="dxa"/>
          </w:tcPr>
          <w:p w:rsidR="008905B7" w:rsidRDefault="005E7FC7" w:rsidP="002E05D1">
            <w:pPr>
              <w:pStyle w:val="Footer"/>
              <w:tabs>
                <w:tab w:val="clear" w:pos="4419"/>
                <w:tab w:val="clear" w:pos="8838"/>
              </w:tabs>
              <w:jc w:val="center"/>
              <w:rPr>
                <w:b/>
                <w:bCs/>
                <w:sz w:val="20"/>
                <w:szCs w:val="20"/>
              </w:rPr>
            </w:pPr>
            <w:r>
              <w:rPr>
                <w:b/>
                <w:bCs/>
                <w:sz w:val="20"/>
                <w:szCs w:val="20"/>
              </w:rPr>
              <w:t>35</w:t>
            </w:r>
          </w:p>
        </w:tc>
        <w:tc>
          <w:tcPr>
            <w:tcW w:w="333" w:type="dxa"/>
          </w:tcPr>
          <w:p w:rsidR="008905B7" w:rsidRDefault="008905B7" w:rsidP="002E05D1">
            <w:pPr>
              <w:pStyle w:val="Footer"/>
              <w:tabs>
                <w:tab w:val="clear" w:pos="4419"/>
                <w:tab w:val="clear" w:pos="8838"/>
              </w:tabs>
              <w:jc w:val="center"/>
              <w:rPr>
                <w:b/>
                <w:bCs/>
                <w:sz w:val="20"/>
                <w:szCs w:val="20"/>
              </w:rPr>
            </w:pPr>
          </w:p>
        </w:tc>
        <w:tc>
          <w:tcPr>
            <w:tcW w:w="333" w:type="dxa"/>
          </w:tcPr>
          <w:p w:rsidR="008905B7" w:rsidRDefault="008905B7" w:rsidP="002E05D1">
            <w:pPr>
              <w:pStyle w:val="Footer"/>
              <w:tabs>
                <w:tab w:val="clear" w:pos="4419"/>
                <w:tab w:val="clear" w:pos="8838"/>
              </w:tabs>
              <w:jc w:val="center"/>
              <w:rPr>
                <w:b/>
                <w:bCs/>
                <w:sz w:val="20"/>
                <w:szCs w:val="20"/>
              </w:rPr>
            </w:pPr>
          </w:p>
        </w:tc>
        <w:tc>
          <w:tcPr>
            <w:tcW w:w="333" w:type="dxa"/>
          </w:tcPr>
          <w:p w:rsidR="008905B7" w:rsidRDefault="008905B7" w:rsidP="002E05D1">
            <w:pPr>
              <w:pStyle w:val="Footer"/>
              <w:tabs>
                <w:tab w:val="clear" w:pos="4419"/>
                <w:tab w:val="clear" w:pos="8838"/>
              </w:tabs>
              <w:jc w:val="center"/>
              <w:rPr>
                <w:b/>
                <w:bCs/>
                <w:sz w:val="20"/>
                <w:szCs w:val="20"/>
              </w:rPr>
            </w:pPr>
          </w:p>
        </w:tc>
        <w:tc>
          <w:tcPr>
            <w:tcW w:w="333" w:type="dxa"/>
          </w:tcPr>
          <w:p w:rsidR="008905B7" w:rsidRDefault="008905B7" w:rsidP="002E05D1">
            <w:pPr>
              <w:pStyle w:val="Footer"/>
              <w:tabs>
                <w:tab w:val="clear" w:pos="4419"/>
                <w:tab w:val="clear" w:pos="8838"/>
              </w:tabs>
              <w:jc w:val="center"/>
              <w:rPr>
                <w:b/>
                <w:bCs/>
                <w:sz w:val="20"/>
                <w:szCs w:val="20"/>
              </w:rPr>
            </w:pPr>
          </w:p>
        </w:tc>
        <w:tc>
          <w:tcPr>
            <w:tcW w:w="333" w:type="dxa"/>
          </w:tcPr>
          <w:p w:rsidR="008905B7" w:rsidRDefault="008905B7" w:rsidP="002E05D1">
            <w:pPr>
              <w:pStyle w:val="Footer"/>
              <w:tabs>
                <w:tab w:val="clear" w:pos="4419"/>
                <w:tab w:val="clear" w:pos="8838"/>
              </w:tabs>
              <w:jc w:val="center"/>
              <w:rPr>
                <w:b/>
                <w:bCs/>
                <w:sz w:val="20"/>
                <w:szCs w:val="20"/>
              </w:rPr>
            </w:pPr>
          </w:p>
        </w:tc>
      </w:tr>
      <w:tr w:rsidR="008905B7">
        <w:tc>
          <w:tcPr>
            <w:tcW w:w="2746" w:type="dxa"/>
          </w:tcPr>
          <w:p w:rsidR="008905B7" w:rsidRDefault="008905B7" w:rsidP="002E05D1">
            <w:pPr>
              <w:pStyle w:val="Footer"/>
              <w:tabs>
                <w:tab w:val="clear" w:pos="4419"/>
                <w:tab w:val="clear" w:pos="8838"/>
              </w:tabs>
              <w:rPr>
                <w:sz w:val="20"/>
                <w:szCs w:val="20"/>
              </w:rPr>
            </w:pPr>
            <w:r>
              <w:rPr>
                <w:sz w:val="20"/>
                <w:szCs w:val="20"/>
              </w:rPr>
              <w:t>A1</w:t>
            </w:r>
          </w:p>
        </w:tc>
        <w:tc>
          <w:tcPr>
            <w:tcW w:w="313" w:type="dxa"/>
          </w:tcPr>
          <w:p w:rsidR="008905B7" w:rsidRPr="00415D02" w:rsidRDefault="008905B7" w:rsidP="002E05D1">
            <w:pPr>
              <w:pStyle w:val="Footer"/>
              <w:tabs>
                <w:tab w:val="clear" w:pos="4419"/>
                <w:tab w:val="clear" w:pos="8838"/>
              </w:tabs>
              <w:jc w:val="center"/>
              <w:rPr>
                <w:sz w:val="20"/>
                <w:szCs w:val="20"/>
              </w:rPr>
            </w:pPr>
            <w:r w:rsidRPr="00415D02">
              <w:rPr>
                <w:sz w:val="20"/>
                <w:szCs w:val="20"/>
              </w:rPr>
              <w:t>X</w:t>
            </w:r>
          </w:p>
        </w:tc>
        <w:tc>
          <w:tcPr>
            <w:tcW w:w="342"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42"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41" w:type="dxa"/>
          </w:tcPr>
          <w:p w:rsidR="008905B7" w:rsidRDefault="008905B7" w:rsidP="002E05D1">
            <w:pPr>
              <w:pStyle w:val="Footer"/>
              <w:tabs>
                <w:tab w:val="clear" w:pos="4419"/>
                <w:tab w:val="clear" w:pos="8838"/>
              </w:tabs>
              <w:jc w:val="center"/>
              <w:rPr>
                <w:sz w:val="20"/>
                <w:szCs w:val="20"/>
              </w:rPr>
            </w:pPr>
            <w:r>
              <w:rPr>
                <w:sz w:val="20"/>
                <w:szCs w:val="20"/>
              </w:rPr>
              <w:t>X</w:t>
            </w:r>
          </w:p>
        </w:tc>
        <w:tc>
          <w:tcPr>
            <w:tcW w:w="299"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12"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12"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12"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12"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61"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67"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33"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33"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33"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33" w:type="dxa"/>
          </w:tcPr>
          <w:p w:rsidR="008905B7" w:rsidRDefault="005E7FC7" w:rsidP="002E05D1">
            <w:pPr>
              <w:pStyle w:val="Footer"/>
              <w:tabs>
                <w:tab w:val="clear" w:pos="4419"/>
                <w:tab w:val="clear" w:pos="8838"/>
              </w:tabs>
              <w:jc w:val="center"/>
              <w:rPr>
                <w:sz w:val="20"/>
                <w:szCs w:val="20"/>
              </w:rPr>
            </w:pPr>
            <w:r>
              <w:rPr>
                <w:sz w:val="20"/>
                <w:szCs w:val="20"/>
              </w:rPr>
              <w:t>X</w:t>
            </w: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r>
      <w:tr w:rsidR="008905B7">
        <w:tc>
          <w:tcPr>
            <w:tcW w:w="2746" w:type="dxa"/>
          </w:tcPr>
          <w:p w:rsidR="008905B7" w:rsidRDefault="008905B7" w:rsidP="002E05D1">
            <w:pPr>
              <w:pStyle w:val="Footer"/>
              <w:tabs>
                <w:tab w:val="clear" w:pos="4419"/>
                <w:tab w:val="clear" w:pos="8838"/>
              </w:tabs>
              <w:rPr>
                <w:sz w:val="20"/>
                <w:szCs w:val="20"/>
              </w:rPr>
            </w:pPr>
          </w:p>
        </w:tc>
        <w:tc>
          <w:tcPr>
            <w:tcW w:w="313" w:type="dxa"/>
          </w:tcPr>
          <w:p w:rsidR="008905B7" w:rsidRDefault="008905B7" w:rsidP="002E05D1">
            <w:pPr>
              <w:pStyle w:val="Footer"/>
              <w:tabs>
                <w:tab w:val="clear" w:pos="4419"/>
                <w:tab w:val="clear" w:pos="8838"/>
              </w:tabs>
              <w:jc w:val="center"/>
              <w:rPr>
                <w:sz w:val="20"/>
                <w:szCs w:val="20"/>
              </w:rPr>
            </w:pPr>
          </w:p>
        </w:tc>
        <w:tc>
          <w:tcPr>
            <w:tcW w:w="342" w:type="dxa"/>
          </w:tcPr>
          <w:p w:rsidR="008905B7" w:rsidRDefault="008905B7" w:rsidP="002E05D1">
            <w:pPr>
              <w:pStyle w:val="Footer"/>
              <w:tabs>
                <w:tab w:val="clear" w:pos="4419"/>
                <w:tab w:val="clear" w:pos="8838"/>
              </w:tabs>
              <w:jc w:val="center"/>
              <w:rPr>
                <w:sz w:val="20"/>
                <w:szCs w:val="20"/>
              </w:rPr>
            </w:pPr>
          </w:p>
        </w:tc>
        <w:tc>
          <w:tcPr>
            <w:tcW w:w="342" w:type="dxa"/>
          </w:tcPr>
          <w:p w:rsidR="008905B7" w:rsidRDefault="008905B7" w:rsidP="002E05D1">
            <w:pPr>
              <w:pStyle w:val="Footer"/>
              <w:tabs>
                <w:tab w:val="clear" w:pos="4419"/>
                <w:tab w:val="clear" w:pos="8838"/>
              </w:tabs>
              <w:jc w:val="center"/>
              <w:rPr>
                <w:sz w:val="20"/>
                <w:szCs w:val="20"/>
              </w:rPr>
            </w:pPr>
          </w:p>
        </w:tc>
        <w:tc>
          <w:tcPr>
            <w:tcW w:w="341" w:type="dxa"/>
          </w:tcPr>
          <w:p w:rsidR="008905B7" w:rsidRDefault="008905B7" w:rsidP="002E05D1">
            <w:pPr>
              <w:pStyle w:val="Footer"/>
              <w:tabs>
                <w:tab w:val="clear" w:pos="4419"/>
                <w:tab w:val="clear" w:pos="8838"/>
              </w:tabs>
              <w:jc w:val="center"/>
              <w:rPr>
                <w:sz w:val="20"/>
                <w:szCs w:val="20"/>
              </w:rPr>
            </w:pPr>
          </w:p>
        </w:tc>
        <w:tc>
          <w:tcPr>
            <w:tcW w:w="299" w:type="dxa"/>
          </w:tcPr>
          <w:p w:rsidR="008905B7" w:rsidRDefault="008905B7" w:rsidP="002E05D1">
            <w:pPr>
              <w:pStyle w:val="Footer"/>
              <w:tabs>
                <w:tab w:val="clear" w:pos="4419"/>
                <w:tab w:val="clear" w:pos="8838"/>
              </w:tabs>
              <w:jc w:val="center"/>
              <w:rPr>
                <w:sz w:val="20"/>
                <w:szCs w:val="20"/>
              </w:rPr>
            </w:pPr>
          </w:p>
        </w:tc>
        <w:tc>
          <w:tcPr>
            <w:tcW w:w="312" w:type="dxa"/>
          </w:tcPr>
          <w:p w:rsidR="008905B7" w:rsidRDefault="008905B7" w:rsidP="002E05D1">
            <w:pPr>
              <w:pStyle w:val="Footer"/>
              <w:tabs>
                <w:tab w:val="clear" w:pos="4419"/>
                <w:tab w:val="clear" w:pos="8838"/>
              </w:tabs>
              <w:jc w:val="center"/>
              <w:rPr>
                <w:sz w:val="20"/>
                <w:szCs w:val="20"/>
              </w:rPr>
            </w:pPr>
          </w:p>
        </w:tc>
        <w:tc>
          <w:tcPr>
            <w:tcW w:w="312" w:type="dxa"/>
          </w:tcPr>
          <w:p w:rsidR="008905B7" w:rsidRDefault="008905B7" w:rsidP="002E05D1">
            <w:pPr>
              <w:pStyle w:val="Footer"/>
              <w:tabs>
                <w:tab w:val="clear" w:pos="4419"/>
                <w:tab w:val="clear" w:pos="8838"/>
              </w:tabs>
              <w:jc w:val="center"/>
              <w:rPr>
                <w:sz w:val="20"/>
                <w:szCs w:val="20"/>
              </w:rPr>
            </w:pPr>
          </w:p>
        </w:tc>
        <w:tc>
          <w:tcPr>
            <w:tcW w:w="312" w:type="dxa"/>
          </w:tcPr>
          <w:p w:rsidR="008905B7" w:rsidRDefault="008905B7" w:rsidP="002E05D1">
            <w:pPr>
              <w:pStyle w:val="Footer"/>
              <w:tabs>
                <w:tab w:val="clear" w:pos="4419"/>
                <w:tab w:val="clear" w:pos="8838"/>
              </w:tabs>
              <w:jc w:val="center"/>
              <w:rPr>
                <w:sz w:val="20"/>
                <w:szCs w:val="20"/>
              </w:rPr>
            </w:pPr>
          </w:p>
        </w:tc>
        <w:tc>
          <w:tcPr>
            <w:tcW w:w="312" w:type="dxa"/>
          </w:tcPr>
          <w:p w:rsidR="008905B7" w:rsidRDefault="008905B7" w:rsidP="002E05D1">
            <w:pPr>
              <w:pStyle w:val="Footer"/>
              <w:tabs>
                <w:tab w:val="clear" w:pos="4419"/>
                <w:tab w:val="clear" w:pos="8838"/>
              </w:tabs>
              <w:jc w:val="center"/>
              <w:rPr>
                <w:sz w:val="20"/>
                <w:szCs w:val="20"/>
              </w:rPr>
            </w:pPr>
          </w:p>
        </w:tc>
        <w:tc>
          <w:tcPr>
            <w:tcW w:w="361" w:type="dxa"/>
          </w:tcPr>
          <w:p w:rsidR="008905B7" w:rsidRDefault="008905B7" w:rsidP="002E05D1">
            <w:pPr>
              <w:pStyle w:val="Footer"/>
              <w:tabs>
                <w:tab w:val="clear" w:pos="4419"/>
                <w:tab w:val="clear" w:pos="8838"/>
              </w:tabs>
              <w:jc w:val="center"/>
              <w:rPr>
                <w:sz w:val="20"/>
                <w:szCs w:val="20"/>
              </w:rPr>
            </w:pPr>
          </w:p>
        </w:tc>
        <w:tc>
          <w:tcPr>
            <w:tcW w:w="367"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r>
      <w:tr w:rsidR="008905B7">
        <w:tc>
          <w:tcPr>
            <w:tcW w:w="2746" w:type="dxa"/>
          </w:tcPr>
          <w:p w:rsidR="008905B7" w:rsidRDefault="008905B7" w:rsidP="002E05D1">
            <w:pPr>
              <w:pStyle w:val="Footer"/>
              <w:tabs>
                <w:tab w:val="clear" w:pos="4419"/>
                <w:tab w:val="clear" w:pos="8838"/>
              </w:tabs>
              <w:rPr>
                <w:sz w:val="20"/>
                <w:szCs w:val="20"/>
              </w:rPr>
            </w:pPr>
          </w:p>
        </w:tc>
        <w:tc>
          <w:tcPr>
            <w:tcW w:w="313" w:type="dxa"/>
          </w:tcPr>
          <w:p w:rsidR="008905B7" w:rsidRDefault="008905B7" w:rsidP="002E05D1">
            <w:pPr>
              <w:pStyle w:val="Footer"/>
              <w:tabs>
                <w:tab w:val="clear" w:pos="4419"/>
                <w:tab w:val="clear" w:pos="8838"/>
              </w:tabs>
              <w:jc w:val="center"/>
              <w:rPr>
                <w:sz w:val="20"/>
                <w:szCs w:val="20"/>
              </w:rPr>
            </w:pPr>
          </w:p>
        </w:tc>
        <w:tc>
          <w:tcPr>
            <w:tcW w:w="342" w:type="dxa"/>
          </w:tcPr>
          <w:p w:rsidR="008905B7" w:rsidRDefault="008905B7" w:rsidP="002E05D1">
            <w:pPr>
              <w:pStyle w:val="Footer"/>
              <w:tabs>
                <w:tab w:val="clear" w:pos="4419"/>
                <w:tab w:val="clear" w:pos="8838"/>
              </w:tabs>
              <w:jc w:val="center"/>
              <w:rPr>
                <w:sz w:val="20"/>
                <w:szCs w:val="20"/>
              </w:rPr>
            </w:pPr>
          </w:p>
        </w:tc>
        <w:tc>
          <w:tcPr>
            <w:tcW w:w="342" w:type="dxa"/>
          </w:tcPr>
          <w:p w:rsidR="008905B7" w:rsidRDefault="008905B7" w:rsidP="002E05D1">
            <w:pPr>
              <w:pStyle w:val="Footer"/>
              <w:tabs>
                <w:tab w:val="clear" w:pos="4419"/>
                <w:tab w:val="clear" w:pos="8838"/>
              </w:tabs>
              <w:jc w:val="center"/>
              <w:rPr>
                <w:sz w:val="20"/>
                <w:szCs w:val="20"/>
              </w:rPr>
            </w:pPr>
          </w:p>
        </w:tc>
        <w:tc>
          <w:tcPr>
            <w:tcW w:w="341" w:type="dxa"/>
          </w:tcPr>
          <w:p w:rsidR="008905B7" w:rsidRDefault="008905B7" w:rsidP="002E05D1">
            <w:pPr>
              <w:pStyle w:val="Footer"/>
              <w:tabs>
                <w:tab w:val="clear" w:pos="4419"/>
                <w:tab w:val="clear" w:pos="8838"/>
              </w:tabs>
              <w:jc w:val="center"/>
              <w:rPr>
                <w:sz w:val="20"/>
                <w:szCs w:val="20"/>
              </w:rPr>
            </w:pPr>
          </w:p>
        </w:tc>
        <w:tc>
          <w:tcPr>
            <w:tcW w:w="299" w:type="dxa"/>
          </w:tcPr>
          <w:p w:rsidR="008905B7" w:rsidRDefault="008905B7" w:rsidP="002E05D1">
            <w:pPr>
              <w:pStyle w:val="Footer"/>
              <w:tabs>
                <w:tab w:val="clear" w:pos="4419"/>
                <w:tab w:val="clear" w:pos="8838"/>
              </w:tabs>
              <w:jc w:val="center"/>
              <w:rPr>
                <w:sz w:val="20"/>
                <w:szCs w:val="20"/>
              </w:rPr>
            </w:pPr>
          </w:p>
        </w:tc>
        <w:tc>
          <w:tcPr>
            <w:tcW w:w="312" w:type="dxa"/>
          </w:tcPr>
          <w:p w:rsidR="008905B7" w:rsidRDefault="008905B7" w:rsidP="002E05D1">
            <w:pPr>
              <w:pStyle w:val="Footer"/>
              <w:tabs>
                <w:tab w:val="clear" w:pos="4419"/>
                <w:tab w:val="clear" w:pos="8838"/>
              </w:tabs>
              <w:jc w:val="center"/>
              <w:rPr>
                <w:sz w:val="20"/>
                <w:szCs w:val="20"/>
              </w:rPr>
            </w:pPr>
          </w:p>
        </w:tc>
        <w:tc>
          <w:tcPr>
            <w:tcW w:w="312" w:type="dxa"/>
          </w:tcPr>
          <w:p w:rsidR="008905B7" w:rsidRDefault="008905B7" w:rsidP="002E05D1">
            <w:pPr>
              <w:pStyle w:val="Footer"/>
              <w:tabs>
                <w:tab w:val="clear" w:pos="4419"/>
                <w:tab w:val="clear" w:pos="8838"/>
              </w:tabs>
              <w:jc w:val="center"/>
              <w:rPr>
                <w:sz w:val="20"/>
                <w:szCs w:val="20"/>
              </w:rPr>
            </w:pPr>
          </w:p>
        </w:tc>
        <w:tc>
          <w:tcPr>
            <w:tcW w:w="312" w:type="dxa"/>
          </w:tcPr>
          <w:p w:rsidR="008905B7" w:rsidRDefault="008905B7" w:rsidP="002E05D1">
            <w:pPr>
              <w:pStyle w:val="Footer"/>
              <w:tabs>
                <w:tab w:val="clear" w:pos="4419"/>
                <w:tab w:val="clear" w:pos="8838"/>
              </w:tabs>
              <w:jc w:val="center"/>
              <w:rPr>
                <w:sz w:val="20"/>
                <w:szCs w:val="20"/>
              </w:rPr>
            </w:pPr>
          </w:p>
        </w:tc>
        <w:tc>
          <w:tcPr>
            <w:tcW w:w="312" w:type="dxa"/>
          </w:tcPr>
          <w:p w:rsidR="008905B7" w:rsidRDefault="008905B7" w:rsidP="002E05D1">
            <w:pPr>
              <w:pStyle w:val="Footer"/>
              <w:tabs>
                <w:tab w:val="clear" w:pos="4419"/>
                <w:tab w:val="clear" w:pos="8838"/>
              </w:tabs>
              <w:jc w:val="center"/>
              <w:rPr>
                <w:sz w:val="20"/>
                <w:szCs w:val="20"/>
              </w:rPr>
            </w:pPr>
          </w:p>
        </w:tc>
        <w:tc>
          <w:tcPr>
            <w:tcW w:w="361" w:type="dxa"/>
          </w:tcPr>
          <w:p w:rsidR="008905B7" w:rsidRDefault="008905B7" w:rsidP="002E05D1">
            <w:pPr>
              <w:pStyle w:val="Footer"/>
              <w:tabs>
                <w:tab w:val="clear" w:pos="4419"/>
                <w:tab w:val="clear" w:pos="8838"/>
              </w:tabs>
              <w:jc w:val="center"/>
              <w:rPr>
                <w:sz w:val="20"/>
                <w:szCs w:val="20"/>
              </w:rPr>
            </w:pPr>
          </w:p>
        </w:tc>
        <w:tc>
          <w:tcPr>
            <w:tcW w:w="367"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r>
    </w:tbl>
    <w:p w:rsidR="008905B7" w:rsidRDefault="008905B7" w:rsidP="008905B7"/>
    <w:p w:rsidR="008905B7" w:rsidRPr="00B25D6B" w:rsidRDefault="009C5E4F" w:rsidP="007E546D">
      <w:pPr>
        <w:pStyle w:val="TCC-Titulo1"/>
      </w:pPr>
      <w:bookmarkStart w:id="20" w:name="_Toc49663073"/>
      <w:r w:rsidRPr="00B25D6B">
        <w:rPr>
          <w:caps w:val="0"/>
        </w:rPr>
        <w:lastRenderedPageBreak/>
        <w:t>RESULTADOS ESPERADOS</w:t>
      </w:r>
      <w:bookmarkEnd w:id="20"/>
    </w:p>
    <w:p w:rsidR="008905B7" w:rsidRDefault="008905B7" w:rsidP="007E546D">
      <w:pPr>
        <w:pStyle w:val="TCC-Comentario"/>
      </w:pPr>
      <w:r>
        <w:t>Listar os resultados esperados do trabalho. Informar os resultados intermediários. Um determinado resultado é gerado em uma atividade. Uma atividade pode gerar zero ou mais resultados. Associar cada resultado com a respectiva atividade declarada. Para isso, use a identificação da atividade. Ex. relatórios parciais ou finais, protótipos ou documento de especificação. Utilizar símbolos (p.e. R1 ou I) para identificar resultados. Utilizar substantivos para descrever os resultados.</w:t>
      </w:r>
    </w:p>
    <w:p w:rsidR="008905B7" w:rsidRPr="00AE1F49" w:rsidRDefault="008905B7" w:rsidP="00890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57"/>
        <w:gridCol w:w="5618"/>
        <w:gridCol w:w="1477"/>
      </w:tblGrid>
      <w:tr w:rsidR="008905B7">
        <w:tc>
          <w:tcPr>
            <w:tcW w:w="1857" w:type="dxa"/>
          </w:tcPr>
          <w:p w:rsidR="008905B7" w:rsidRDefault="008905B7" w:rsidP="002E05D1">
            <w:pPr>
              <w:jc w:val="center"/>
              <w:rPr>
                <w:b/>
                <w:bCs/>
              </w:rPr>
            </w:pPr>
            <w:r>
              <w:rPr>
                <w:b/>
                <w:bCs/>
              </w:rPr>
              <w:t>Identificação do Resultado</w:t>
            </w:r>
          </w:p>
        </w:tc>
        <w:tc>
          <w:tcPr>
            <w:tcW w:w="5618" w:type="dxa"/>
          </w:tcPr>
          <w:p w:rsidR="008905B7" w:rsidRDefault="008905B7" w:rsidP="002E05D1">
            <w:pPr>
              <w:rPr>
                <w:b/>
                <w:bCs/>
              </w:rPr>
            </w:pPr>
            <w:r>
              <w:rPr>
                <w:b/>
                <w:bCs/>
              </w:rPr>
              <w:t>Descrição</w:t>
            </w:r>
          </w:p>
        </w:tc>
        <w:tc>
          <w:tcPr>
            <w:tcW w:w="1477" w:type="dxa"/>
          </w:tcPr>
          <w:p w:rsidR="008905B7" w:rsidRDefault="008905B7" w:rsidP="002E05D1">
            <w:pPr>
              <w:rPr>
                <w:b/>
                <w:bCs/>
              </w:rPr>
            </w:pPr>
            <w:r>
              <w:rPr>
                <w:b/>
                <w:bCs/>
              </w:rPr>
              <w:t>Identificação da Atividade</w:t>
            </w:r>
          </w:p>
        </w:tc>
      </w:tr>
      <w:tr w:rsidR="008905B7">
        <w:tc>
          <w:tcPr>
            <w:tcW w:w="1857" w:type="dxa"/>
          </w:tcPr>
          <w:p w:rsidR="008905B7" w:rsidRDefault="008905B7" w:rsidP="002E05D1">
            <w:r>
              <w:t>R1</w:t>
            </w:r>
          </w:p>
        </w:tc>
        <w:tc>
          <w:tcPr>
            <w:tcW w:w="5618" w:type="dxa"/>
          </w:tcPr>
          <w:p w:rsidR="008905B7" w:rsidRDefault="008905B7" w:rsidP="002E05D1">
            <w:r>
              <w:t>Plano de Trabalho</w:t>
            </w:r>
          </w:p>
        </w:tc>
        <w:tc>
          <w:tcPr>
            <w:tcW w:w="1477" w:type="dxa"/>
          </w:tcPr>
          <w:p w:rsidR="008905B7" w:rsidRDefault="008905B7" w:rsidP="002E05D1">
            <w:r>
              <w:t>A1</w:t>
            </w:r>
          </w:p>
        </w:tc>
      </w:tr>
      <w:tr w:rsidR="008905B7">
        <w:tc>
          <w:tcPr>
            <w:tcW w:w="1857" w:type="dxa"/>
          </w:tcPr>
          <w:p w:rsidR="008905B7" w:rsidRDefault="008905B7" w:rsidP="002E05D1">
            <w:r>
              <w:t>R2</w:t>
            </w:r>
          </w:p>
        </w:tc>
        <w:tc>
          <w:tcPr>
            <w:tcW w:w="5618" w:type="dxa"/>
          </w:tcPr>
          <w:p w:rsidR="008905B7" w:rsidRDefault="008905B7" w:rsidP="002E05D1">
            <w:r>
              <w:t>Relatório de Atividades</w:t>
            </w:r>
          </w:p>
        </w:tc>
        <w:tc>
          <w:tcPr>
            <w:tcW w:w="1477" w:type="dxa"/>
          </w:tcPr>
          <w:p w:rsidR="008905B7" w:rsidRDefault="008905B7" w:rsidP="002E05D1">
            <w:r>
              <w:t>A1</w:t>
            </w:r>
          </w:p>
        </w:tc>
      </w:tr>
      <w:tr w:rsidR="008905B7">
        <w:tc>
          <w:tcPr>
            <w:tcW w:w="1857" w:type="dxa"/>
          </w:tcPr>
          <w:p w:rsidR="002800DA" w:rsidRDefault="002800DA" w:rsidP="002E05D1">
            <w:r>
              <w:t>P1</w:t>
            </w:r>
          </w:p>
        </w:tc>
        <w:tc>
          <w:tcPr>
            <w:tcW w:w="5618" w:type="dxa"/>
          </w:tcPr>
          <w:p w:rsidR="002800DA" w:rsidRDefault="002800DA" w:rsidP="002E05D1">
            <w:r>
              <w:t>Pacote Sprint 1</w:t>
            </w:r>
          </w:p>
        </w:tc>
        <w:tc>
          <w:tcPr>
            <w:tcW w:w="1477" w:type="dxa"/>
          </w:tcPr>
          <w:p w:rsidR="008905B7" w:rsidRDefault="008905B7" w:rsidP="002E05D1"/>
        </w:tc>
      </w:tr>
      <w:tr w:rsidR="002800DA">
        <w:tc>
          <w:tcPr>
            <w:tcW w:w="1857" w:type="dxa"/>
          </w:tcPr>
          <w:p w:rsidR="002800DA" w:rsidRDefault="002800DA" w:rsidP="002E05D1"/>
        </w:tc>
        <w:tc>
          <w:tcPr>
            <w:tcW w:w="5618" w:type="dxa"/>
          </w:tcPr>
          <w:p w:rsidR="002800DA" w:rsidRDefault="002800DA" w:rsidP="002E05D1">
            <w:r>
              <w:t>Pacote Sprint 2</w:t>
            </w:r>
          </w:p>
        </w:tc>
        <w:tc>
          <w:tcPr>
            <w:tcW w:w="1477" w:type="dxa"/>
          </w:tcPr>
          <w:p w:rsidR="002800DA" w:rsidRDefault="002800DA" w:rsidP="002E05D1"/>
        </w:tc>
      </w:tr>
      <w:tr w:rsidR="002800DA">
        <w:tc>
          <w:tcPr>
            <w:tcW w:w="1857" w:type="dxa"/>
          </w:tcPr>
          <w:p w:rsidR="002800DA" w:rsidRDefault="002800DA" w:rsidP="002E05D1"/>
        </w:tc>
        <w:tc>
          <w:tcPr>
            <w:tcW w:w="5618" w:type="dxa"/>
          </w:tcPr>
          <w:p w:rsidR="002800DA" w:rsidRDefault="002800DA" w:rsidP="002E05D1">
            <w:r>
              <w:t>Pacote Sprint 3</w:t>
            </w:r>
          </w:p>
        </w:tc>
        <w:tc>
          <w:tcPr>
            <w:tcW w:w="1477" w:type="dxa"/>
          </w:tcPr>
          <w:p w:rsidR="002800DA" w:rsidRDefault="002800DA" w:rsidP="002E05D1"/>
        </w:tc>
      </w:tr>
      <w:tr w:rsidR="002800DA">
        <w:tc>
          <w:tcPr>
            <w:tcW w:w="1857" w:type="dxa"/>
          </w:tcPr>
          <w:p w:rsidR="002800DA" w:rsidRDefault="002800DA" w:rsidP="002E05D1"/>
        </w:tc>
        <w:tc>
          <w:tcPr>
            <w:tcW w:w="5618" w:type="dxa"/>
          </w:tcPr>
          <w:p w:rsidR="002800DA" w:rsidRDefault="002800DA" w:rsidP="002E05D1">
            <w:r>
              <w:t>Pacote Sprint 4</w:t>
            </w:r>
          </w:p>
        </w:tc>
        <w:tc>
          <w:tcPr>
            <w:tcW w:w="1477" w:type="dxa"/>
          </w:tcPr>
          <w:p w:rsidR="002800DA" w:rsidRDefault="002800DA" w:rsidP="002E05D1"/>
        </w:tc>
      </w:tr>
      <w:tr w:rsidR="002800DA">
        <w:tc>
          <w:tcPr>
            <w:tcW w:w="1857" w:type="dxa"/>
          </w:tcPr>
          <w:p w:rsidR="002800DA" w:rsidRDefault="002800DA" w:rsidP="002E05D1"/>
        </w:tc>
        <w:tc>
          <w:tcPr>
            <w:tcW w:w="5618" w:type="dxa"/>
          </w:tcPr>
          <w:p w:rsidR="002800DA" w:rsidRDefault="002800DA" w:rsidP="002E05D1">
            <w:r>
              <w:t>Pacote Sprint 5</w:t>
            </w:r>
          </w:p>
        </w:tc>
        <w:tc>
          <w:tcPr>
            <w:tcW w:w="1477" w:type="dxa"/>
          </w:tcPr>
          <w:p w:rsidR="002800DA" w:rsidRDefault="002800DA" w:rsidP="002E05D1"/>
        </w:tc>
      </w:tr>
      <w:tr w:rsidR="002800DA">
        <w:tc>
          <w:tcPr>
            <w:tcW w:w="1857" w:type="dxa"/>
          </w:tcPr>
          <w:p w:rsidR="002800DA" w:rsidRDefault="002800DA" w:rsidP="002E05D1"/>
        </w:tc>
        <w:tc>
          <w:tcPr>
            <w:tcW w:w="5618" w:type="dxa"/>
          </w:tcPr>
          <w:p w:rsidR="002800DA" w:rsidRDefault="002800DA" w:rsidP="002E05D1">
            <w:r>
              <w:t>Pacote Sprint 6</w:t>
            </w:r>
          </w:p>
        </w:tc>
        <w:tc>
          <w:tcPr>
            <w:tcW w:w="1477" w:type="dxa"/>
          </w:tcPr>
          <w:p w:rsidR="002800DA" w:rsidRDefault="002800DA" w:rsidP="002E05D1"/>
        </w:tc>
      </w:tr>
      <w:tr w:rsidR="002800DA">
        <w:tc>
          <w:tcPr>
            <w:tcW w:w="1857" w:type="dxa"/>
          </w:tcPr>
          <w:p w:rsidR="002800DA" w:rsidRDefault="002800DA" w:rsidP="002E05D1"/>
        </w:tc>
        <w:tc>
          <w:tcPr>
            <w:tcW w:w="5618" w:type="dxa"/>
          </w:tcPr>
          <w:p w:rsidR="002800DA" w:rsidRDefault="002800DA" w:rsidP="002E05D1">
            <w:r>
              <w:t>Pacote Sprint 7</w:t>
            </w:r>
          </w:p>
        </w:tc>
        <w:tc>
          <w:tcPr>
            <w:tcW w:w="1477" w:type="dxa"/>
          </w:tcPr>
          <w:p w:rsidR="002800DA" w:rsidRDefault="002800DA" w:rsidP="002E05D1"/>
        </w:tc>
      </w:tr>
      <w:tr w:rsidR="002800DA">
        <w:tc>
          <w:tcPr>
            <w:tcW w:w="1857" w:type="dxa"/>
          </w:tcPr>
          <w:p w:rsidR="002800DA" w:rsidRDefault="002800DA" w:rsidP="002E05D1"/>
        </w:tc>
        <w:tc>
          <w:tcPr>
            <w:tcW w:w="5618" w:type="dxa"/>
          </w:tcPr>
          <w:p w:rsidR="002800DA" w:rsidRDefault="002800DA" w:rsidP="002E05D1"/>
        </w:tc>
        <w:tc>
          <w:tcPr>
            <w:tcW w:w="1477" w:type="dxa"/>
          </w:tcPr>
          <w:p w:rsidR="002800DA" w:rsidRDefault="002800DA" w:rsidP="002E05D1"/>
        </w:tc>
      </w:tr>
    </w:tbl>
    <w:p w:rsidR="008905B7" w:rsidRDefault="008905B7" w:rsidP="008905B7"/>
    <w:p w:rsidR="00B648E0" w:rsidRDefault="00B648E0" w:rsidP="008905B7"/>
    <w:p w:rsidR="00B648E0" w:rsidRDefault="00B648E0" w:rsidP="008905B7"/>
    <w:p w:rsidR="00B648E0" w:rsidRDefault="00B648E0">
      <w:pPr>
        <w:spacing w:after="200" w:line="276" w:lineRule="auto"/>
        <w:rPr>
          <w:b/>
          <w:bCs/>
        </w:rPr>
      </w:pPr>
      <w:r>
        <w:rPr>
          <w:caps/>
        </w:rPr>
        <w:br w:type="page"/>
      </w:r>
    </w:p>
    <w:p w:rsidR="008905B7" w:rsidRPr="00415D02" w:rsidRDefault="009C5E4F" w:rsidP="007E546D">
      <w:pPr>
        <w:pStyle w:val="TCC-Titulo1"/>
      </w:pPr>
      <w:r w:rsidRPr="00415D02">
        <w:rPr>
          <w:caps w:val="0"/>
        </w:rPr>
        <w:lastRenderedPageBreak/>
        <w:t>RECURSOS HUMANOS</w:t>
      </w:r>
      <w:bookmarkEnd w:id="19"/>
    </w:p>
    <w:p w:rsidR="008905B7" w:rsidRDefault="008905B7" w:rsidP="007E546D">
      <w:pPr>
        <w:pStyle w:val="TCC-Comentario"/>
      </w:pPr>
      <w:r>
        <w:t>Alencar os recursos humanos, eventualmente, necessários para o desenvolvimento do artefato. Não considerar orientador, co-orientador, cliente e o próprio autor (aluno). No caso do envolvimento de outras pessoas para a avaliação do trabalho, há necessidade de se solicitar aprovação do plano ao Comitê de Ética da PUC-Campinas.</w:t>
      </w:r>
    </w:p>
    <w:p w:rsidR="009335D8" w:rsidRDefault="009335D8" w:rsidP="007E546D">
      <w:pPr>
        <w:pStyle w:val="TCC-Normal"/>
      </w:pPr>
      <w:r>
        <w:t xml:space="preserve">O aluno atuará como </w:t>
      </w:r>
      <w:r w:rsidR="00FE55A9">
        <w:t xml:space="preserve">desenvolvedor </w:t>
      </w:r>
      <w:r>
        <w:t>e não necessitará da interação com recursos humanos para o desenvolvimento ou avaliação do trabalho de conclusão.</w:t>
      </w:r>
    </w:p>
    <w:p w:rsidR="009335D8" w:rsidRDefault="009335D8" w:rsidP="007E546D">
      <w:pPr>
        <w:pStyle w:val="TCC-Normal"/>
      </w:pPr>
    </w:p>
    <w:p w:rsidR="00FE55A9" w:rsidRDefault="009335D8" w:rsidP="007E546D">
      <w:pPr>
        <w:pStyle w:val="TCC-Normal"/>
      </w:pPr>
      <w:r>
        <w:t>Para o desenvolvimento do artefato computacional n</w:t>
      </w:r>
      <w:r w:rsidR="00FE55A9">
        <w:t>ão será necessário a interação com outros recursos humanos pois o desenvolvimentos e as etapas do plano de avalição serão realizados pelo aluno/desenvolvedor.</w:t>
      </w:r>
    </w:p>
    <w:p w:rsidR="00B648E0" w:rsidRDefault="00B648E0">
      <w:pPr>
        <w:spacing w:after="200" w:line="276" w:lineRule="auto"/>
      </w:pPr>
      <w:r>
        <w:br w:type="page"/>
      </w:r>
    </w:p>
    <w:p w:rsidR="008905B7" w:rsidRPr="00415D02" w:rsidRDefault="009C5E4F" w:rsidP="007E546D">
      <w:pPr>
        <w:pStyle w:val="TCC-Titulo1"/>
      </w:pPr>
      <w:bookmarkStart w:id="21" w:name="_Toc49663077"/>
      <w:r w:rsidRPr="00415D02">
        <w:rPr>
          <w:caps w:val="0"/>
        </w:rPr>
        <w:lastRenderedPageBreak/>
        <w:t>RECURSOS MATERIAIS</w:t>
      </w:r>
      <w:bookmarkEnd w:id="21"/>
    </w:p>
    <w:p w:rsidR="008905B7" w:rsidRDefault="008905B7" w:rsidP="007E546D">
      <w:pPr>
        <w:pStyle w:val="TCC-Comentario"/>
      </w:pPr>
      <w:r>
        <w:t>Detalhar os recursos materiais necessários para a realização do trabalho. Considerar recursos de hardware e software, entre outros, que sejam necessários para o desenvolvimento do artefato, bem como para sua implementação final e sua avaliação, se for o caso.</w:t>
      </w:r>
    </w:p>
    <w:p w:rsidR="008905B7" w:rsidRDefault="008905B7" w:rsidP="007E546D">
      <w:pPr>
        <w:pStyle w:val="TCC-Comentario"/>
      </w:pPr>
      <w:r>
        <w:t>Descrever a aplicação e finalidade dos recursos materiais. Utilizar referências, sempre que possível.</w:t>
      </w:r>
    </w:p>
    <w:p w:rsidR="003925D1" w:rsidRDefault="003925D1" w:rsidP="007E546D">
      <w:pPr>
        <w:pStyle w:val="TCC-Comentario"/>
      </w:pPr>
      <w:r>
        <w:t>Haverá sempre a necessidade de computador para o desenvolvimento do artefato computacional. Em geral, os recursos materiais, que sejam software, são ferramentas para o desenvolvimento do artefato. Mas, podem existir aqueles que são hardware ou software que farão parte do artefato.</w:t>
      </w:r>
    </w:p>
    <w:p w:rsidR="00CC0FF9" w:rsidRDefault="00CC0FF9" w:rsidP="007E546D">
      <w:pPr>
        <w:pStyle w:val="TCC-Normal"/>
      </w:pPr>
    </w:p>
    <w:p w:rsidR="007C025F" w:rsidRDefault="007C025F" w:rsidP="007E546D">
      <w:pPr>
        <w:pStyle w:val="TCC-Normal"/>
      </w:pPr>
      <w:r>
        <w:t>Computador de desenvolvimento:</w:t>
      </w:r>
    </w:p>
    <w:p w:rsidR="007C025F" w:rsidRDefault="007C025F" w:rsidP="007E546D">
      <w:pPr>
        <w:pStyle w:val="TCC-Normal"/>
      </w:pPr>
      <w:r>
        <w:t>Configurações minimas: Processador de 2Ghz, 4GB RAM, 64GB HD, Placa de video de 128MB, Windows 7</w:t>
      </w:r>
    </w:p>
    <w:p w:rsidR="007C025F" w:rsidRDefault="007C025F" w:rsidP="007E546D">
      <w:pPr>
        <w:pStyle w:val="TCC-Normal"/>
      </w:pPr>
    </w:p>
    <w:p w:rsidR="008C51EC" w:rsidRDefault="00CC0FF9" w:rsidP="007E546D">
      <w:pPr>
        <w:pStyle w:val="TCC-Normal"/>
      </w:pPr>
      <w:r>
        <w:t xml:space="preserve">Uma </w:t>
      </w:r>
      <w:r w:rsidRPr="00CC0FF9">
        <w:t>Câmera IP - D-Link DCS-2103</w:t>
      </w:r>
    </w:p>
    <w:p w:rsidR="00CC0FF9" w:rsidRDefault="00CC0FF9" w:rsidP="007E546D">
      <w:pPr>
        <w:pStyle w:val="TCC-Normal"/>
      </w:pPr>
    </w:p>
    <w:p w:rsidR="00CC0FF9" w:rsidRDefault="007C025F" w:rsidP="007E546D">
      <w:pPr>
        <w:pStyle w:val="TCC-Normal"/>
      </w:pPr>
      <w:r>
        <w:t xml:space="preserve">Kit </w:t>
      </w:r>
      <w:r w:rsidR="00CC0FF9">
        <w:t>Arduino:</w:t>
      </w:r>
    </w:p>
    <w:p w:rsidR="00FE55A9" w:rsidRDefault="008C51EC" w:rsidP="007C025F">
      <w:pPr>
        <w:pStyle w:val="TCC-Normal"/>
        <w:numPr>
          <w:ilvl w:val="0"/>
          <w:numId w:val="17"/>
        </w:numPr>
      </w:pPr>
      <w:r>
        <w:t>Um</w:t>
      </w:r>
      <w:r w:rsidR="007C025F">
        <w:t xml:space="preserve">a placa </w:t>
      </w:r>
      <w:r w:rsidR="00FE55A9">
        <w:t xml:space="preserve">Arduino </w:t>
      </w:r>
      <w:r>
        <w:t>Uno</w:t>
      </w:r>
      <w:r w:rsidR="00CC0FF9">
        <w:t xml:space="preserve"> - FPGA</w:t>
      </w:r>
    </w:p>
    <w:p w:rsidR="008C51EC" w:rsidRDefault="00CC0FF9" w:rsidP="007C025F">
      <w:pPr>
        <w:pStyle w:val="TCC-Normal"/>
        <w:numPr>
          <w:ilvl w:val="0"/>
          <w:numId w:val="17"/>
        </w:numPr>
      </w:pPr>
      <w:r>
        <w:t>Um Arduino Shield Wifi Bee – Sensor e Coprocessador WiFi</w:t>
      </w:r>
    </w:p>
    <w:p w:rsidR="00CC0FF9" w:rsidRDefault="00CC0FF9" w:rsidP="007C025F">
      <w:pPr>
        <w:pStyle w:val="TCC-Normal"/>
        <w:numPr>
          <w:ilvl w:val="0"/>
          <w:numId w:val="17"/>
        </w:numPr>
      </w:pPr>
      <w:r>
        <w:t>Um Groove Base Shield</w:t>
      </w:r>
    </w:p>
    <w:p w:rsidR="008D40E9" w:rsidRDefault="008D40E9" w:rsidP="007C025F">
      <w:pPr>
        <w:pStyle w:val="TCC-Normal"/>
        <w:numPr>
          <w:ilvl w:val="0"/>
          <w:numId w:val="17"/>
        </w:numPr>
      </w:pPr>
      <w:r>
        <w:t xml:space="preserve">Um </w:t>
      </w:r>
      <w:r w:rsidR="008C51EC" w:rsidRPr="008C51EC">
        <w:t>Sensor fotoluminoso</w:t>
      </w:r>
      <w:r w:rsidR="008C51EC">
        <w:t xml:space="preserve"> </w:t>
      </w:r>
      <w:r>
        <w:t xml:space="preserve">para utilizar como sensor </w:t>
      </w:r>
      <w:r w:rsidRPr="008C51EC">
        <w:t>de presença</w:t>
      </w:r>
    </w:p>
    <w:p w:rsidR="00FE55A9" w:rsidRDefault="008C51EC" w:rsidP="007C025F">
      <w:pPr>
        <w:pStyle w:val="TCC-Normal"/>
        <w:numPr>
          <w:ilvl w:val="0"/>
          <w:numId w:val="17"/>
        </w:numPr>
      </w:pPr>
      <w:r>
        <w:t>Um motor de passo</w:t>
      </w:r>
    </w:p>
    <w:p w:rsidR="007C025F" w:rsidRDefault="007C025F" w:rsidP="007E546D">
      <w:pPr>
        <w:pStyle w:val="TCC-Normal"/>
      </w:pPr>
    </w:p>
    <w:p w:rsidR="008905B7" w:rsidRPr="00415D02" w:rsidRDefault="009C5E4F" w:rsidP="007E546D">
      <w:pPr>
        <w:pStyle w:val="TCC-Titulo1"/>
      </w:pPr>
      <w:bookmarkStart w:id="22" w:name="_Toc49663078"/>
      <w:r w:rsidRPr="00415D02">
        <w:rPr>
          <w:caps w:val="0"/>
        </w:rPr>
        <w:t>UTILIZAÇÃO DOS RECURSOS MATERIAIS</w:t>
      </w:r>
      <w:bookmarkEnd w:id="22"/>
    </w:p>
    <w:p w:rsidR="008905B7" w:rsidRDefault="008905B7" w:rsidP="007E546D">
      <w:pPr>
        <w:pStyle w:val="TCC-Comentario"/>
      </w:pPr>
      <w:r>
        <w:t>Estabelecer onde e quando os recursos materiais serão utilizados (laboratório, em casa, na empresa, etc.; dia e horários semanais).</w:t>
      </w:r>
    </w:p>
    <w:p w:rsidR="008905B7" w:rsidRDefault="008905B7" w:rsidP="007E546D">
      <w:pPr>
        <w:pStyle w:val="TCC-Comentario"/>
      </w:pPr>
      <w:r>
        <w:t>Indicar se os recursos precisam ser adquiridos, em caso positivo, indicar como serão obtidos.</w:t>
      </w:r>
    </w:p>
    <w:p w:rsidR="009335D8" w:rsidRDefault="009335D8" w:rsidP="009335D8">
      <w:pPr>
        <w:pStyle w:val="TCC-Normal"/>
      </w:pPr>
      <w:r>
        <w:t>O aluno/desenvolvedor trabalhará no desenvolvimento das atividades duran</w:t>
      </w:r>
      <w:r w:rsidR="00B648E0">
        <w:t xml:space="preserve">te </w:t>
      </w:r>
      <w:r w:rsidR="00685B81">
        <w:t>20</w:t>
      </w:r>
      <w:r>
        <w:t xml:space="preserve"> horas por semana, sendo essas horas divididas em </w:t>
      </w:r>
      <w:r w:rsidR="00685B81">
        <w:t>4</w:t>
      </w:r>
      <w:r>
        <w:t xml:space="preserve"> horas diárias de segunda-feira a sexta-feira.</w:t>
      </w:r>
    </w:p>
    <w:p w:rsidR="009335D8" w:rsidRDefault="009335D8" w:rsidP="009335D8">
      <w:pPr>
        <w:pStyle w:val="TCC-Normal"/>
      </w:pPr>
    </w:p>
    <w:p w:rsidR="009335D8" w:rsidRDefault="009335D8" w:rsidP="009335D8">
      <w:pPr>
        <w:pStyle w:val="TCC-Normal"/>
      </w:pPr>
      <w:r>
        <w:t>As atividades serão desenvolvidas na casa do aluno/desenvolvedor.</w:t>
      </w:r>
    </w:p>
    <w:p w:rsidR="009335D8" w:rsidRDefault="009335D8" w:rsidP="009335D8">
      <w:pPr>
        <w:pStyle w:val="TCC-Normal"/>
      </w:pPr>
    </w:p>
    <w:p w:rsidR="009335D8" w:rsidRDefault="009335D8" w:rsidP="009335D8">
      <w:pPr>
        <w:pStyle w:val="TCC-Normal"/>
      </w:pPr>
      <w:r>
        <w:t>O aluno utilizará recursos próprios para adiquirir a câmera IP, a placa Arduino Uno e os sensores.</w:t>
      </w:r>
    </w:p>
    <w:p w:rsidR="009335D8" w:rsidRDefault="009335D8" w:rsidP="009335D8">
      <w:pPr>
        <w:pStyle w:val="TCC-Normal"/>
      </w:pPr>
    </w:p>
    <w:p w:rsidR="009335D8" w:rsidRDefault="009335D8" w:rsidP="009335D8">
      <w:pPr>
        <w:pStyle w:val="TCC-Normal"/>
      </w:pPr>
      <w:r>
        <w:t>O aluno já possui o computador de desenvolvimento.</w:t>
      </w:r>
    </w:p>
    <w:p w:rsidR="009335D8" w:rsidRDefault="009335D8" w:rsidP="009335D8">
      <w:pPr>
        <w:pStyle w:val="TCC-Normal"/>
      </w:pPr>
    </w:p>
    <w:p w:rsidR="009335D8" w:rsidRDefault="009335D8" w:rsidP="007E546D">
      <w:pPr>
        <w:pStyle w:val="TCC-Normal"/>
      </w:pPr>
    </w:p>
    <w:p w:rsidR="00B648E0" w:rsidRDefault="00B648E0">
      <w:pPr>
        <w:spacing w:after="200" w:line="276" w:lineRule="auto"/>
      </w:pPr>
      <w:r>
        <w:br w:type="page"/>
      </w:r>
    </w:p>
    <w:p w:rsidR="008905B7" w:rsidRPr="00415D02" w:rsidRDefault="009C5E4F" w:rsidP="007E546D">
      <w:pPr>
        <w:pStyle w:val="TCC-Titulo1"/>
      </w:pPr>
      <w:r>
        <w:rPr>
          <w:caps w:val="0"/>
        </w:rPr>
        <w:lastRenderedPageBreak/>
        <w:t>GRAU DE DIFICULDADE</w:t>
      </w:r>
    </w:p>
    <w:p w:rsidR="008905B7" w:rsidRDefault="008905B7" w:rsidP="007E546D">
      <w:pPr>
        <w:pStyle w:val="TCC-Comentario"/>
      </w:pPr>
      <w:r>
        <w:t>Identificar e explicar todos os pontos que o trabalho apresenta e que contribuem para sua complexidade</w:t>
      </w:r>
      <w:r w:rsidR="000D032B">
        <w:t xml:space="preserve"> ou dificuldade</w:t>
      </w:r>
      <w:r>
        <w:t>. Aponte quais características tecnológicas, requisitos funcionais ou não funcionais</w:t>
      </w:r>
      <w:r w:rsidR="00D64304">
        <w:t>, ou ferramentas</w:t>
      </w:r>
      <w:r>
        <w:t xml:space="preserve"> que</w:t>
      </w:r>
      <w:r w:rsidR="000D032B">
        <w:t xml:space="preserve"> são complexos de alguma maneira ou</w:t>
      </w:r>
      <w:r>
        <w:t xml:space="preserve"> lhe trarão dificuldade </w:t>
      </w:r>
      <w:r w:rsidR="00D64304">
        <w:t>para</w:t>
      </w:r>
      <w:r>
        <w:t xml:space="preserve"> sua implementação. Justifique suas colocações. Explique o motivo de cada </w:t>
      </w:r>
      <w:r w:rsidR="000D032B">
        <w:t>item apresentado</w:t>
      </w:r>
      <w:r>
        <w:t>.</w:t>
      </w:r>
      <w:r w:rsidR="003925D1">
        <w:t xml:space="preserve"> Uma complexidade pode não ser difícil e uma dificuldade pode não ter complexidade.</w:t>
      </w:r>
      <w:r w:rsidR="008167F1">
        <w:t xml:space="preserve"> </w:t>
      </w:r>
      <w:r w:rsidR="00D64304">
        <w:t xml:space="preserve">Serão preferidos itens que tragam inovação no resultado ou aprimoramento para o aluno. </w:t>
      </w:r>
      <w:r w:rsidR="008167F1">
        <w:t>Obrigatoriamente, todos os alunos devem apresentar os seguintes dois itens:</w:t>
      </w:r>
    </w:p>
    <w:p w:rsidR="00600E6B" w:rsidRDefault="00600E6B" w:rsidP="007E546D">
      <w:pPr>
        <w:pStyle w:val="TCC-Normal"/>
      </w:pPr>
    </w:p>
    <w:p w:rsidR="00600E6B" w:rsidRDefault="005643C5" w:rsidP="005643C5">
      <w:pPr>
        <w:pStyle w:val="TCC-Normal"/>
        <w:numPr>
          <w:ilvl w:val="0"/>
          <w:numId w:val="16"/>
        </w:numPr>
      </w:pPr>
      <w:r>
        <w:t>Criação de prototipo de Hardware – Arduino + Motor de passo + Ligação com câmera</w:t>
      </w:r>
    </w:p>
    <w:p w:rsidR="005643C5" w:rsidRDefault="005643C5" w:rsidP="005643C5">
      <w:pPr>
        <w:pStyle w:val="TCC-Normal"/>
        <w:numPr>
          <w:ilvl w:val="0"/>
          <w:numId w:val="16"/>
        </w:numPr>
      </w:pPr>
      <w:r>
        <w:t>Captura de imagens</w:t>
      </w:r>
    </w:p>
    <w:p w:rsidR="005643C5" w:rsidRDefault="005643C5" w:rsidP="005643C5">
      <w:pPr>
        <w:pStyle w:val="TCC-Normal"/>
        <w:numPr>
          <w:ilvl w:val="0"/>
          <w:numId w:val="16"/>
        </w:numPr>
      </w:pPr>
      <w:r>
        <w:t>Processamento de imagens</w:t>
      </w:r>
    </w:p>
    <w:p w:rsidR="005643C5" w:rsidRDefault="005643C5" w:rsidP="005643C5">
      <w:pPr>
        <w:pStyle w:val="TCC-Normal"/>
        <w:numPr>
          <w:ilvl w:val="0"/>
          <w:numId w:val="16"/>
        </w:numPr>
      </w:pPr>
      <w:r>
        <w:t>Reconhecimento de caracteres</w:t>
      </w:r>
    </w:p>
    <w:p w:rsidR="005643C5" w:rsidRDefault="005643C5" w:rsidP="005643C5">
      <w:pPr>
        <w:pStyle w:val="TCC-Normal"/>
        <w:numPr>
          <w:ilvl w:val="0"/>
          <w:numId w:val="16"/>
        </w:numPr>
      </w:pPr>
      <w:r>
        <w:t>Sistema distribuido</w:t>
      </w:r>
    </w:p>
    <w:p w:rsidR="005643C5" w:rsidRDefault="005643C5" w:rsidP="005643C5">
      <w:pPr>
        <w:pStyle w:val="TCC-Normal"/>
        <w:numPr>
          <w:ilvl w:val="0"/>
          <w:numId w:val="16"/>
        </w:numPr>
      </w:pPr>
      <w:r>
        <w:t>Comunicação via web-services</w:t>
      </w:r>
    </w:p>
    <w:p w:rsidR="005643C5" w:rsidRDefault="005643C5" w:rsidP="005643C5">
      <w:pPr>
        <w:pStyle w:val="TCC-Normal"/>
        <w:numPr>
          <w:ilvl w:val="0"/>
          <w:numId w:val="16"/>
        </w:numPr>
      </w:pPr>
      <w:r>
        <w:t>Multi-perfil de usuário – operador, administrador, usuário</w:t>
      </w:r>
    </w:p>
    <w:p w:rsidR="005643C5" w:rsidRDefault="005643C5" w:rsidP="005643C5">
      <w:pPr>
        <w:pStyle w:val="TCC-Normal"/>
        <w:numPr>
          <w:ilvl w:val="0"/>
          <w:numId w:val="16"/>
        </w:numPr>
      </w:pPr>
      <w:r>
        <w:t>Sistema web – interface grafica com usuário e publicação dos webservices</w:t>
      </w:r>
    </w:p>
    <w:p w:rsidR="00557FAC" w:rsidRDefault="00557FAC" w:rsidP="005643C5">
      <w:pPr>
        <w:pStyle w:val="TCC-Normal"/>
        <w:numPr>
          <w:ilvl w:val="0"/>
          <w:numId w:val="16"/>
        </w:numPr>
      </w:pPr>
      <w:r>
        <w:t>Utilizaç</w:t>
      </w:r>
      <w:r w:rsidR="00B4163A">
        <w:t xml:space="preserve">ão da arquitetura </w:t>
      </w:r>
      <w:r>
        <w:t>MVC</w:t>
      </w:r>
    </w:p>
    <w:p w:rsidR="005643C5" w:rsidRDefault="005643C5" w:rsidP="007E546D">
      <w:pPr>
        <w:pStyle w:val="TCC-Normal"/>
      </w:pPr>
    </w:p>
    <w:p w:rsidR="005643C5" w:rsidRDefault="005643C5" w:rsidP="007E546D">
      <w:pPr>
        <w:pStyle w:val="TCC-Normal"/>
      </w:pPr>
    </w:p>
    <w:p w:rsidR="005643C5" w:rsidRDefault="005643C5" w:rsidP="007E546D">
      <w:pPr>
        <w:pStyle w:val="TCC-Normal"/>
      </w:pPr>
    </w:p>
    <w:p w:rsidR="00600E6B" w:rsidRDefault="00600E6B" w:rsidP="007E546D">
      <w:pPr>
        <w:pStyle w:val="TCC-Normal"/>
      </w:pPr>
    </w:p>
    <w:p w:rsidR="002A7E98" w:rsidRDefault="008167F1" w:rsidP="007E546D">
      <w:pPr>
        <w:pStyle w:val="TCC-Normal"/>
      </w:pPr>
      <w:r>
        <w:t xml:space="preserve">Controle de versões – </w:t>
      </w:r>
      <w:r w:rsidR="002A7E98">
        <w:t xml:space="preserve">GIT, </w:t>
      </w:r>
    </w:p>
    <w:p w:rsidR="002A7E98" w:rsidRDefault="002A7E98" w:rsidP="007E546D">
      <w:pPr>
        <w:pStyle w:val="TCC-Normal"/>
      </w:pPr>
      <w:r>
        <w:t xml:space="preserve">Versão do software cliente: </w:t>
      </w:r>
      <w:r w:rsidRPr="002A7E98">
        <w:t>GitHubSetup.exe</w:t>
      </w:r>
      <w:r>
        <w:t xml:space="preserve"> versão 1.0</w:t>
      </w:r>
    </w:p>
    <w:p w:rsidR="002A7E98" w:rsidRDefault="002A7E98" w:rsidP="007E546D">
      <w:pPr>
        <w:pStyle w:val="TCC-Normal"/>
      </w:pPr>
      <w:r>
        <w:t xml:space="preserve">Hospedado em: </w:t>
      </w:r>
      <w:hyperlink r:id="rId17" w:history="1">
        <w:r w:rsidRPr="007E6216">
          <w:rPr>
            <w:rStyle w:val="Hyperlink"/>
          </w:rPr>
          <w:t>https://github.com/leromatcc/rendszamtabla</w:t>
        </w:r>
      </w:hyperlink>
    </w:p>
    <w:p w:rsidR="002A7E98" w:rsidRDefault="002A7E98" w:rsidP="007E546D">
      <w:pPr>
        <w:pStyle w:val="TCC-Normal"/>
      </w:pPr>
    </w:p>
    <w:p w:rsidR="009F68A0" w:rsidRDefault="009F68A0" w:rsidP="007E546D">
      <w:pPr>
        <w:pStyle w:val="TCC-Normal"/>
      </w:pPr>
    </w:p>
    <w:p w:rsidR="008167F1" w:rsidRDefault="008167F1" w:rsidP="007E546D">
      <w:pPr>
        <w:pStyle w:val="TCC-Normal"/>
      </w:pPr>
      <w:r>
        <w:t xml:space="preserve">Backup – </w:t>
      </w:r>
      <w:r w:rsidR="000E3546">
        <w:t>Areca Backup</w:t>
      </w:r>
    </w:p>
    <w:p w:rsidR="000E3546" w:rsidRDefault="000E3546" w:rsidP="007E546D">
      <w:pPr>
        <w:pStyle w:val="TCC-Normal"/>
      </w:pPr>
      <w:r>
        <w:t xml:space="preserve">Versão do software: </w:t>
      </w:r>
      <w:r w:rsidRPr="000E3546">
        <w:t>areca-7.3.6-windows-jre32-setup.exe</w:t>
      </w:r>
    </w:p>
    <w:p w:rsidR="000E3546" w:rsidRPr="008167F1" w:rsidRDefault="000E3546" w:rsidP="007E546D">
      <w:pPr>
        <w:pStyle w:val="TCC-Normal"/>
      </w:pPr>
    </w:p>
    <w:p w:rsidR="00B648E0" w:rsidRDefault="00B648E0">
      <w:pPr>
        <w:spacing w:after="200" w:line="276" w:lineRule="auto"/>
      </w:pPr>
      <w:r>
        <w:br w:type="page"/>
      </w:r>
    </w:p>
    <w:p w:rsidR="005E7FC7" w:rsidRPr="00415D02" w:rsidRDefault="009C5E4F" w:rsidP="007E546D">
      <w:pPr>
        <w:pStyle w:val="TCC-Titulo1"/>
      </w:pPr>
      <w:r>
        <w:rPr>
          <w:caps w:val="0"/>
        </w:rPr>
        <w:lastRenderedPageBreak/>
        <w:t>ANÁLISE DE RISCOS</w:t>
      </w:r>
    </w:p>
    <w:p w:rsidR="005E7FC7" w:rsidRDefault="005E7FC7" w:rsidP="007E546D">
      <w:pPr>
        <w:pStyle w:val="TCC-Comentario"/>
      </w:pPr>
      <w:r>
        <w:t>Considerar cada ponto incluindo nos itens anteriores (Recursos Humanos,Recursos Materiais, Utilização dos Recursos Materiais e Complexidade/Dificuldade) além da própria disponibilidade de tempo do aluno. Analise quais destes apresentam algum risco para o trabalho. Tente classificar o risco entre (grave, médio ou leve).</w:t>
      </w:r>
    </w:p>
    <w:p w:rsidR="005B3586" w:rsidRDefault="005B3586" w:rsidP="007E546D">
      <w:pPr>
        <w:pStyle w:val="TCC-Normal"/>
      </w:pPr>
    </w:p>
    <w:p w:rsidR="005E7FC7" w:rsidRDefault="005B3586" w:rsidP="007E546D">
      <w:pPr>
        <w:pStyle w:val="TCC-Normal"/>
      </w:pPr>
      <w:r>
        <w:t>Riscos relacionados aos recursos materiais</w:t>
      </w:r>
    </w:p>
    <w:p w:rsidR="005B3586" w:rsidRDefault="005B3586" w:rsidP="007E546D">
      <w:pPr>
        <w:pStyle w:val="TCC-Normal"/>
      </w:pPr>
    </w:p>
    <w:p w:rsidR="005B3586" w:rsidRDefault="005B3586" w:rsidP="007E546D">
      <w:pPr>
        <w:pStyle w:val="TCC-Normal"/>
      </w:pPr>
      <w:r>
        <w:t>Descrição do Risco: Falha no computador</w:t>
      </w:r>
    </w:p>
    <w:p w:rsidR="005B3586" w:rsidRDefault="005B3586" w:rsidP="007E546D">
      <w:pPr>
        <w:pStyle w:val="TCC-Normal"/>
      </w:pPr>
      <w:r>
        <w:t>Nível de risco: médio</w:t>
      </w:r>
    </w:p>
    <w:p w:rsidR="005B3586" w:rsidRDefault="005B3586" w:rsidP="007E546D">
      <w:pPr>
        <w:pStyle w:val="TCC-Normal"/>
      </w:pPr>
      <w:r>
        <w:t xml:space="preserve">Ações de contigência: </w:t>
      </w:r>
    </w:p>
    <w:p w:rsidR="005B3586" w:rsidRDefault="005B3586" w:rsidP="005B3586">
      <w:pPr>
        <w:pStyle w:val="TCC-Normal"/>
        <w:numPr>
          <w:ilvl w:val="0"/>
          <w:numId w:val="13"/>
        </w:numPr>
      </w:pPr>
      <w:r>
        <w:t>Implantação e verificação da execução do sistema de backup para preservar os códigos fontes, instaladores e documentos gerados</w:t>
      </w:r>
    </w:p>
    <w:p w:rsidR="005B3586" w:rsidRDefault="005B3586" w:rsidP="005B3586">
      <w:pPr>
        <w:pStyle w:val="TCC-Normal"/>
        <w:numPr>
          <w:ilvl w:val="0"/>
          <w:numId w:val="13"/>
        </w:numPr>
      </w:pPr>
      <w:r>
        <w:t>Configuração e manutenção de um computador reserva</w:t>
      </w:r>
      <w:r w:rsidR="000C768C">
        <w:t xml:space="preserve"> com acesso ao disco virtual</w:t>
      </w:r>
    </w:p>
    <w:p w:rsidR="005B3586" w:rsidRDefault="005B3586" w:rsidP="005B3586">
      <w:pPr>
        <w:pStyle w:val="TCC-Normal"/>
        <w:numPr>
          <w:ilvl w:val="0"/>
          <w:numId w:val="13"/>
        </w:numPr>
      </w:pPr>
      <w:r>
        <w:t>Utilização dos computadores do laboratório de informática LABI</w:t>
      </w:r>
      <w:r w:rsidR="006123F7">
        <w:t xml:space="preserve"> acessando os arquivos no disco virtual</w:t>
      </w:r>
    </w:p>
    <w:p w:rsidR="005B3586" w:rsidRDefault="005B3586" w:rsidP="005B3586">
      <w:pPr>
        <w:pStyle w:val="TCC-Normal"/>
      </w:pPr>
    </w:p>
    <w:p w:rsidR="005B3586" w:rsidRDefault="005B3586" w:rsidP="005B3586">
      <w:pPr>
        <w:pStyle w:val="TCC-Normal"/>
      </w:pPr>
      <w:r>
        <w:t>Descrição do Risco: Falha do Arduino ou sensores</w:t>
      </w:r>
    </w:p>
    <w:p w:rsidR="005B3586" w:rsidRDefault="005B3586" w:rsidP="005B3586">
      <w:pPr>
        <w:pStyle w:val="TCC-Normal"/>
      </w:pPr>
      <w:r>
        <w:t>Nível de risco: médio</w:t>
      </w:r>
    </w:p>
    <w:p w:rsidR="005B3586" w:rsidRDefault="005B3586" w:rsidP="005B3586">
      <w:pPr>
        <w:pStyle w:val="TCC-Normal"/>
      </w:pPr>
      <w:r>
        <w:t xml:space="preserve">Ações de contigência: </w:t>
      </w:r>
    </w:p>
    <w:p w:rsidR="005B3586" w:rsidRDefault="005B3586" w:rsidP="005B3586">
      <w:pPr>
        <w:pStyle w:val="TCC-Normal"/>
        <w:numPr>
          <w:ilvl w:val="0"/>
          <w:numId w:val="14"/>
        </w:numPr>
      </w:pPr>
      <w:r>
        <w:t>Localizar fornecedores para substituição dos componentes</w:t>
      </w:r>
    </w:p>
    <w:p w:rsidR="005B3586" w:rsidRDefault="005B3586" w:rsidP="005B3586">
      <w:pPr>
        <w:pStyle w:val="TCC-Normal"/>
        <w:numPr>
          <w:ilvl w:val="0"/>
          <w:numId w:val="14"/>
        </w:numPr>
      </w:pPr>
      <w:r>
        <w:t>Não adiquirir componentes reserva devido ao valor elevado</w:t>
      </w:r>
    </w:p>
    <w:p w:rsidR="005B3586" w:rsidRDefault="005B3586" w:rsidP="005B3586">
      <w:pPr>
        <w:pStyle w:val="TCC-Normal"/>
      </w:pPr>
    </w:p>
    <w:p w:rsidR="005B3586" w:rsidRDefault="005B3586" w:rsidP="005B3586">
      <w:pPr>
        <w:pStyle w:val="TCC-Normal"/>
      </w:pPr>
      <w:r>
        <w:t>Descrição do Risco: Falha da câmera</w:t>
      </w:r>
    </w:p>
    <w:p w:rsidR="005B3586" w:rsidRDefault="005B3586" w:rsidP="005B3586">
      <w:pPr>
        <w:pStyle w:val="TCC-Normal"/>
      </w:pPr>
      <w:r>
        <w:t>Nível de risco: médio</w:t>
      </w:r>
    </w:p>
    <w:p w:rsidR="005B3586" w:rsidRDefault="005B3586" w:rsidP="005B3586">
      <w:pPr>
        <w:pStyle w:val="TCC-Normal"/>
      </w:pPr>
      <w:r>
        <w:t xml:space="preserve">Ações de contigência: </w:t>
      </w:r>
    </w:p>
    <w:p w:rsidR="005B3586" w:rsidRDefault="005B3586" w:rsidP="005B3586">
      <w:pPr>
        <w:pStyle w:val="TCC-Normal"/>
        <w:numPr>
          <w:ilvl w:val="0"/>
          <w:numId w:val="15"/>
        </w:numPr>
      </w:pPr>
      <w:r>
        <w:t>Localizar fornecedores para substituição dos componentes</w:t>
      </w:r>
    </w:p>
    <w:p w:rsidR="005B3586" w:rsidRDefault="005B3586" w:rsidP="005B3586">
      <w:pPr>
        <w:pStyle w:val="TCC-Normal"/>
        <w:numPr>
          <w:ilvl w:val="0"/>
          <w:numId w:val="15"/>
        </w:numPr>
      </w:pPr>
      <w:r>
        <w:t>Não adiquirir componentes reserva devido ao valor elevado</w:t>
      </w:r>
    </w:p>
    <w:p w:rsidR="005B3586" w:rsidRDefault="005B3586" w:rsidP="007E546D">
      <w:pPr>
        <w:pStyle w:val="TCC-Normal"/>
      </w:pPr>
    </w:p>
    <w:p w:rsidR="005B3586" w:rsidRDefault="005B3586" w:rsidP="007E546D">
      <w:pPr>
        <w:pStyle w:val="TCC-Normal"/>
      </w:pPr>
    </w:p>
    <w:p w:rsidR="005B3586" w:rsidRDefault="005B3586" w:rsidP="007E546D">
      <w:pPr>
        <w:pStyle w:val="TCC-Normal"/>
      </w:pPr>
      <w:r>
        <w:t>Riscos relacionados a Complexidade/Dificuldade</w:t>
      </w:r>
    </w:p>
    <w:p w:rsidR="00310FE1" w:rsidRDefault="00310FE1" w:rsidP="007E546D">
      <w:pPr>
        <w:pStyle w:val="TCC-Normal"/>
      </w:pPr>
    </w:p>
    <w:p w:rsidR="00310FE1" w:rsidRDefault="00310FE1" w:rsidP="00310FE1">
      <w:pPr>
        <w:pStyle w:val="TCC-Normal"/>
      </w:pPr>
      <w:r>
        <w:t>Descrição do Risco: Implementação do algoritmo de reconhecimento de caracteres não funcionar</w:t>
      </w:r>
    </w:p>
    <w:p w:rsidR="00310FE1" w:rsidRDefault="00310FE1" w:rsidP="00310FE1">
      <w:pPr>
        <w:pStyle w:val="TCC-Normal"/>
      </w:pPr>
      <w:r>
        <w:t xml:space="preserve">Nível de risco: </w:t>
      </w:r>
      <w:r w:rsidR="009117AE">
        <w:t xml:space="preserve"> alto</w:t>
      </w:r>
    </w:p>
    <w:p w:rsidR="00310FE1" w:rsidRDefault="00310FE1" w:rsidP="00310FE1">
      <w:pPr>
        <w:pStyle w:val="TCC-Normal"/>
      </w:pPr>
      <w:r>
        <w:t xml:space="preserve">Ações de contigência: </w:t>
      </w:r>
    </w:p>
    <w:p w:rsidR="00310FE1" w:rsidRDefault="00310FE1" w:rsidP="00310FE1">
      <w:pPr>
        <w:pStyle w:val="TCC-Normal"/>
      </w:pPr>
      <w:r>
        <w:t>Revisar bibliografia e experiências de desenvolvimento com coorientador para escolher uma solução com menor probabilidade de não funcionar.</w:t>
      </w:r>
    </w:p>
    <w:p w:rsidR="005B3586" w:rsidRDefault="005B3586" w:rsidP="007E546D">
      <w:pPr>
        <w:pStyle w:val="TCC-Normal"/>
      </w:pPr>
    </w:p>
    <w:p w:rsidR="002D770A" w:rsidRDefault="002D770A" w:rsidP="007E546D">
      <w:pPr>
        <w:pStyle w:val="TCC-Normal"/>
      </w:pPr>
    </w:p>
    <w:p w:rsidR="002D770A" w:rsidRDefault="002D770A" w:rsidP="007E546D">
      <w:pPr>
        <w:pStyle w:val="TCC-Normal"/>
      </w:pPr>
    </w:p>
    <w:p w:rsidR="005B3586" w:rsidRDefault="005B3586" w:rsidP="007E546D">
      <w:pPr>
        <w:pStyle w:val="TCC-Normal"/>
      </w:pPr>
    </w:p>
    <w:p w:rsidR="008905B7" w:rsidRPr="00415D02" w:rsidRDefault="009C5E4F" w:rsidP="007E546D">
      <w:pPr>
        <w:pStyle w:val="TCC-Titulo1"/>
      </w:pPr>
      <w:r w:rsidRPr="00415D02">
        <w:rPr>
          <w:caps w:val="0"/>
        </w:rPr>
        <w:t>OUTRAS OBSERVAÇÕES</w:t>
      </w:r>
    </w:p>
    <w:p w:rsidR="008905B7" w:rsidRDefault="008905B7" w:rsidP="007E546D">
      <w:pPr>
        <w:pStyle w:val="TCC-Comentario"/>
      </w:pPr>
      <w:r>
        <w:t>Incluir qualquer outra informação pertinente que não esteja coberta nos itens anteriores..</w:t>
      </w:r>
    </w:p>
    <w:p w:rsidR="00557FAC" w:rsidRDefault="00557FAC">
      <w:pPr>
        <w:spacing w:after="200" w:line="276" w:lineRule="auto"/>
      </w:pPr>
      <w:bookmarkStart w:id="23" w:name="_Toc37042835"/>
      <w:bookmarkStart w:id="24" w:name="_Toc49663063"/>
      <w:r>
        <w:br w:type="page"/>
      </w:r>
    </w:p>
    <w:p w:rsidR="008905B7" w:rsidRPr="00FE12D6" w:rsidRDefault="009C5E4F" w:rsidP="007E546D">
      <w:pPr>
        <w:pStyle w:val="TCC-Titulo1"/>
      </w:pPr>
      <w:r w:rsidRPr="00FE12D6">
        <w:rPr>
          <w:caps w:val="0"/>
        </w:rPr>
        <w:lastRenderedPageBreak/>
        <w:t>REFERÊNCIAS</w:t>
      </w:r>
      <w:bookmarkEnd w:id="23"/>
      <w:bookmarkEnd w:id="24"/>
    </w:p>
    <w:p w:rsidR="008905B7" w:rsidRDefault="008905B7" w:rsidP="007E546D">
      <w:pPr>
        <w:pStyle w:val="TCC-Comentario"/>
      </w:pPr>
      <w:r>
        <w:t>Identificar os documentos que estão citados neste plano. Citações e referências devem seguir do documento de orientação de trabalhos acadêmicos da PUC-Camp</w:t>
      </w:r>
      <w:r w:rsidR="00245978">
        <w:t>inas, disponível na área de ftp do orientador</w:t>
      </w:r>
      <w:r>
        <w:t>.</w:t>
      </w:r>
    </w:p>
    <w:p w:rsidR="003F6B7D" w:rsidRPr="00E16885" w:rsidRDefault="003F6B7D" w:rsidP="003B5EDD">
      <w:pPr>
        <w:pStyle w:val="TCC-Normal"/>
      </w:pPr>
    </w:p>
    <w:sdt>
      <w:sdtPr>
        <w:rPr>
          <w:b w:val="0"/>
          <w:bCs w:val="0"/>
        </w:rPr>
        <w:id w:val="1353536419"/>
        <w:docPartObj>
          <w:docPartGallery w:val="Bibliographies"/>
          <w:docPartUnique/>
        </w:docPartObj>
      </w:sdtPr>
      <w:sdtEndPr/>
      <w:sdtContent>
        <w:p w:rsidR="00E16885" w:rsidRDefault="00E16885">
          <w:pPr>
            <w:pStyle w:val="Heading1"/>
          </w:pPr>
          <w:r>
            <w:t>Bibliography</w:t>
          </w:r>
        </w:p>
        <w:sdt>
          <w:sdtPr>
            <w:id w:val="111145805"/>
            <w:bibliography/>
          </w:sdtPr>
          <w:sdtEndPr/>
          <w:sdtContent>
            <w:p w:rsidR="00E16885" w:rsidRDefault="00E16885" w:rsidP="00E16885">
              <w:pPr>
                <w:pStyle w:val="Bibliography"/>
              </w:pPr>
            </w:p>
            <w:p w:rsidR="00A103BF" w:rsidRDefault="00E16885" w:rsidP="00A103BF">
              <w:pPr>
                <w:pStyle w:val="Bibliography"/>
                <w:rPr>
                  <w:noProof/>
                </w:rPr>
              </w:pPr>
              <w:r>
                <w:fldChar w:fldCharType="begin"/>
              </w:r>
              <w:r>
                <w:instrText xml:space="preserve"> BIBLIOGRAPHY </w:instrText>
              </w:r>
              <w:r>
                <w:fldChar w:fldCharType="separate"/>
              </w:r>
              <w:r w:rsidR="00A103BF">
                <w:rPr>
                  <w:b/>
                  <w:bCs/>
                  <w:noProof/>
                </w:rPr>
                <w:t>Almeida, Rodrigo Rebouças de. 2007.</w:t>
              </w:r>
              <w:r w:rsidR="00A103BF">
                <w:rPr>
                  <w:noProof/>
                </w:rPr>
                <w:t xml:space="preserve"> Model-View-Controller (MVC). [Online] 2007. [Citado em: 25 de Setembro de 2013.] http://www.dsc.ufcg.edu.br/~jacques/cursos/map/html/arqu/mvc/mvc.htm.</w:t>
              </w:r>
            </w:p>
            <w:p w:rsidR="00A103BF" w:rsidRPr="00B441C0" w:rsidRDefault="00A103BF" w:rsidP="00A103BF">
              <w:pPr>
                <w:pStyle w:val="Bibliography"/>
                <w:rPr>
                  <w:noProof/>
                  <w:lang w:val="en-US"/>
                </w:rPr>
              </w:pPr>
              <w:r w:rsidRPr="00B441C0">
                <w:rPr>
                  <w:b/>
                  <w:bCs/>
                  <w:noProof/>
                  <w:lang w:val="en-US"/>
                </w:rPr>
                <w:t>Anagnostopoulos, Christos Nikolaos E., et al. 2006.</w:t>
              </w:r>
              <w:r w:rsidRPr="00B441C0">
                <w:rPr>
                  <w:noProof/>
                  <w:lang w:val="en-US"/>
                </w:rPr>
                <w:t xml:space="preserve"> A License Plate-Recognition Algorithm for Intelligent Transportation System Applications. </w:t>
              </w:r>
              <w:r w:rsidRPr="00B441C0">
                <w:rPr>
                  <w:i/>
                  <w:iCs/>
                  <w:noProof/>
                  <w:lang w:val="en-US"/>
                </w:rPr>
                <w:t xml:space="preserve">IEEE Transactions On Intelligent Transportation Systems. </w:t>
              </w:r>
              <w:r w:rsidRPr="00B441C0">
                <w:rPr>
                  <w:noProof/>
                  <w:lang w:val="en-US"/>
                </w:rPr>
                <w:t>September de 2006, Vol. 7, 3, pp. 373-392.</w:t>
              </w:r>
            </w:p>
            <w:p w:rsidR="00A103BF" w:rsidRPr="00B441C0" w:rsidRDefault="00A103BF" w:rsidP="00A103BF">
              <w:pPr>
                <w:pStyle w:val="Bibliography"/>
                <w:rPr>
                  <w:noProof/>
                  <w:lang w:val="en-US"/>
                </w:rPr>
              </w:pPr>
              <w:r w:rsidRPr="00B441C0">
                <w:rPr>
                  <w:b/>
                  <w:bCs/>
                  <w:noProof/>
                  <w:lang w:val="en-US"/>
                </w:rPr>
                <w:t>Bischof, Horst, Limberger, Florian e Arth, Clemens.</w:t>
              </w:r>
              <w:r w:rsidRPr="00B441C0">
                <w:rPr>
                  <w:noProof/>
                  <w:lang w:val="en-US"/>
                </w:rPr>
                <w:t xml:space="preserve"> Real-Time License Plate Recognition on an Embedded DSP-Platform. Graz, Austria : Graz University of Technology, Institute for Computer Graphics and Vision.</w:t>
              </w:r>
            </w:p>
            <w:p w:rsidR="00A103BF" w:rsidRDefault="00A103BF" w:rsidP="00A103BF">
              <w:pPr>
                <w:pStyle w:val="Bibliography"/>
                <w:rPr>
                  <w:noProof/>
                </w:rPr>
              </w:pPr>
              <w:r>
                <w:rPr>
                  <w:b/>
                  <w:bCs/>
                  <w:noProof/>
                </w:rPr>
                <w:t>Boaglio, Fernando. 2007.</w:t>
              </w:r>
              <w:r>
                <w:rPr>
                  <w:noProof/>
                </w:rPr>
                <w:t xml:space="preserve"> Scrum Solo. </w:t>
              </w:r>
              <w:r>
                <w:rPr>
                  <w:i/>
                  <w:iCs/>
                  <w:noProof/>
                </w:rPr>
                <w:t xml:space="preserve">boaglio.com. </w:t>
              </w:r>
              <w:r>
                <w:rPr>
                  <w:noProof/>
                </w:rPr>
                <w:t>[Online] 27 de Dezembro de 2007. [Citado em: 25 de Setembro de 2013.] http://www.boaglio.com/index.php/2007/12/27/scrum-solo/.</w:t>
              </w:r>
            </w:p>
            <w:p w:rsidR="00A103BF" w:rsidRDefault="00A103BF" w:rsidP="00A103BF">
              <w:pPr>
                <w:pStyle w:val="Bibliography"/>
                <w:rPr>
                  <w:noProof/>
                </w:rPr>
              </w:pPr>
              <w:r w:rsidRPr="00B441C0">
                <w:rPr>
                  <w:b/>
                  <w:bCs/>
                  <w:noProof/>
                  <w:lang w:val="en-US"/>
                </w:rPr>
                <w:t>Chang, Shyang-Lih, et al. 2004.</w:t>
              </w:r>
              <w:r w:rsidRPr="00B441C0">
                <w:rPr>
                  <w:noProof/>
                  <w:lang w:val="en-US"/>
                </w:rPr>
                <w:t xml:space="preserve"> Automatic License Plate Recognition. </w:t>
              </w:r>
              <w:r w:rsidRPr="00B441C0">
                <w:rPr>
                  <w:i/>
                  <w:iCs/>
                  <w:noProof/>
                  <w:lang w:val="en-US"/>
                </w:rPr>
                <w:t xml:space="preserve">IEEE TRANSACTIONS ON INTELLIGENT TRANSPORTATION SYSTEMS. </w:t>
              </w:r>
              <w:r>
                <w:rPr>
                  <w:noProof/>
                </w:rPr>
                <w:t>March de 2004, Vol. 5, 1, pp. 42-53.</w:t>
              </w:r>
            </w:p>
            <w:p w:rsidR="00A103BF" w:rsidRDefault="00A103BF" w:rsidP="00A103BF">
              <w:pPr>
                <w:pStyle w:val="Bibliography"/>
                <w:rPr>
                  <w:noProof/>
                </w:rPr>
              </w:pPr>
              <w:r>
                <w:rPr>
                  <w:b/>
                  <w:bCs/>
                  <w:noProof/>
                </w:rPr>
                <w:t>Conci, Aura e Monteiro, Leonardo Hiss. 2004.</w:t>
              </w:r>
              <w:r>
                <w:rPr>
                  <w:noProof/>
                </w:rPr>
                <w:t xml:space="preserve"> </w:t>
              </w:r>
              <w:r>
                <w:rPr>
                  <w:i/>
                  <w:iCs/>
                  <w:noProof/>
                </w:rPr>
                <w:t xml:space="preserve">Reconhecimento de placas de veículos por imagem. </w:t>
              </w:r>
              <w:r>
                <w:rPr>
                  <w:noProof/>
                </w:rPr>
                <w:t>Belem-PA-Brasil : s.n., 2004. ISBN 85-85769-16-5.</w:t>
              </w:r>
            </w:p>
            <w:p w:rsidR="00A103BF" w:rsidRDefault="00A103BF" w:rsidP="00A103BF">
              <w:pPr>
                <w:pStyle w:val="Bibliography"/>
                <w:rPr>
                  <w:noProof/>
                </w:rPr>
              </w:pPr>
              <w:r>
                <w:rPr>
                  <w:b/>
                  <w:bCs/>
                  <w:noProof/>
                </w:rPr>
                <w:t>Gonzalez, Rafael C e Woods, Richard E. 2006.</w:t>
              </w:r>
              <w:r>
                <w:rPr>
                  <w:noProof/>
                </w:rPr>
                <w:t xml:space="preserve"> </w:t>
              </w:r>
              <w:r w:rsidRPr="00B441C0">
                <w:rPr>
                  <w:i/>
                  <w:iCs/>
                  <w:noProof/>
                  <w:lang w:val="en-US"/>
                </w:rPr>
                <w:t xml:space="preserve">Digital Image Processing. </w:t>
              </w:r>
              <w:r w:rsidRPr="00B441C0">
                <w:rPr>
                  <w:noProof/>
                  <w:lang w:val="en-US"/>
                </w:rPr>
                <w:t xml:space="preserve">Third Edition. </w:t>
              </w:r>
              <w:r>
                <w:rPr>
                  <w:noProof/>
                </w:rPr>
                <w:t>Upper Saddle River : Prentice-Hall, Inc., 2006. ISBN-13: 9780131687288.</w:t>
              </w:r>
            </w:p>
            <w:p w:rsidR="00A103BF" w:rsidRDefault="00A103BF" w:rsidP="00A103BF">
              <w:pPr>
                <w:pStyle w:val="Bibliography"/>
                <w:rPr>
                  <w:noProof/>
                </w:rPr>
              </w:pPr>
              <w:r>
                <w:rPr>
                  <w:b/>
                  <w:bCs/>
                  <w:noProof/>
                </w:rPr>
                <w:t>Guingo, Bruno Clemente, Rodrigues, Roberto José e Thomé, Antonio Carlos Gay.</w:t>
              </w:r>
              <w:r>
                <w:rPr>
                  <w:noProof/>
                </w:rPr>
                <w:t xml:space="preserve"> </w:t>
              </w:r>
              <w:r>
                <w:rPr>
                  <w:i/>
                  <w:iCs/>
                  <w:noProof/>
                </w:rPr>
                <w:t xml:space="preserve">Técnicas de Segmentação de Imagens, Extração de Características e Reconhecimento de Caracteres de Placas de Veículos. </w:t>
              </w:r>
              <w:r>
                <w:rPr>
                  <w:noProof/>
                </w:rPr>
                <w:t>Rio de Janeiro-RJ-Brasil : NCE/IM, Universidade Federal do Rio de Janeiro, Área de Ensino e Pesquisa.</w:t>
              </w:r>
            </w:p>
            <w:p w:rsidR="00A103BF" w:rsidRPr="00B441C0" w:rsidRDefault="00A103BF" w:rsidP="00A103BF">
              <w:pPr>
                <w:pStyle w:val="Bibliography"/>
                <w:rPr>
                  <w:noProof/>
                  <w:lang w:val="en-US"/>
                </w:rPr>
              </w:pPr>
              <w:r>
                <w:rPr>
                  <w:b/>
                  <w:bCs/>
                  <w:noProof/>
                </w:rPr>
                <w:t xml:space="preserve">Kwasnicka, Halina e Wawrzyniak, Bartosz. </w:t>
              </w:r>
              <w:r w:rsidRPr="00B441C0">
                <w:rPr>
                  <w:b/>
                  <w:bCs/>
                  <w:noProof/>
                  <w:lang w:val="en-US"/>
                </w:rPr>
                <w:t>2002.</w:t>
              </w:r>
              <w:r w:rsidRPr="00B441C0">
                <w:rPr>
                  <w:noProof/>
                  <w:lang w:val="en-US"/>
                </w:rPr>
                <w:t xml:space="preserve"> </w:t>
              </w:r>
              <w:r w:rsidRPr="00B441C0">
                <w:rPr>
                  <w:i/>
                  <w:iCs/>
                  <w:noProof/>
                  <w:lang w:val="en-US"/>
                </w:rPr>
                <w:t xml:space="preserve">License plate localization and recognition in camera pictures. </w:t>
              </w:r>
              <w:r w:rsidRPr="00B441C0">
                <w:rPr>
                  <w:noProof/>
                  <w:lang w:val="en-US"/>
                </w:rPr>
                <w:t>Gliwice, Poland : Faculty Division of Computer Science, Wroclaw University of Technology, 2002.</w:t>
              </w:r>
            </w:p>
            <w:p w:rsidR="00A103BF" w:rsidRPr="00B441C0" w:rsidRDefault="00A103BF" w:rsidP="00A103BF">
              <w:pPr>
                <w:pStyle w:val="Bibliography"/>
                <w:rPr>
                  <w:noProof/>
                  <w:lang w:val="en-US"/>
                </w:rPr>
              </w:pPr>
              <w:r>
                <w:rPr>
                  <w:b/>
                  <w:bCs/>
                  <w:noProof/>
                </w:rPr>
                <w:t>Lekhana, G.C e Srikantaswamy, R. 2012.</w:t>
              </w:r>
              <w:r>
                <w:rPr>
                  <w:noProof/>
                </w:rPr>
                <w:t xml:space="preserve"> </w:t>
              </w:r>
              <w:r w:rsidRPr="00B441C0">
                <w:rPr>
                  <w:noProof/>
                  <w:lang w:val="en-US"/>
                </w:rPr>
                <w:t xml:space="preserve">REAL TIME LICENSE PLATE RECOGNITION SYSTEM. </w:t>
              </w:r>
              <w:r w:rsidRPr="00B441C0">
                <w:rPr>
                  <w:i/>
                  <w:iCs/>
                  <w:noProof/>
                  <w:lang w:val="en-US"/>
                </w:rPr>
                <w:t xml:space="preserve">International Journal of Advanced Technology &amp; Engineering Research (IJATER). </w:t>
              </w:r>
              <w:r w:rsidRPr="00B441C0">
                <w:rPr>
                  <w:noProof/>
                  <w:lang w:val="en-US"/>
                </w:rPr>
                <w:t>2012, Vol. 2, 4, pp. 87-91.</w:t>
              </w:r>
            </w:p>
            <w:p w:rsidR="00A103BF" w:rsidRPr="00B441C0" w:rsidRDefault="00A103BF" w:rsidP="00A103BF">
              <w:pPr>
                <w:pStyle w:val="Bibliography"/>
                <w:rPr>
                  <w:noProof/>
                  <w:lang w:val="en-US"/>
                </w:rPr>
              </w:pPr>
              <w:r w:rsidRPr="00B441C0">
                <w:rPr>
                  <w:b/>
                  <w:bCs/>
                  <w:noProof/>
                  <w:lang w:val="en-US"/>
                </w:rPr>
                <w:t>Rahman, Choudhury A., Radmanesh, Ahmad e Badawy, Wael. 2003.</w:t>
              </w:r>
              <w:r w:rsidRPr="00B441C0">
                <w:rPr>
                  <w:noProof/>
                  <w:lang w:val="en-US"/>
                </w:rPr>
                <w:t xml:space="preserve"> A Real Time Vehicle’s License Plate Recognition System. </w:t>
              </w:r>
              <w:r w:rsidRPr="00B441C0">
                <w:rPr>
                  <w:i/>
                  <w:iCs/>
                  <w:noProof/>
                  <w:lang w:val="en-US"/>
                </w:rPr>
                <w:t xml:space="preserve">Proceedings of the IEEE Conference on Advanced Video and Signal Based Surveillance (AVSS’03). </w:t>
              </w:r>
              <w:r w:rsidRPr="00B441C0">
                <w:rPr>
                  <w:noProof/>
                  <w:lang w:val="en-US"/>
                </w:rPr>
                <w:t>2003.</w:t>
              </w:r>
            </w:p>
            <w:p w:rsidR="00A103BF" w:rsidRDefault="00A103BF" w:rsidP="00A103BF">
              <w:pPr>
                <w:pStyle w:val="Bibliography"/>
                <w:rPr>
                  <w:noProof/>
                </w:rPr>
              </w:pPr>
              <w:r w:rsidRPr="00B441C0">
                <w:rPr>
                  <w:b/>
                  <w:bCs/>
                  <w:noProof/>
                  <w:lang w:val="en-US"/>
                </w:rPr>
                <w:t>Schwaber, Ken e Sutherland, Jeff. 2013.</w:t>
              </w:r>
              <w:r w:rsidRPr="00B441C0">
                <w:rPr>
                  <w:noProof/>
                  <w:lang w:val="en-US"/>
                </w:rPr>
                <w:t xml:space="preserve"> The Scrum Guide - The Definitive Guide to Scrum: The Rules of the Game. </w:t>
              </w:r>
              <w:r w:rsidRPr="00B441C0">
                <w:rPr>
                  <w:i/>
                  <w:iCs/>
                  <w:noProof/>
                  <w:lang w:val="en-US"/>
                </w:rPr>
                <w:t xml:space="preserve">scrum.org. </w:t>
              </w:r>
              <w:r w:rsidRPr="00B441C0">
                <w:rPr>
                  <w:noProof/>
                  <w:lang w:val="en-US"/>
                </w:rPr>
                <w:t xml:space="preserve">[Online] July de 2013. </w:t>
              </w:r>
              <w:r>
                <w:rPr>
                  <w:noProof/>
                </w:rPr>
                <w:t>[Citado em: 25 de Setembro de 2013.] https://www.scrum.org/Scrum-Guides.</w:t>
              </w:r>
            </w:p>
            <w:p w:rsidR="00A103BF" w:rsidRDefault="00A103BF" w:rsidP="00A103BF">
              <w:pPr>
                <w:pStyle w:val="Bibliography"/>
                <w:rPr>
                  <w:noProof/>
                </w:rPr>
              </w:pPr>
              <w:r w:rsidRPr="00B441C0">
                <w:rPr>
                  <w:b/>
                  <w:bCs/>
                  <w:noProof/>
                  <w:lang w:val="en-US"/>
                </w:rPr>
                <w:t>Sommerville, Ian. 2011.</w:t>
              </w:r>
              <w:r w:rsidRPr="00B441C0">
                <w:rPr>
                  <w:noProof/>
                  <w:lang w:val="en-US"/>
                </w:rPr>
                <w:t xml:space="preserve"> </w:t>
              </w:r>
              <w:r w:rsidRPr="00B441C0">
                <w:rPr>
                  <w:i/>
                  <w:iCs/>
                  <w:noProof/>
                  <w:lang w:val="en-US"/>
                </w:rPr>
                <w:t xml:space="preserve">Software Engineering. </w:t>
              </w:r>
              <w:r w:rsidRPr="00B441C0">
                <w:rPr>
                  <w:noProof/>
                  <w:lang w:val="en-US"/>
                </w:rPr>
                <w:t xml:space="preserve">Ninth Edition. </w:t>
              </w:r>
              <w:r>
                <w:rPr>
                  <w:noProof/>
                </w:rPr>
                <w:t>Boston : Addison-Wesley, 2011. ISBN-13: 978-0-13-703515-1.</w:t>
              </w:r>
            </w:p>
            <w:p w:rsidR="00E16885" w:rsidRDefault="00E16885" w:rsidP="00A103BF">
              <w:r>
                <w:rPr>
                  <w:b/>
                  <w:bCs/>
                  <w:noProof/>
                </w:rPr>
                <w:fldChar w:fldCharType="end"/>
              </w:r>
            </w:p>
          </w:sdtContent>
        </w:sdt>
      </w:sdtContent>
    </w:sdt>
    <w:p w:rsidR="003F6B7D" w:rsidRDefault="003F6B7D" w:rsidP="00E16885"/>
    <w:p w:rsidR="003F6B7D" w:rsidRDefault="003F6B7D" w:rsidP="003B5EDD">
      <w:pPr>
        <w:pStyle w:val="TCC-Normal"/>
      </w:pPr>
    </w:p>
    <w:p w:rsidR="003F6B7D" w:rsidRPr="003F6B7D" w:rsidRDefault="003F6B7D" w:rsidP="003B5EDD">
      <w:pPr>
        <w:pStyle w:val="TCC-Normal"/>
        <w:rPr>
          <w:lang w:val="en-US"/>
        </w:rPr>
      </w:pPr>
    </w:p>
    <w:p w:rsidR="00B441C0" w:rsidRDefault="00B441C0">
      <w:pPr>
        <w:spacing w:after="200" w:line="276" w:lineRule="auto"/>
        <w:rPr>
          <w:lang w:val="en-US"/>
        </w:rPr>
      </w:pPr>
      <w:r>
        <w:rPr>
          <w:lang w:val="en-US"/>
        </w:rPr>
        <w:br w:type="page"/>
      </w:r>
    </w:p>
    <w:p w:rsidR="00A4579E" w:rsidRPr="00FE12D6" w:rsidRDefault="009C5E4F" w:rsidP="007E546D">
      <w:pPr>
        <w:pStyle w:val="TCC-Titulo1"/>
      </w:pPr>
      <w:r w:rsidRPr="00FE12D6">
        <w:rPr>
          <w:caps w:val="0"/>
        </w:rPr>
        <w:lastRenderedPageBreak/>
        <w:t>DEFINIÇÕES E ABREVIATURAS</w:t>
      </w:r>
    </w:p>
    <w:p w:rsidR="00A4579E" w:rsidRDefault="00A4579E" w:rsidP="007E546D">
      <w:pPr>
        <w:pStyle w:val="TCC-Comentario"/>
      </w:pPr>
      <w:r>
        <w:t>Listar todas as definições e abreviaturas encontradas no documento.</w:t>
      </w:r>
    </w:p>
    <w:p w:rsidR="00A4579E" w:rsidRDefault="00A4579E" w:rsidP="007E546D">
      <w:pPr>
        <w:pStyle w:val="TCC-Normal"/>
      </w:pPr>
      <w:r>
        <w:t>Artefato Computacional – sistema de software ou de hardware, ou ainda uma combinação dos dois, que será desenvolvido com vistas à solução de um ou mais problemas identificados em um ambiente de interesse.</w:t>
      </w:r>
    </w:p>
    <w:p w:rsidR="00A4579E" w:rsidRDefault="00A4579E" w:rsidP="007E546D">
      <w:pPr>
        <w:pStyle w:val="TCC-Normal"/>
      </w:pPr>
    </w:p>
    <w:p w:rsidR="00A4579E" w:rsidRDefault="00A4579E" w:rsidP="007E546D">
      <w:pPr>
        <w:pStyle w:val="TCC-Normal"/>
      </w:pPr>
      <w:r>
        <w:t>Diagrama de Arquitetura – é uma representação gráfica onde aparecem os módulos do artefato computacional a ser desenvolvido e as entidades externas, com seus fluxos de dados. Os módulos podem ser de dois tipos: prontos e que serão integrados, ou a serem desenvolvidos. Podem existir também módulos que existem e serão modificados. Os fluxos têm formatos que devem ser apresentados. Deve-se usar as regras gerais para a definição de diagramas funcionais.</w:t>
      </w:r>
    </w:p>
    <w:p w:rsidR="008905B7" w:rsidRDefault="008905B7" w:rsidP="007E546D">
      <w:pPr>
        <w:pStyle w:val="TCC-Normal"/>
      </w:pPr>
    </w:p>
    <w:sectPr w:rsidR="008905B7">
      <w:pgSz w:w="11906" w:h="16838"/>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Office" w:date="2013-08-27T19:22:00Z" w:initials="MS">
    <w:p w:rsidR="005908B4" w:rsidRDefault="005908B4">
      <w:pPr>
        <w:pStyle w:val="CommentText"/>
      </w:pPr>
      <w:r>
        <w:rPr>
          <w:rStyle w:val="CommentReference"/>
        </w:rPr>
        <w:annotationRef/>
      </w:r>
      <w:r>
        <w:t>PENDENTE: DEFINR O ALGORITMO!</w:t>
      </w:r>
    </w:p>
    <w:p w:rsidR="005908B4" w:rsidRDefault="005908B4">
      <w:pPr>
        <w:pStyle w:val="CommentText"/>
      </w:pPr>
    </w:p>
  </w:comment>
  <w:comment w:id="13" w:author="Office" w:date="2013-08-27T19:23:00Z" w:initials="MS">
    <w:p w:rsidR="005908B4" w:rsidRDefault="005908B4">
      <w:pPr>
        <w:pStyle w:val="CommentText"/>
      </w:pPr>
      <w:r>
        <w:rPr>
          <w:rStyle w:val="CommentReference"/>
        </w:rPr>
        <w:annotationRef/>
      </w:r>
      <w:r>
        <w:t>EStá ruim</w:t>
      </w:r>
    </w:p>
  </w:comment>
  <w:comment w:id="14" w:author="Office" w:date="2013-08-27T19:23:00Z" w:initials="MS">
    <w:p w:rsidR="005908B4" w:rsidRDefault="005908B4">
      <w:pPr>
        <w:pStyle w:val="CommentText"/>
      </w:pPr>
      <w:r>
        <w:t>Da onde surgiram esses valores??</w:t>
      </w:r>
      <w:r>
        <w:rPr>
          <w:rStyle w:val="CommentReference"/>
        </w:rPr>
        <w:annotationRef/>
      </w:r>
      <w:r>
        <w:t xml:space="preserve"> </w:t>
      </w:r>
    </w:p>
  </w:comment>
  <w:comment w:id="15" w:author="Office" w:date="2013-08-27T19:27:00Z" w:initials="MS">
    <w:p w:rsidR="005908B4" w:rsidRDefault="005908B4">
      <w:pPr>
        <w:pStyle w:val="CommentText"/>
      </w:pPr>
      <w:r>
        <w:rPr>
          <w:rStyle w:val="CommentReference"/>
        </w:rPr>
        <w:annotationRef/>
      </w:r>
      <w:r>
        <w:t>Pendente!!!!! ainda!</w:t>
      </w:r>
    </w:p>
    <w:p w:rsidR="005908B4" w:rsidRDefault="005908B4">
      <w:pPr>
        <w:pStyle w:val="CommentText"/>
      </w:pPr>
    </w:p>
  </w:comment>
  <w:comment w:id="17" w:author="Office" w:date="2013-08-29T00:05:00Z" w:initials="MS">
    <w:p w:rsidR="005908B4" w:rsidRDefault="005908B4">
      <w:pPr>
        <w:pStyle w:val="CommentText"/>
      </w:pPr>
      <w:r>
        <w:rPr>
          <w:rStyle w:val="CommentReference"/>
        </w:rPr>
        <w:annotationRef/>
      </w:r>
      <w:r>
        <w:t>descrev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8B4" w:rsidRDefault="005908B4">
      <w:r>
        <w:separator/>
      </w:r>
    </w:p>
  </w:endnote>
  <w:endnote w:type="continuationSeparator" w:id="0">
    <w:p w:rsidR="005908B4" w:rsidRDefault="0059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B4" w:rsidRDefault="005908B4">
    <w:pPr>
      <w:pStyle w:val="Foot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32CB9">
      <w:rPr>
        <w:rStyle w:val="PageNumber"/>
        <w:rFonts w:cs="Arial"/>
        <w:noProof/>
      </w:rPr>
      <w:t>8</w:t>
    </w:r>
    <w:r>
      <w:rPr>
        <w:rStyle w:val="PageNumber"/>
        <w:rFonts w:cs="Arial"/>
      </w:rPr>
      <w:fldChar w:fldCharType="end"/>
    </w:r>
  </w:p>
  <w:p w:rsidR="005908B4" w:rsidRDefault="005908B4">
    <w:pPr>
      <w:pStyle w:val="Footer"/>
      <w:pBdr>
        <w:top w:val="single" w:sz="4" w:space="5" w:color="auto"/>
      </w:pBdr>
      <w:tabs>
        <w:tab w:val="clear" w:pos="4419"/>
        <w:tab w:val="clear" w:pos="8838"/>
        <w:tab w:val="right" w:pos="9072"/>
      </w:tabs>
      <w:rPr>
        <w:i/>
        <w:iCs/>
        <w:sz w:val="16"/>
        <w:szCs w:val="16"/>
      </w:rPr>
    </w:pPr>
    <w:r>
      <w:rPr>
        <w:i/>
        <w:i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8B4" w:rsidRDefault="005908B4">
      <w:r>
        <w:separator/>
      </w:r>
    </w:p>
  </w:footnote>
  <w:footnote w:type="continuationSeparator" w:id="0">
    <w:p w:rsidR="005908B4" w:rsidRDefault="00590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BB3"/>
    <w:multiLevelType w:val="hybridMultilevel"/>
    <w:tmpl w:val="BB50832E"/>
    <w:lvl w:ilvl="0" w:tplc="5D6EA17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D6AA1"/>
    <w:multiLevelType w:val="hybridMultilevel"/>
    <w:tmpl w:val="C4AA6552"/>
    <w:lvl w:ilvl="0" w:tplc="D7627B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70701"/>
    <w:multiLevelType w:val="hybridMultilevel"/>
    <w:tmpl w:val="9E34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35AF3"/>
    <w:multiLevelType w:val="hybridMultilevel"/>
    <w:tmpl w:val="ABE01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A5CA7"/>
    <w:multiLevelType w:val="hybridMultilevel"/>
    <w:tmpl w:val="9620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F63E5"/>
    <w:multiLevelType w:val="hybridMultilevel"/>
    <w:tmpl w:val="0A48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41E33"/>
    <w:multiLevelType w:val="hybridMultilevel"/>
    <w:tmpl w:val="838A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711BE"/>
    <w:multiLevelType w:val="hybridMultilevel"/>
    <w:tmpl w:val="06184488"/>
    <w:lvl w:ilvl="0" w:tplc="D7627B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B67DFC"/>
    <w:multiLevelType w:val="hybridMultilevel"/>
    <w:tmpl w:val="0B16CFC6"/>
    <w:lvl w:ilvl="0" w:tplc="B23AE6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D5A5A"/>
    <w:multiLevelType w:val="hybridMultilevel"/>
    <w:tmpl w:val="F95A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65602"/>
    <w:multiLevelType w:val="hybridMultilevel"/>
    <w:tmpl w:val="18ACE058"/>
    <w:lvl w:ilvl="0" w:tplc="B23AE6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026BA"/>
    <w:multiLevelType w:val="hybridMultilevel"/>
    <w:tmpl w:val="BD04B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FC74E1"/>
    <w:multiLevelType w:val="hybridMultilevel"/>
    <w:tmpl w:val="49C6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B33575"/>
    <w:multiLevelType w:val="hybridMultilevel"/>
    <w:tmpl w:val="1396C750"/>
    <w:lvl w:ilvl="0" w:tplc="D7627B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B46BE8"/>
    <w:multiLevelType w:val="hybridMultilevel"/>
    <w:tmpl w:val="D350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126E94"/>
    <w:multiLevelType w:val="hybridMultilevel"/>
    <w:tmpl w:val="0A7C8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42D4F"/>
    <w:multiLevelType w:val="hybridMultilevel"/>
    <w:tmpl w:val="B484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B42438"/>
    <w:multiLevelType w:val="hybridMultilevel"/>
    <w:tmpl w:val="5DA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num>
  <w:num w:numId="4">
    <w:abstractNumId w:val="10"/>
  </w:num>
  <w:num w:numId="5">
    <w:abstractNumId w:val="8"/>
  </w:num>
  <w:num w:numId="6">
    <w:abstractNumId w:val="3"/>
  </w:num>
  <w:num w:numId="7">
    <w:abstractNumId w:val="2"/>
  </w:num>
  <w:num w:numId="8">
    <w:abstractNumId w:val="16"/>
  </w:num>
  <w:num w:numId="9">
    <w:abstractNumId w:val="11"/>
  </w:num>
  <w:num w:numId="10">
    <w:abstractNumId w:val="7"/>
  </w:num>
  <w:num w:numId="11">
    <w:abstractNumId w:val="1"/>
  </w:num>
  <w:num w:numId="12">
    <w:abstractNumId w:val="13"/>
  </w:num>
  <w:num w:numId="13">
    <w:abstractNumId w:val="5"/>
  </w:num>
  <w:num w:numId="14">
    <w:abstractNumId w:val="14"/>
  </w:num>
  <w:num w:numId="15">
    <w:abstractNumId w:val="6"/>
  </w:num>
  <w:num w:numId="16">
    <w:abstractNumId w:val="15"/>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B7"/>
    <w:rsid w:val="000C6D04"/>
    <w:rsid w:val="000C768C"/>
    <w:rsid w:val="000D032B"/>
    <w:rsid w:val="000E3546"/>
    <w:rsid w:val="00161DBA"/>
    <w:rsid w:val="001968D7"/>
    <w:rsid w:val="001C1E00"/>
    <w:rsid w:val="001C44A5"/>
    <w:rsid w:val="001F7EFD"/>
    <w:rsid w:val="00236898"/>
    <w:rsid w:val="0024241E"/>
    <w:rsid w:val="00245978"/>
    <w:rsid w:val="00255335"/>
    <w:rsid w:val="002800DA"/>
    <w:rsid w:val="00286DA5"/>
    <w:rsid w:val="002A7E98"/>
    <w:rsid w:val="002B14B4"/>
    <w:rsid w:val="002B4278"/>
    <w:rsid w:val="002B78D7"/>
    <w:rsid w:val="002D770A"/>
    <w:rsid w:val="002E05D1"/>
    <w:rsid w:val="002E4356"/>
    <w:rsid w:val="002F1546"/>
    <w:rsid w:val="00310FE1"/>
    <w:rsid w:val="00323B5D"/>
    <w:rsid w:val="00331892"/>
    <w:rsid w:val="003925D1"/>
    <w:rsid w:val="00395D8D"/>
    <w:rsid w:val="003B5EDD"/>
    <w:rsid w:val="003F6B7D"/>
    <w:rsid w:val="00415D02"/>
    <w:rsid w:val="0041675E"/>
    <w:rsid w:val="0042728F"/>
    <w:rsid w:val="004E29AF"/>
    <w:rsid w:val="00525EEA"/>
    <w:rsid w:val="005327F7"/>
    <w:rsid w:val="00557FAC"/>
    <w:rsid w:val="005643C5"/>
    <w:rsid w:val="005659F4"/>
    <w:rsid w:val="00583DEC"/>
    <w:rsid w:val="005908B4"/>
    <w:rsid w:val="005B3586"/>
    <w:rsid w:val="005E7FC7"/>
    <w:rsid w:val="00600E6B"/>
    <w:rsid w:val="006061CA"/>
    <w:rsid w:val="0061145A"/>
    <w:rsid w:val="006123F7"/>
    <w:rsid w:val="00642E42"/>
    <w:rsid w:val="00647908"/>
    <w:rsid w:val="00685B81"/>
    <w:rsid w:val="006C4AC4"/>
    <w:rsid w:val="006F648F"/>
    <w:rsid w:val="006F7403"/>
    <w:rsid w:val="00706FF3"/>
    <w:rsid w:val="00752825"/>
    <w:rsid w:val="00774CA6"/>
    <w:rsid w:val="007A1F8E"/>
    <w:rsid w:val="007C025F"/>
    <w:rsid w:val="007E546D"/>
    <w:rsid w:val="008167F1"/>
    <w:rsid w:val="00822DD6"/>
    <w:rsid w:val="00841DC7"/>
    <w:rsid w:val="00881F24"/>
    <w:rsid w:val="008905B7"/>
    <w:rsid w:val="008B2512"/>
    <w:rsid w:val="008C4998"/>
    <w:rsid w:val="008C51EC"/>
    <w:rsid w:val="008D0E9A"/>
    <w:rsid w:val="008D40E9"/>
    <w:rsid w:val="00910B98"/>
    <w:rsid w:val="009117AE"/>
    <w:rsid w:val="009335D8"/>
    <w:rsid w:val="009C5E4F"/>
    <w:rsid w:val="009C79AB"/>
    <w:rsid w:val="009F68A0"/>
    <w:rsid w:val="00A03E14"/>
    <w:rsid w:val="00A103BF"/>
    <w:rsid w:val="00A34AE8"/>
    <w:rsid w:val="00A4579E"/>
    <w:rsid w:val="00A65017"/>
    <w:rsid w:val="00A85D5F"/>
    <w:rsid w:val="00AA5321"/>
    <w:rsid w:val="00AC1638"/>
    <w:rsid w:val="00AC6243"/>
    <w:rsid w:val="00AE1F49"/>
    <w:rsid w:val="00AE4B9A"/>
    <w:rsid w:val="00B25D6B"/>
    <w:rsid w:val="00B3188A"/>
    <w:rsid w:val="00B32CB9"/>
    <w:rsid w:val="00B4163A"/>
    <w:rsid w:val="00B441C0"/>
    <w:rsid w:val="00B648E0"/>
    <w:rsid w:val="00BB6179"/>
    <w:rsid w:val="00BC1D1A"/>
    <w:rsid w:val="00C067A1"/>
    <w:rsid w:val="00C07E89"/>
    <w:rsid w:val="00C1662D"/>
    <w:rsid w:val="00C71547"/>
    <w:rsid w:val="00C82872"/>
    <w:rsid w:val="00CB3989"/>
    <w:rsid w:val="00CC0FF9"/>
    <w:rsid w:val="00CC779A"/>
    <w:rsid w:val="00D21533"/>
    <w:rsid w:val="00D43201"/>
    <w:rsid w:val="00D50877"/>
    <w:rsid w:val="00D53061"/>
    <w:rsid w:val="00D64304"/>
    <w:rsid w:val="00DB06E8"/>
    <w:rsid w:val="00DC6D77"/>
    <w:rsid w:val="00E16885"/>
    <w:rsid w:val="00E23FCD"/>
    <w:rsid w:val="00E43264"/>
    <w:rsid w:val="00E5521C"/>
    <w:rsid w:val="00E806CF"/>
    <w:rsid w:val="00E87B96"/>
    <w:rsid w:val="00E96399"/>
    <w:rsid w:val="00ED317D"/>
    <w:rsid w:val="00ED6794"/>
    <w:rsid w:val="00EE1302"/>
    <w:rsid w:val="00EE3AD7"/>
    <w:rsid w:val="00F64874"/>
    <w:rsid w:val="00F81347"/>
    <w:rsid w:val="00F8142B"/>
    <w:rsid w:val="00FE12D6"/>
    <w:rsid w:val="00FE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B7"/>
    <w:pPr>
      <w:spacing w:after="0" w:line="240" w:lineRule="auto"/>
    </w:pPr>
    <w:rPr>
      <w:sz w:val="24"/>
      <w:szCs w:val="24"/>
      <w:lang w:val="pt-BR" w:eastAsia="pt-BR"/>
    </w:rPr>
  </w:style>
  <w:style w:type="paragraph" w:styleId="Heading1">
    <w:name w:val="heading 1"/>
    <w:basedOn w:val="Normal"/>
    <w:next w:val="Normal"/>
    <w:link w:val="Heading1Char"/>
    <w:uiPriority w:val="99"/>
    <w:qFormat/>
    <w:rsid w:val="008905B7"/>
    <w:pPr>
      <w:keepNext/>
      <w:outlineLvl w:val="0"/>
    </w:pPr>
    <w:rPr>
      <w:b/>
      <w:bCs/>
    </w:rPr>
  </w:style>
  <w:style w:type="paragraph" w:styleId="Heading2">
    <w:name w:val="heading 2"/>
    <w:basedOn w:val="Heading1"/>
    <w:next w:val="Normal"/>
    <w:link w:val="Heading2Char"/>
    <w:uiPriority w:val="99"/>
    <w:qFormat/>
    <w:rsid w:val="008905B7"/>
    <w:pPr>
      <w:widowControl w:val="0"/>
      <w:spacing w:before="240" w:after="60" w:line="240" w:lineRule="atLeast"/>
      <w:jc w:val="both"/>
      <w:outlineLvl w:val="1"/>
    </w:pPr>
    <w:rPr>
      <w:rFonts w:ascii="Arial" w:hAnsi="Arial" w:cs="Arial"/>
      <w:sz w:val="22"/>
      <w:szCs w:val="22"/>
    </w:rPr>
  </w:style>
  <w:style w:type="paragraph" w:styleId="Heading3">
    <w:name w:val="heading 3"/>
    <w:basedOn w:val="Normal"/>
    <w:next w:val="Normal"/>
    <w:link w:val="Heading3Char"/>
    <w:uiPriority w:val="99"/>
    <w:qFormat/>
    <w:rsid w:val="008905B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pt-BR" w:eastAsia="pt-B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pt-BR" w:eastAsia="pt-B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pt-BR" w:eastAsia="pt-BR"/>
    </w:rPr>
  </w:style>
  <w:style w:type="paragraph" w:styleId="Title">
    <w:name w:val="Title"/>
    <w:basedOn w:val="Normal"/>
    <w:link w:val="TitleChar"/>
    <w:uiPriority w:val="99"/>
    <w:qFormat/>
    <w:rsid w:val="008905B7"/>
    <w:pPr>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pt-BR" w:eastAsia="pt-BR"/>
    </w:rPr>
  </w:style>
  <w:style w:type="paragraph" w:customStyle="1" w:styleId="infoblue">
    <w:name w:val="infoblue"/>
    <w:basedOn w:val="Normal"/>
    <w:next w:val="Normal"/>
    <w:link w:val="infoblueChar"/>
    <w:uiPriority w:val="99"/>
    <w:rsid w:val="008905B7"/>
    <w:pPr>
      <w:spacing w:before="40" w:after="120" w:line="240" w:lineRule="atLeast"/>
      <w:ind w:left="720"/>
      <w:jc w:val="both"/>
    </w:pPr>
    <w:rPr>
      <w:rFonts w:ascii="Arial" w:hAnsi="Arial" w:cs="Arial"/>
      <w:i/>
      <w:iCs/>
      <w:color w:val="0000FF"/>
      <w:sz w:val="16"/>
      <w:szCs w:val="16"/>
    </w:rPr>
  </w:style>
  <w:style w:type="paragraph" w:styleId="Footer">
    <w:name w:val="footer"/>
    <w:aliases w:val="ABERTSET"/>
    <w:basedOn w:val="Normal"/>
    <w:link w:val="FooterChar"/>
    <w:uiPriority w:val="99"/>
    <w:rsid w:val="008905B7"/>
    <w:pPr>
      <w:tabs>
        <w:tab w:val="center" w:pos="4419"/>
        <w:tab w:val="right" w:pos="8838"/>
      </w:tabs>
    </w:pPr>
    <w:rPr>
      <w:rFonts w:ascii="Arial" w:hAnsi="Arial" w:cs="Arial"/>
      <w:sz w:val="22"/>
      <w:szCs w:val="22"/>
      <w:lang w:eastAsia="en-US"/>
    </w:rPr>
  </w:style>
  <w:style w:type="character" w:customStyle="1" w:styleId="FooterChar">
    <w:name w:val="Footer Char"/>
    <w:aliases w:val="ABERTSET Char"/>
    <w:basedOn w:val="DefaultParagraphFont"/>
    <w:link w:val="Footer"/>
    <w:uiPriority w:val="99"/>
    <w:semiHidden/>
    <w:rPr>
      <w:sz w:val="24"/>
      <w:szCs w:val="24"/>
      <w:lang w:val="pt-BR" w:eastAsia="pt-BR"/>
    </w:rPr>
  </w:style>
  <w:style w:type="character" w:styleId="PageNumber">
    <w:name w:val="page number"/>
    <w:basedOn w:val="DefaultParagraphFont"/>
    <w:uiPriority w:val="99"/>
    <w:rsid w:val="008905B7"/>
    <w:rPr>
      <w:rFonts w:cs="Times New Roman"/>
    </w:rPr>
  </w:style>
  <w:style w:type="paragraph" w:customStyle="1" w:styleId="TCC-Titulo1">
    <w:name w:val="TCC-Titulo1"/>
    <w:basedOn w:val="Heading1"/>
    <w:link w:val="TCC-Titulo1Char"/>
    <w:qFormat/>
    <w:rsid w:val="007E546D"/>
    <w:rPr>
      <w:caps/>
    </w:rPr>
  </w:style>
  <w:style w:type="paragraph" w:customStyle="1" w:styleId="TCC-Comentario">
    <w:name w:val="TCC-Comentario"/>
    <w:basedOn w:val="infoblue"/>
    <w:link w:val="TCC-ComentarioChar"/>
    <w:qFormat/>
    <w:rsid w:val="007E546D"/>
  </w:style>
  <w:style w:type="character" w:customStyle="1" w:styleId="TCC-Titulo1Char">
    <w:name w:val="TCC-Titulo1 Char"/>
    <w:basedOn w:val="Heading2Char"/>
    <w:link w:val="TCC-Titulo1"/>
    <w:rsid w:val="008D0E9A"/>
    <w:rPr>
      <w:rFonts w:asciiTheme="majorHAnsi" w:eastAsiaTheme="majorEastAsia" w:hAnsiTheme="majorHAnsi" w:cstheme="majorBidi"/>
      <w:b/>
      <w:bCs/>
      <w:i w:val="0"/>
      <w:iCs w:val="0"/>
      <w:caps/>
      <w:sz w:val="24"/>
      <w:szCs w:val="24"/>
      <w:lang w:val="pt-BR" w:eastAsia="pt-BR"/>
    </w:rPr>
  </w:style>
  <w:style w:type="paragraph" w:customStyle="1" w:styleId="TCC-Normal">
    <w:name w:val="TCC-Normal"/>
    <w:basedOn w:val="Normal"/>
    <w:link w:val="TCC-NormalChar"/>
    <w:qFormat/>
    <w:rsid w:val="007E546D"/>
    <w:pPr>
      <w:jc w:val="both"/>
    </w:pPr>
  </w:style>
  <w:style w:type="character" w:customStyle="1" w:styleId="infoblueChar">
    <w:name w:val="infoblue Char"/>
    <w:basedOn w:val="DefaultParagraphFont"/>
    <w:link w:val="infoblue"/>
    <w:uiPriority w:val="99"/>
    <w:rsid w:val="007E546D"/>
    <w:rPr>
      <w:rFonts w:ascii="Arial" w:hAnsi="Arial" w:cs="Arial"/>
      <w:i/>
      <w:iCs/>
      <w:color w:val="0000FF"/>
      <w:sz w:val="16"/>
      <w:szCs w:val="16"/>
      <w:lang w:val="pt-BR" w:eastAsia="pt-BR"/>
    </w:rPr>
  </w:style>
  <w:style w:type="character" w:customStyle="1" w:styleId="TCC-ComentarioChar">
    <w:name w:val="TCC-Comentario Char"/>
    <w:basedOn w:val="infoblueChar"/>
    <w:link w:val="TCC-Comentario"/>
    <w:rsid w:val="007E546D"/>
    <w:rPr>
      <w:rFonts w:ascii="Arial" w:hAnsi="Arial" w:cs="Arial"/>
      <w:i/>
      <w:iCs/>
      <w:color w:val="0000FF"/>
      <w:sz w:val="16"/>
      <w:szCs w:val="16"/>
      <w:lang w:val="pt-BR" w:eastAsia="pt-BR"/>
    </w:rPr>
  </w:style>
  <w:style w:type="paragraph" w:customStyle="1" w:styleId="TCC-CapaTitulo">
    <w:name w:val="TCC-CapaTitulo"/>
    <w:basedOn w:val="Header"/>
    <w:link w:val="TCC-CapaTituloChar"/>
    <w:qFormat/>
    <w:rsid w:val="002B78D7"/>
    <w:pPr>
      <w:jc w:val="center"/>
    </w:pPr>
    <w:rPr>
      <w:b/>
    </w:rPr>
  </w:style>
  <w:style w:type="character" w:customStyle="1" w:styleId="TCC-NormalChar">
    <w:name w:val="TCC-Normal Char"/>
    <w:basedOn w:val="DefaultParagraphFont"/>
    <w:link w:val="TCC-Normal"/>
    <w:rsid w:val="007E546D"/>
    <w:rPr>
      <w:sz w:val="24"/>
      <w:szCs w:val="24"/>
      <w:lang w:val="pt-BR" w:eastAsia="pt-BR"/>
    </w:rPr>
  </w:style>
  <w:style w:type="paragraph" w:customStyle="1" w:styleId="TCC-Capa-Tema">
    <w:name w:val="TCC-Capa-Tema"/>
    <w:basedOn w:val="Normal"/>
    <w:link w:val="TCC-Capa-TemaChar"/>
    <w:qFormat/>
    <w:rsid w:val="00236898"/>
    <w:pPr>
      <w:jc w:val="center"/>
    </w:pPr>
    <w:rPr>
      <w:rFonts w:ascii="Arial" w:hAnsi="Arial" w:cs="Arial"/>
    </w:rPr>
  </w:style>
  <w:style w:type="character" w:customStyle="1" w:styleId="TCC-CapaTituloChar">
    <w:name w:val="TCC-CapaTitulo Char"/>
    <w:basedOn w:val="Heading3Char"/>
    <w:link w:val="TCC-CapaTitulo"/>
    <w:rsid w:val="002B78D7"/>
    <w:rPr>
      <w:rFonts w:asciiTheme="majorHAnsi" w:eastAsiaTheme="majorEastAsia" w:hAnsiTheme="majorHAnsi" w:cstheme="majorBidi"/>
      <w:b/>
      <w:bCs w:val="0"/>
      <w:sz w:val="24"/>
      <w:szCs w:val="24"/>
      <w:lang w:val="pt-BR" w:eastAsia="pt-BR"/>
    </w:rPr>
  </w:style>
  <w:style w:type="paragraph" w:customStyle="1" w:styleId="TCC-Capa-Autor">
    <w:name w:val="TCC-Capa-Autor"/>
    <w:basedOn w:val="Normal"/>
    <w:link w:val="TCC-Capa-AutorChar"/>
    <w:qFormat/>
    <w:rsid w:val="00236898"/>
    <w:pPr>
      <w:ind w:left="570"/>
      <w:jc w:val="center"/>
    </w:pPr>
    <w:rPr>
      <w:rFonts w:ascii="Arial" w:hAnsi="Arial" w:cs="Arial"/>
    </w:rPr>
  </w:style>
  <w:style w:type="character" w:customStyle="1" w:styleId="TCC-Capa-TemaChar">
    <w:name w:val="TCC-Capa-Tema Char"/>
    <w:basedOn w:val="DefaultParagraphFont"/>
    <w:link w:val="TCC-Capa-Tema"/>
    <w:rsid w:val="00236898"/>
    <w:rPr>
      <w:rFonts w:ascii="Arial" w:hAnsi="Arial" w:cs="Arial"/>
      <w:sz w:val="24"/>
      <w:szCs w:val="24"/>
      <w:lang w:val="pt-BR" w:eastAsia="pt-BR"/>
    </w:rPr>
  </w:style>
  <w:style w:type="paragraph" w:customStyle="1" w:styleId="TCC-Capa-Data">
    <w:name w:val="TCC-Capa-Data"/>
    <w:basedOn w:val="Normal"/>
    <w:link w:val="TCC-Capa-DataChar"/>
    <w:qFormat/>
    <w:rsid w:val="00236898"/>
    <w:pPr>
      <w:ind w:left="6783"/>
      <w:jc w:val="right"/>
    </w:pPr>
  </w:style>
  <w:style w:type="character" w:customStyle="1" w:styleId="TCC-Capa-AutorChar">
    <w:name w:val="TCC-Capa-Autor Char"/>
    <w:basedOn w:val="DefaultParagraphFont"/>
    <w:link w:val="TCC-Capa-Autor"/>
    <w:rsid w:val="00236898"/>
    <w:rPr>
      <w:rFonts w:ascii="Arial" w:hAnsi="Arial" w:cs="Arial"/>
      <w:sz w:val="24"/>
      <w:szCs w:val="24"/>
      <w:lang w:val="pt-BR" w:eastAsia="pt-BR"/>
    </w:rPr>
  </w:style>
  <w:style w:type="paragraph" w:styleId="ListParagraph">
    <w:name w:val="List Paragraph"/>
    <w:basedOn w:val="Normal"/>
    <w:uiPriority w:val="34"/>
    <w:qFormat/>
    <w:rsid w:val="00236898"/>
    <w:pPr>
      <w:ind w:left="720"/>
      <w:contextualSpacing/>
    </w:pPr>
  </w:style>
  <w:style w:type="character" w:customStyle="1" w:styleId="TCC-Capa-DataChar">
    <w:name w:val="TCC-Capa-Data Char"/>
    <w:basedOn w:val="DefaultParagraphFont"/>
    <w:link w:val="TCC-Capa-Data"/>
    <w:rsid w:val="00236898"/>
    <w:rPr>
      <w:sz w:val="24"/>
      <w:szCs w:val="24"/>
      <w:lang w:val="pt-BR" w:eastAsia="pt-BR"/>
    </w:rPr>
  </w:style>
  <w:style w:type="paragraph" w:customStyle="1" w:styleId="TCC-Titulo2">
    <w:name w:val="TCC-Titulo2"/>
    <w:basedOn w:val="Heading2"/>
    <w:link w:val="TCC-Titulo2Char"/>
    <w:qFormat/>
    <w:rsid w:val="00236898"/>
    <w:rPr>
      <w:i/>
      <w:sz w:val="20"/>
      <w:szCs w:val="20"/>
    </w:rPr>
  </w:style>
  <w:style w:type="paragraph" w:customStyle="1" w:styleId="TCC-Titulo3">
    <w:name w:val="TCC-Titulo3"/>
    <w:basedOn w:val="Heading3"/>
    <w:link w:val="TCC-Titulo3Char"/>
    <w:qFormat/>
    <w:rsid w:val="006C4AC4"/>
    <w:rPr>
      <w:rFonts w:ascii="Times New Roman" w:hAnsi="Times New Roman" w:cs="Times New Roman"/>
    </w:rPr>
  </w:style>
  <w:style w:type="character" w:customStyle="1" w:styleId="TCC-Titulo2Char">
    <w:name w:val="TCC-Titulo2 Char"/>
    <w:basedOn w:val="TCC-Titulo1Char"/>
    <w:link w:val="TCC-Titulo2"/>
    <w:rsid w:val="009C5E4F"/>
    <w:rPr>
      <w:rFonts w:ascii="Arial" w:eastAsiaTheme="majorEastAsia" w:hAnsi="Arial" w:cs="Arial"/>
      <w:b/>
      <w:bCs/>
      <w:i/>
      <w:iCs w:val="0"/>
      <w:caps w:val="0"/>
      <w:sz w:val="20"/>
      <w:szCs w:val="20"/>
      <w:lang w:val="pt-BR" w:eastAsia="pt-BR"/>
    </w:rPr>
  </w:style>
  <w:style w:type="paragraph" w:styleId="Header">
    <w:name w:val="header"/>
    <w:basedOn w:val="Normal"/>
    <w:link w:val="HeaderChar"/>
    <w:uiPriority w:val="99"/>
    <w:semiHidden/>
    <w:unhideWhenUsed/>
    <w:rsid w:val="00236898"/>
    <w:pPr>
      <w:tabs>
        <w:tab w:val="center" w:pos="4419"/>
        <w:tab w:val="right" w:pos="8838"/>
      </w:tabs>
    </w:pPr>
  </w:style>
  <w:style w:type="character" w:customStyle="1" w:styleId="HeaderChar">
    <w:name w:val="Header Char"/>
    <w:basedOn w:val="DefaultParagraphFont"/>
    <w:link w:val="Header"/>
    <w:uiPriority w:val="99"/>
    <w:semiHidden/>
    <w:rsid w:val="00236898"/>
    <w:rPr>
      <w:sz w:val="24"/>
      <w:szCs w:val="24"/>
      <w:lang w:val="pt-BR" w:eastAsia="pt-BR"/>
    </w:rPr>
  </w:style>
  <w:style w:type="table" w:styleId="TableGrid">
    <w:name w:val="Table Grid"/>
    <w:basedOn w:val="TableNormal"/>
    <w:uiPriority w:val="59"/>
    <w:rsid w:val="006C4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CC-Titulo3Char">
    <w:name w:val="TCC-Titulo3 Char"/>
    <w:basedOn w:val="Heading3Char"/>
    <w:link w:val="TCC-Titulo3"/>
    <w:rsid w:val="006C4AC4"/>
    <w:rPr>
      <w:rFonts w:asciiTheme="majorHAnsi" w:eastAsiaTheme="majorEastAsia" w:hAnsiTheme="majorHAnsi" w:cstheme="majorBidi"/>
      <w:b/>
      <w:bCs/>
      <w:sz w:val="26"/>
      <w:szCs w:val="26"/>
      <w:lang w:val="pt-BR" w:eastAsia="pt-BR"/>
    </w:rPr>
  </w:style>
  <w:style w:type="character" w:styleId="CommentReference">
    <w:name w:val="annotation reference"/>
    <w:basedOn w:val="DefaultParagraphFont"/>
    <w:uiPriority w:val="99"/>
    <w:semiHidden/>
    <w:unhideWhenUsed/>
    <w:rsid w:val="006C4AC4"/>
    <w:rPr>
      <w:sz w:val="16"/>
      <w:szCs w:val="16"/>
    </w:rPr>
  </w:style>
  <w:style w:type="paragraph" w:styleId="CommentText">
    <w:name w:val="annotation text"/>
    <w:basedOn w:val="Normal"/>
    <w:link w:val="CommentTextChar"/>
    <w:uiPriority w:val="99"/>
    <w:semiHidden/>
    <w:unhideWhenUsed/>
    <w:rsid w:val="006C4AC4"/>
    <w:rPr>
      <w:sz w:val="20"/>
      <w:szCs w:val="20"/>
    </w:rPr>
  </w:style>
  <w:style w:type="character" w:customStyle="1" w:styleId="CommentTextChar">
    <w:name w:val="Comment Text Char"/>
    <w:basedOn w:val="DefaultParagraphFont"/>
    <w:link w:val="CommentText"/>
    <w:uiPriority w:val="99"/>
    <w:semiHidden/>
    <w:rsid w:val="006C4AC4"/>
    <w:rPr>
      <w:sz w:val="20"/>
      <w:szCs w:val="20"/>
      <w:lang w:val="pt-BR" w:eastAsia="pt-BR"/>
    </w:rPr>
  </w:style>
  <w:style w:type="paragraph" w:styleId="CommentSubject">
    <w:name w:val="annotation subject"/>
    <w:basedOn w:val="CommentText"/>
    <w:next w:val="CommentText"/>
    <w:link w:val="CommentSubjectChar"/>
    <w:uiPriority w:val="99"/>
    <w:semiHidden/>
    <w:unhideWhenUsed/>
    <w:rsid w:val="006C4AC4"/>
    <w:rPr>
      <w:b/>
      <w:bCs/>
    </w:rPr>
  </w:style>
  <w:style w:type="character" w:customStyle="1" w:styleId="CommentSubjectChar">
    <w:name w:val="Comment Subject Char"/>
    <w:basedOn w:val="CommentTextChar"/>
    <w:link w:val="CommentSubject"/>
    <w:uiPriority w:val="99"/>
    <w:semiHidden/>
    <w:rsid w:val="006C4AC4"/>
    <w:rPr>
      <w:b/>
      <w:bCs/>
      <w:sz w:val="20"/>
      <w:szCs w:val="20"/>
      <w:lang w:val="pt-BR" w:eastAsia="pt-BR"/>
    </w:rPr>
  </w:style>
  <w:style w:type="paragraph" w:styleId="BalloonText">
    <w:name w:val="Balloon Text"/>
    <w:basedOn w:val="Normal"/>
    <w:link w:val="BalloonTextChar"/>
    <w:uiPriority w:val="99"/>
    <w:semiHidden/>
    <w:unhideWhenUsed/>
    <w:rsid w:val="006C4AC4"/>
    <w:rPr>
      <w:rFonts w:ascii="Tahoma" w:hAnsi="Tahoma" w:cs="Tahoma"/>
      <w:sz w:val="16"/>
      <w:szCs w:val="16"/>
    </w:rPr>
  </w:style>
  <w:style w:type="character" w:customStyle="1" w:styleId="BalloonTextChar">
    <w:name w:val="Balloon Text Char"/>
    <w:basedOn w:val="DefaultParagraphFont"/>
    <w:link w:val="BalloonText"/>
    <w:uiPriority w:val="99"/>
    <w:semiHidden/>
    <w:rsid w:val="006C4AC4"/>
    <w:rPr>
      <w:rFonts w:ascii="Tahoma" w:hAnsi="Tahoma" w:cs="Tahoma"/>
      <w:sz w:val="16"/>
      <w:szCs w:val="16"/>
      <w:lang w:val="pt-BR" w:eastAsia="pt-BR"/>
    </w:rPr>
  </w:style>
  <w:style w:type="paragraph" w:styleId="Revision">
    <w:name w:val="Revision"/>
    <w:hidden/>
    <w:uiPriority w:val="99"/>
    <w:semiHidden/>
    <w:rsid w:val="006C4AC4"/>
    <w:pPr>
      <w:spacing w:after="0" w:line="240" w:lineRule="auto"/>
    </w:pPr>
    <w:rPr>
      <w:sz w:val="24"/>
      <w:szCs w:val="24"/>
      <w:lang w:val="pt-BR" w:eastAsia="pt-BR"/>
    </w:rPr>
  </w:style>
  <w:style w:type="character" w:styleId="Hyperlink">
    <w:name w:val="Hyperlink"/>
    <w:basedOn w:val="DefaultParagraphFont"/>
    <w:uiPriority w:val="99"/>
    <w:unhideWhenUsed/>
    <w:rsid w:val="002A7E98"/>
    <w:rPr>
      <w:color w:val="0000FF" w:themeColor="hyperlink"/>
      <w:u w:val="single"/>
    </w:rPr>
  </w:style>
  <w:style w:type="paragraph" w:styleId="Bibliography">
    <w:name w:val="Bibliography"/>
    <w:basedOn w:val="Normal"/>
    <w:next w:val="Normal"/>
    <w:uiPriority w:val="37"/>
    <w:unhideWhenUsed/>
    <w:rsid w:val="003F6B7D"/>
  </w:style>
  <w:style w:type="paragraph" w:styleId="Caption">
    <w:name w:val="caption"/>
    <w:basedOn w:val="Normal"/>
    <w:next w:val="Normal"/>
    <w:uiPriority w:val="35"/>
    <w:unhideWhenUsed/>
    <w:qFormat/>
    <w:rsid w:val="00280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B7"/>
    <w:pPr>
      <w:spacing w:after="0" w:line="240" w:lineRule="auto"/>
    </w:pPr>
    <w:rPr>
      <w:sz w:val="24"/>
      <w:szCs w:val="24"/>
      <w:lang w:val="pt-BR" w:eastAsia="pt-BR"/>
    </w:rPr>
  </w:style>
  <w:style w:type="paragraph" w:styleId="Heading1">
    <w:name w:val="heading 1"/>
    <w:basedOn w:val="Normal"/>
    <w:next w:val="Normal"/>
    <w:link w:val="Heading1Char"/>
    <w:uiPriority w:val="99"/>
    <w:qFormat/>
    <w:rsid w:val="008905B7"/>
    <w:pPr>
      <w:keepNext/>
      <w:outlineLvl w:val="0"/>
    </w:pPr>
    <w:rPr>
      <w:b/>
      <w:bCs/>
    </w:rPr>
  </w:style>
  <w:style w:type="paragraph" w:styleId="Heading2">
    <w:name w:val="heading 2"/>
    <w:basedOn w:val="Heading1"/>
    <w:next w:val="Normal"/>
    <w:link w:val="Heading2Char"/>
    <w:uiPriority w:val="99"/>
    <w:qFormat/>
    <w:rsid w:val="008905B7"/>
    <w:pPr>
      <w:widowControl w:val="0"/>
      <w:spacing w:before="240" w:after="60" w:line="240" w:lineRule="atLeast"/>
      <w:jc w:val="both"/>
      <w:outlineLvl w:val="1"/>
    </w:pPr>
    <w:rPr>
      <w:rFonts w:ascii="Arial" w:hAnsi="Arial" w:cs="Arial"/>
      <w:sz w:val="22"/>
      <w:szCs w:val="22"/>
    </w:rPr>
  </w:style>
  <w:style w:type="paragraph" w:styleId="Heading3">
    <w:name w:val="heading 3"/>
    <w:basedOn w:val="Normal"/>
    <w:next w:val="Normal"/>
    <w:link w:val="Heading3Char"/>
    <w:uiPriority w:val="99"/>
    <w:qFormat/>
    <w:rsid w:val="008905B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pt-BR" w:eastAsia="pt-B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pt-BR" w:eastAsia="pt-B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pt-BR" w:eastAsia="pt-BR"/>
    </w:rPr>
  </w:style>
  <w:style w:type="paragraph" w:styleId="Title">
    <w:name w:val="Title"/>
    <w:basedOn w:val="Normal"/>
    <w:link w:val="TitleChar"/>
    <w:uiPriority w:val="99"/>
    <w:qFormat/>
    <w:rsid w:val="008905B7"/>
    <w:pPr>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pt-BR" w:eastAsia="pt-BR"/>
    </w:rPr>
  </w:style>
  <w:style w:type="paragraph" w:customStyle="1" w:styleId="infoblue">
    <w:name w:val="infoblue"/>
    <w:basedOn w:val="Normal"/>
    <w:next w:val="Normal"/>
    <w:link w:val="infoblueChar"/>
    <w:uiPriority w:val="99"/>
    <w:rsid w:val="008905B7"/>
    <w:pPr>
      <w:spacing w:before="40" w:after="120" w:line="240" w:lineRule="atLeast"/>
      <w:ind w:left="720"/>
      <w:jc w:val="both"/>
    </w:pPr>
    <w:rPr>
      <w:rFonts w:ascii="Arial" w:hAnsi="Arial" w:cs="Arial"/>
      <w:i/>
      <w:iCs/>
      <w:color w:val="0000FF"/>
      <w:sz w:val="16"/>
      <w:szCs w:val="16"/>
    </w:rPr>
  </w:style>
  <w:style w:type="paragraph" w:styleId="Footer">
    <w:name w:val="footer"/>
    <w:aliases w:val="ABERTSET"/>
    <w:basedOn w:val="Normal"/>
    <w:link w:val="FooterChar"/>
    <w:uiPriority w:val="99"/>
    <w:rsid w:val="008905B7"/>
    <w:pPr>
      <w:tabs>
        <w:tab w:val="center" w:pos="4419"/>
        <w:tab w:val="right" w:pos="8838"/>
      </w:tabs>
    </w:pPr>
    <w:rPr>
      <w:rFonts w:ascii="Arial" w:hAnsi="Arial" w:cs="Arial"/>
      <w:sz w:val="22"/>
      <w:szCs w:val="22"/>
      <w:lang w:eastAsia="en-US"/>
    </w:rPr>
  </w:style>
  <w:style w:type="character" w:customStyle="1" w:styleId="FooterChar">
    <w:name w:val="Footer Char"/>
    <w:aliases w:val="ABERTSET Char"/>
    <w:basedOn w:val="DefaultParagraphFont"/>
    <w:link w:val="Footer"/>
    <w:uiPriority w:val="99"/>
    <w:semiHidden/>
    <w:rPr>
      <w:sz w:val="24"/>
      <w:szCs w:val="24"/>
      <w:lang w:val="pt-BR" w:eastAsia="pt-BR"/>
    </w:rPr>
  </w:style>
  <w:style w:type="character" w:styleId="PageNumber">
    <w:name w:val="page number"/>
    <w:basedOn w:val="DefaultParagraphFont"/>
    <w:uiPriority w:val="99"/>
    <w:rsid w:val="008905B7"/>
    <w:rPr>
      <w:rFonts w:cs="Times New Roman"/>
    </w:rPr>
  </w:style>
  <w:style w:type="paragraph" w:customStyle="1" w:styleId="TCC-Titulo1">
    <w:name w:val="TCC-Titulo1"/>
    <w:basedOn w:val="Heading1"/>
    <w:link w:val="TCC-Titulo1Char"/>
    <w:qFormat/>
    <w:rsid w:val="007E546D"/>
    <w:rPr>
      <w:caps/>
    </w:rPr>
  </w:style>
  <w:style w:type="paragraph" w:customStyle="1" w:styleId="TCC-Comentario">
    <w:name w:val="TCC-Comentario"/>
    <w:basedOn w:val="infoblue"/>
    <w:link w:val="TCC-ComentarioChar"/>
    <w:qFormat/>
    <w:rsid w:val="007E546D"/>
  </w:style>
  <w:style w:type="character" w:customStyle="1" w:styleId="TCC-Titulo1Char">
    <w:name w:val="TCC-Titulo1 Char"/>
    <w:basedOn w:val="Heading2Char"/>
    <w:link w:val="TCC-Titulo1"/>
    <w:rsid w:val="008D0E9A"/>
    <w:rPr>
      <w:rFonts w:asciiTheme="majorHAnsi" w:eastAsiaTheme="majorEastAsia" w:hAnsiTheme="majorHAnsi" w:cstheme="majorBidi"/>
      <w:b/>
      <w:bCs/>
      <w:i w:val="0"/>
      <w:iCs w:val="0"/>
      <w:caps/>
      <w:sz w:val="24"/>
      <w:szCs w:val="24"/>
      <w:lang w:val="pt-BR" w:eastAsia="pt-BR"/>
    </w:rPr>
  </w:style>
  <w:style w:type="paragraph" w:customStyle="1" w:styleId="TCC-Normal">
    <w:name w:val="TCC-Normal"/>
    <w:basedOn w:val="Normal"/>
    <w:link w:val="TCC-NormalChar"/>
    <w:qFormat/>
    <w:rsid w:val="007E546D"/>
    <w:pPr>
      <w:jc w:val="both"/>
    </w:pPr>
  </w:style>
  <w:style w:type="character" w:customStyle="1" w:styleId="infoblueChar">
    <w:name w:val="infoblue Char"/>
    <w:basedOn w:val="DefaultParagraphFont"/>
    <w:link w:val="infoblue"/>
    <w:uiPriority w:val="99"/>
    <w:rsid w:val="007E546D"/>
    <w:rPr>
      <w:rFonts w:ascii="Arial" w:hAnsi="Arial" w:cs="Arial"/>
      <w:i/>
      <w:iCs/>
      <w:color w:val="0000FF"/>
      <w:sz w:val="16"/>
      <w:szCs w:val="16"/>
      <w:lang w:val="pt-BR" w:eastAsia="pt-BR"/>
    </w:rPr>
  </w:style>
  <w:style w:type="character" w:customStyle="1" w:styleId="TCC-ComentarioChar">
    <w:name w:val="TCC-Comentario Char"/>
    <w:basedOn w:val="infoblueChar"/>
    <w:link w:val="TCC-Comentario"/>
    <w:rsid w:val="007E546D"/>
    <w:rPr>
      <w:rFonts w:ascii="Arial" w:hAnsi="Arial" w:cs="Arial"/>
      <w:i/>
      <w:iCs/>
      <w:color w:val="0000FF"/>
      <w:sz w:val="16"/>
      <w:szCs w:val="16"/>
      <w:lang w:val="pt-BR" w:eastAsia="pt-BR"/>
    </w:rPr>
  </w:style>
  <w:style w:type="paragraph" w:customStyle="1" w:styleId="TCC-CapaTitulo">
    <w:name w:val="TCC-CapaTitulo"/>
    <w:basedOn w:val="Header"/>
    <w:link w:val="TCC-CapaTituloChar"/>
    <w:qFormat/>
    <w:rsid w:val="002B78D7"/>
    <w:pPr>
      <w:jc w:val="center"/>
    </w:pPr>
    <w:rPr>
      <w:b/>
    </w:rPr>
  </w:style>
  <w:style w:type="character" w:customStyle="1" w:styleId="TCC-NormalChar">
    <w:name w:val="TCC-Normal Char"/>
    <w:basedOn w:val="DefaultParagraphFont"/>
    <w:link w:val="TCC-Normal"/>
    <w:rsid w:val="007E546D"/>
    <w:rPr>
      <w:sz w:val="24"/>
      <w:szCs w:val="24"/>
      <w:lang w:val="pt-BR" w:eastAsia="pt-BR"/>
    </w:rPr>
  </w:style>
  <w:style w:type="paragraph" w:customStyle="1" w:styleId="TCC-Capa-Tema">
    <w:name w:val="TCC-Capa-Tema"/>
    <w:basedOn w:val="Normal"/>
    <w:link w:val="TCC-Capa-TemaChar"/>
    <w:qFormat/>
    <w:rsid w:val="00236898"/>
    <w:pPr>
      <w:jc w:val="center"/>
    </w:pPr>
    <w:rPr>
      <w:rFonts w:ascii="Arial" w:hAnsi="Arial" w:cs="Arial"/>
    </w:rPr>
  </w:style>
  <w:style w:type="character" w:customStyle="1" w:styleId="TCC-CapaTituloChar">
    <w:name w:val="TCC-CapaTitulo Char"/>
    <w:basedOn w:val="Heading3Char"/>
    <w:link w:val="TCC-CapaTitulo"/>
    <w:rsid w:val="002B78D7"/>
    <w:rPr>
      <w:rFonts w:asciiTheme="majorHAnsi" w:eastAsiaTheme="majorEastAsia" w:hAnsiTheme="majorHAnsi" w:cstheme="majorBidi"/>
      <w:b/>
      <w:bCs w:val="0"/>
      <w:sz w:val="24"/>
      <w:szCs w:val="24"/>
      <w:lang w:val="pt-BR" w:eastAsia="pt-BR"/>
    </w:rPr>
  </w:style>
  <w:style w:type="paragraph" w:customStyle="1" w:styleId="TCC-Capa-Autor">
    <w:name w:val="TCC-Capa-Autor"/>
    <w:basedOn w:val="Normal"/>
    <w:link w:val="TCC-Capa-AutorChar"/>
    <w:qFormat/>
    <w:rsid w:val="00236898"/>
    <w:pPr>
      <w:ind w:left="570"/>
      <w:jc w:val="center"/>
    </w:pPr>
    <w:rPr>
      <w:rFonts w:ascii="Arial" w:hAnsi="Arial" w:cs="Arial"/>
    </w:rPr>
  </w:style>
  <w:style w:type="character" w:customStyle="1" w:styleId="TCC-Capa-TemaChar">
    <w:name w:val="TCC-Capa-Tema Char"/>
    <w:basedOn w:val="DefaultParagraphFont"/>
    <w:link w:val="TCC-Capa-Tema"/>
    <w:rsid w:val="00236898"/>
    <w:rPr>
      <w:rFonts w:ascii="Arial" w:hAnsi="Arial" w:cs="Arial"/>
      <w:sz w:val="24"/>
      <w:szCs w:val="24"/>
      <w:lang w:val="pt-BR" w:eastAsia="pt-BR"/>
    </w:rPr>
  </w:style>
  <w:style w:type="paragraph" w:customStyle="1" w:styleId="TCC-Capa-Data">
    <w:name w:val="TCC-Capa-Data"/>
    <w:basedOn w:val="Normal"/>
    <w:link w:val="TCC-Capa-DataChar"/>
    <w:qFormat/>
    <w:rsid w:val="00236898"/>
    <w:pPr>
      <w:ind w:left="6783"/>
      <w:jc w:val="right"/>
    </w:pPr>
  </w:style>
  <w:style w:type="character" w:customStyle="1" w:styleId="TCC-Capa-AutorChar">
    <w:name w:val="TCC-Capa-Autor Char"/>
    <w:basedOn w:val="DefaultParagraphFont"/>
    <w:link w:val="TCC-Capa-Autor"/>
    <w:rsid w:val="00236898"/>
    <w:rPr>
      <w:rFonts w:ascii="Arial" w:hAnsi="Arial" w:cs="Arial"/>
      <w:sz w:val="24"/>
      <w:szCs w:val="24"/>
      <w:lang w:val="pt-BR" w:eastAsia="pt-BR"/>
    </w:rPr>
  </w:style>
  <w:style w:type="paragraph" w:styleId="ListParagraph">
    <w:name w:val="List Paragraph"/>
    <w:basedOn w:val="Normal"/>
    <w:uiPriority w:val="34"/>
    <w:qFormat/>
    <w:rsid w:val="00236898"/>
    <w:pPr>
      <w:ind w:left="720"/>
      <w:contextualSpacing/>
    </w:pPr>
  </w:style>
  <w:style w:type="character" w:customStyle="1" w:styleId="TCC-Capa-DataChar">
    <w:name w:val="TCC-Capa-Data Char"/>
    <w:basedOn w:val="DefaultParagraphFont"/>
    <w:link w:val="TCC-Capa-Data"/>
    <w:rsid w:val="00236898"/>
    <w:rPr>
      <w:sz w:val="24"/>
      <w:szCs w:val="24"/>
      <w:lang w:val="pt-BR" w:eastAsia="pt-BR"/>
    </w:rPr>
  </w:style>
  <w:style w:type="paragraph" w:customStyle="1" w:styleId="TCC-Titulo2">
    <w:name w:val="TCC-Titulo2"/>
    <w:basedOn w:val="Heading2"/>
    <w:link w:val="TCC-Titulo2Char"/>
    <w:qFormat/>
    <w:rsid w:val="00236898"/>
    <w:rPr>
      <w:i/>
      <w:sz w:val="20"/>
      <w:szCs w:val="20"/>
    </w:rPr>
  </w:style>
  <w:style w:type="paragraph" w:customStyle="1" w:styleId="TCC-Titulo3">
    <w:name w:val="TCC-Titulo3"/>
    <w:basedOn w:val="Heading3"/>
    <w:link w:val="TCC-Titulo3Char"/>
    <w:qFormat/>
    <w:rsid w:val="006C4AC4"/>
    <w:rPr>
      <w:rFonts w:ascii="Times New Roman" w:hAnsi="Times New Roman" w:cs="Times New Roman"/>
    </w:rPr>
  </w:style>
  <w:style w:type="character" w:customStyle="1" w:styleId="TCC-Titulo2Char">
    <w:name w:val="TCC-Titulo2 Char"/>
    <w:basedOn w:val="TCC-Titulo1Char"/>
    <w:link w:val="TCC-Titulo2"/>
    <w:rsid w:val="009C5E4F"/>
    <w:rPr>
      <w:rFonts w:ascii="Arial" w:eastAsiaTheme="majorEastAsia" w:hAnsi="Arial" w:cs="Arial"/>
      <w:b/>
      <w:bCs/>
      <w:i/>
      <w:iCs w:val="0"/>
      <w:caps w:val="0"/>
      <w:sz w:val="20"/>
      <w:szCs w:val="20"/>
      <w:lang w:val="pt-BR" w:eastAsia="pt-BR"/>
    </w:rPr>
  </w:style>
  <w:style w:type="paragraph" w:styleId="Header">
    <w:name w:val="header"/>
    <w:basedOn w:val="Normal"/>
    <w:link w:val="HeaderChar"/>
    <w:uiPriority w:val="99"/>
    <w:semiHidden/>
    <w:unhideWhenUsed/>
    <w:rsid w:val="00236898"/>
    <w:pPr>
      <w:tabs>
        <w:tab w:val="center" w:pos="4419"/>
        <w:tab w:val="right" w:pos="8838"/>
      </w:tabs>
    </w:pPr>
  </w:style>
  <w:style w:type="character" w:customStyle="1" w:styleId="HeaderChar">
    <w:name w:val="Header Char"/>
    <w:basedOn w:val="DefaultParagraphFont"/>
    <w:link w:val="Header"/>
    <w:uiPriority w:val="99"/>
    <w:semiHidden/>
    <w:rsid w:val="00236898"/>
    <w:rPr>
      <w:sz w:val="24"/>
      <w:szCs w:val="24"/>
      <w:lang w:val="pt-BR" w:eastAsia="pt-BR"/>
    </w:rPr>
  </w:style>
  <w:style w:type="table" w:styleId="TableGrid">
    <w:name w:val="Table Grid"/>
    <w:basedOn w:val="TableNormal"/>
    <w:uiPriority w:val="59"/>
    <w:rsid w:val="006C4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CC-Titulo3Char">
    <w:name w:val="TCC-Titulo3 Char"/>
    <w:basedOn w:val="Heading3Char"/>
    <w:link w:val="TCC-Titulo3"/>
    <w:rsid w:val="006C4AC4"/>
    <w:rPr>
      <w:rFonts w:asciiTheme="majorHAnsi" w:eastAsiaTheme="majorEastAsia" w:hAnsiTheme="majorHAnsi" w:cstheme="majorBidi"/>
      <w:b/>
      <w:bCs/>
      <w:sz w:val="26"/>
      <w:szCs w:val="26"/>
      <w:lang w:val="pt-BR" w:eastAsia="pt-BR"/>
    </w:rPr>
  </w:style>
  <w:style w:type="character" w:styleId="CommentReference">
    <w:name w:val="annotation reference"/>
    <w:basedOn w:val="DefaultParagraphFont"/>
    <w:uiPriority w:val="99"/>
    <w:semiHidden/>
    <w:unhideWhenUsed/>
    <w:rsid w:val="006C4AC4"/>
    <w:rPr>
      <w:sz w:val="16"/>
      <w:szCs w:val="16"/>
    </w:rPr>
  </w:style>
  <w:style w:type="paragraph" w:styleId="CommentText">
    <w:name w:val="annotation text"/>
    <w:basedOn w:val="Normal"/>
    <w:link w:val="CommentTextChar"/>
    <w:uiPriority w:val="99"/>
    <w:semiHidden/>
    <w:unhideWhenUsed/>
    <w:rsid w:val="006C4AC4"/>
    <w:rPr>
      <w:sz w:val="20"/>
      <w:szCs w:val="20"/>
    </w:rPr>
  </w:style>
  <w:style w:type="character" w:customStyle="1" w:styleId="CommentTextChar">
    <w:name w:val="Comment Text Char"/>
    <w:basedOn w:val="DefaultParagraphFont"/>
    <w:link w:val="CommentText"/>
    <w:uiPriority w:val="99"/>
    <w:semiHidden/>
    <w:rsid w:val="006C4AC4"/>
    <w:rPr>
      <w:sz w:val="20"/>
      <w:szCs w:val="20"/>
      <w:lang w:val="pt-BR" w:eastAsia="pt-BR"/>
    </w:rPr>
  </w:style>
  <w:style w:type="paragraph" w:styleId="CommentSubject">
    <w:name w:val="annotation subject"/>
    <w:basedOn w:val="CommentText"/>
    <w:next w:val="CommentText"/>
    <w:link w:val="CommentSubjectChar"/>
    <w:uiPriority w:val="99"/>
    <w:semiHidden/>
    <w:unhideWhenUsed/>
    <w:rsid w:val="006C4AC4"/>
    <w:rPr>
      <w:b/>
      <w:bCs/>
    </w:rPr>
  </w:style>
  <w:style w:type="character" w:customStyle="1" w:styleId="CommentSubjectChar">
    <w:name w:val="Comment Subject Char"/>
    <w:basedOn w:val="CommentTextChar"/>
    <w:link w:val="CommentSubject"/>
    <w:uiPriority w:val="99"/>
    <w:semiHidden/>
    <w:rsid w:val="006C4AC4"/>
    <w:rPr>
      <w:b/>
      <w:bCs/>
      <w:sz w:val="20"/>
      <w:szCs w:val="20"/>
      <w:lang w:val="pt-BR" w:eastAsia="pt-BR"/>
    </w:rPr>
  </w:style>
  <w:style w:type="paragraph" w:styleId="BalloonText">
    <w:name w:val="Balloon Text"/>
    <w:basedOn w:val="Normal"/>
    <w:link w:val="BalloonTextChar"/>
    <w:uiPriority w:val="99"/>
    <w:semiHidden/>
    <w:unhideWhenUsed/>
    <w:rsid w:val="006C4AC4"/>
    <w:rPr>
      <w:rFonts w:ascii="Tahoma" w:hAnsi="Tahoma" w:cs="Tahoma"/>
      <w:sz w:val="16"/>
      <w:szCs w:val="16"/>
    </w:rPr>
  </w:style>
  <w:style w:type="character" w:customStyle="1" w:styleId="BalloonTextChar">
    <w:name w:val="Balloon Text Char"/>
    <w:basedOn w:val="DefaultParagraphFont"/>
    <w:link w:val="BalloonText"/>
    <w:uiPriority w:val="99"/>
    <w:semiHidden/>
    <w:rsid w:val="006C4AC4"/>
    <w:rPr>
      <w:rFonts w:ascii="Tahoma" w:hAnsi="Tahoma" w:cs="Tahoma"/>
      <w:sz w:val="16"/>
      <w:szCs w:val="16"/>
      <w:lang w:val="pt-BR" w:eastAsia="pt-BR"/>
    </w:rPr>
  </w:style>
  <w:style w:type="paragraph" w:styleId="Revision">
    <w:name w:val="Revision"/>
    <w:hidden/>
    <w:uiPriority w:val="99"/>
    <w:semiHidden/>
    <w:rsid w:val="006C4AC4"/>
    <w:pPr>
      <w:spacing w:after="0" w:line="240" w:lineRule="auto"/>
    </w:pPr>
    <w:rPr>
      <w:sz w:val="24"/>
      <w:szCs w:val="24"/>
      <w:lang w:val="pt-BR" w:eastAsia="pt-BR"/>
    </w:rPr>
  </w:style>
  <w:style w:type="character" w:styleId="Hyperlink">
    <w:name w:val="Hyperlink"/>
    <w:basedOn w:val="DefaultParagraphFont"/>
    <w:uiPriority w:val="99"/>
    <w:unhideWhenUsed/>
    <w:rsid w:val="002A7E98"/>
    <w:rPr>
      <w:color w:val="0000FF" w:themeColor="hyperlink"/>
      <w:u w:val="single"/>
    </w:rPr>
  </w:style>
  <w:style w:type="paragraph" w:styleId="Bibliography">
    <w:name w:val="Bibliography"/>
    <w:basedOn w:val="Normal"/>
    <w:next w:val="Normal"/>
    <w:uiPriority w:val="37"/>
    <w:unhideWhenUsed/>
    <w:rsid w:val="003F6B7D"/>
  </w:style>
  <w:style w:type="paragraph" w:styleId="Caption">
    <w:name w:val="caption"/>
    <w:basedOn w:val="Normal"/>
    <w:next w:val="Normal"/>
    <w:uiPriority w:val="35"/>
    <w:unhideWhenUsed/>
    <w:qFormat/>
    <w:rsid w:val="00280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leromatcc/rendszamtabla"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OAGLIO2007</b:Tag>
    <b:SourceType>DocumentFromInternetSite</b:SourceType>
    <b:Guid>{4C50E684-7196-47E3-B6DB-43B950AEF78D}</b:Guid>
    <b:Title>Scrum Solo</b:Title>
    <b:Year>2007</b:Year>
    <b:InternetSiteTitle>boaglio.com</b:InternetSiteTitle>
    <b:Month>Dezembro</b:Month>
    <b:Day>27</b:Day>
    <b:YearAccessed>2013</b:YearAccessed>
    <b:MonthAccessed>Setembro</b:MonthAccessed>
    <b:DayAccessed>25</b:DayAccessed>
    <b:URL>http://www.boaglio.com/index.php/2007/12/27/scrum-solo/</b:URL>
    <b:Author>
      <b:Author>
        <b:NameList>
          <b:Person>
            <b:Last>Boaglio</b:Last>
            <b:First>Fernando</b:First>
          </b:Person>
        </b:NameList>
      </b:Author>
    </b:Author>
    <b:RefOrder>3</b:RefOrder>
  </b:Source>
  <b:Source>
    <b:Tag>Almeida2007</b:Tag>
    <b:SourceType>DocumentFromInternetSite</b:SourceType>
    <b:Guid>{019FF942-779F-4BF3-B32A-AF9937B39A26}</b:Guid>
    <b:Title>Model-View-Controller (MVC)</b:Title>
    <b:Year>2007</b:Year>
    <b:YearAccessed>2013</b:YearAccessed>
    <b:MonthAccessed>Setembro</b:MonthAccessed>
    <b:DayAccessed>25</b:DayAccessed>
    <b:URL>http://www.dsc.ufcg.edu.br/~jacques/cursos/map/html/arqu/mvc/mvc.htm</b:URL>
    <b:Author>
      <b:Author>
        <b:NameList>
          <b:Person>
            <b:Last>Almeida</b:Last>
            <b:Middle>Rebouças de</b:Middle>
            <b:First>Rodrigo</b:First>
          </b:Person>
        </b:NameList>
      </b:Author>
    </b:Author>
    <b:RefOrder>4</b:RefOrder>
  </b:Source>
  <b:Source>
    <b:Tag>SCHWABER</b:Tag>
    <b:SourceType>DocumentFromInternetSite</b:SourceType>
    <b:Guid>{9F8EFE72-DD51-45CA-8E8A-7A0C5EA68AA3}</b:Guid>
    <b:Title>The Scrum Guide - The Definitive Guide to Scrum: The Rules of the Game</b:Title>
    <b:InternetSiteTitle>scrum.org</b:InternetSiteTitle>
    <b:Year>2013</b:Year>
    <b:Month>July</b:Month>
    <b:YearAccessed>2013</b:YearAccessed>
    <b:MonthAccessed>Setembro</b:MonthAccessed>
    <b:DayAccessed>25</b:DayAccessed>
    <b:URL>https://www.scrum.org/Scrum-Guides</b:URL>
    <b:Author>
      <b:Author>
        <b:NameList>
          <b:Person>
            <b:Last>Schwaber</b:Last>
            <b:First>Ken</b:First>
          </b:Person>
          <b:Person>
            <b:Last>Sutherland</b:Last>
            <b:First>Jeff</b:First>
          </b:Person>
        </b:NameList>
      </b:Author>
    </b:Author>
    <b:RefOrder>2</b:RefOrder>
  </b:Source>
  <b:Source>
    <b:Tag>SOMMERVILLE2011</b:Tag>
    <b:SourceType>Book</b:SourceType>
    <b:Guid>{6E7E6A90-F4E9-43E3-9AC3-C4424ECAF3FA}</b:Guid>
    <b:Title>Software Engineering</b:Title>
    <b:Year>2011</b:Year>
    <b:Author>
      <b:Author>
        <b:NameList>
          <b:Person>
            <b:Last>Sommerville</b:Last>
            <b:First>Ian</b:First>
          </b:Person>
        </b:NameList>
      </b:Author>
    </b:Author>
    <b:City>Boston</b:City>
    <b:Publisher>Addison-Wesley</b:Publisher>
    <b:StateProvince>Massachusetts</b:StateProvince>
    <b:CountryRegion>United States of America</b:CountryRegion>
    <b:StandardNumber>ISBN-13: 978-0-13-703515-1</b:StandardNumber>
    <b:Edition>Ninth Edition</b:Edition>
    <b:RefOrder>1</b:RefOrder>
  </b:Source>
  <b:Source>
    <b:Tag>GONZALEZ2006</b:Tag>
    <b:SourceType>Book</b:SourceType>
    <b:Guid>{6CFCD81A-3049-4C91-A68C-506DE1F095E5}</b:Guid>
    <b:Title>Digital Image Processing</b:Title>
    <b:Year>2006</b:Year>
    <b:City>Upper Saddle River</b:City>
    <b:Publisher>Prentice-Hall, Inc.</b:Publisher>
    <b:StandardNumber>ISBN-13: 9780131687288</b:StandardNumber>
    <b:Author>
      <b:Author>
        <b:NameList>
          <b:Person>
            <b:Last>Gonzalez</b:Last>
            <b:Middle>C</b:Middle>
            <b:First>Rafael</b:First>
          </b:Person>
          <b:Person>
            <b:Last>Woods</b:Last>
            <b:Middle>E</b:Middle>
            <b:First>Richard</b:First>
          </b:Person>
        </b:NameList>
      </b:Author>
    </b:Author>
    <b:StateProvince>NJ</b:StateProvince>
    <b:CountryRegion>United States of America</b:CountryRegion>
    <b:Edition>Third Edition</b:Edition>
    <b:RefOrder>5</b:RefOrder>
  </b:Source>
  <b:Source>
    <b:Tag>Anagnostopoulos2006</b:Tag>
    <b:SourceType>ArticleInAPeriodical</b:SourceType>
    <b:Guid>{9B72A67B-CDC5-4A71-86FE-B24AFF063683}</b:Guid>
    <b:Title>A License Plate-Recognition Algorithm for Intelligent Transportation System Applications</b:Title>
    <b:PeriodicalTitle>IEEE Transactions On Intelligent Transportation Systems</b:PeriodicalTitle>
    <b:Year>2006</b:Year>
    <b:Volume>7</b:Volume>
    <b:Issue>3</b:Issue>
    <b:Author>
      <b:Author>
        <b:NameList>
          <b:Person>
            <b:Last>Anagnostopoulos</b:Last>
            <b:Middle>Nikolaos E.</b:Middle>
            <b:First>Christos</b:First>
          </b:Person>
          <b:Person>
            <b:Last>Anagnostopoulos</b:Last>
            <b:Middle>E.</b:Middle>
            <b:First>Ioannis</b:First>
          </b:Person>
          <b:Person>
            <b:Last>Loumos</b:Last>
            <b:First>Vassili</b:First>
          </b:Person>
          <b:Person>
            <b:Last>Kayafas</b:Last>
            <b:First>Eleftherios</b:First>
          </b:Person>
        </b:NameList>
      </b:Author>
    </b:Author>
    <b:Month>September</b:Month>
    <b:Pages>373-392</b:Pages>
    <b:StandardNumber>1524-9050</b:StandardNumber>
    <b:RefOrder>6</b:RefOrder>
  </b:Source>
  <b:Source>
    <b:Tag>Rah03</b:Tag>
    <b:SourceType>ArticleInAPeriodical</b:SourceType>
    <b:Guid>{E6C3D21B-4334-4641-B8B2-0EE9C6768C0F}</b:Guid>
    <b:Title>A Real Time Vehicle’s License Plate Recognition System</b:Title>
    <b:PeriodicalTitle>Proceedings of the IEEE Conference on Advanced Video and Signal Based Surveillance (AVSS’03)</b:PeriodicalTitle>
    <b:Year>2003</b:Year>
    <b:Author>
      <b:Author>
        <b:NameList>
          <b:Person>
            <b:Last>Rahman</b:Last>
            <b:Middle>A.</b:Middle>
            <b:First>Choudhury</b:First>
          </b:Person>
          <b:Person>
            <b:Last>Radmanesh</b:Last>
            <b:First>Ahmad</b:First>
          </b:Person>
          <b:Person>
            <b:Last>Badawy</b:Last>
            <b:First>Wael</b:First>
          </b:Person>
        </b:NameList>
      </b:Author>
    </b:Author>
    <b:StandardNumber>0-7695-1971 3</b:StandardNumber>
    <b:RefOrder>7</b:RefOrder>
  </b:Source>
  <b:Source>
    <b:Tag>Bis</b:Tag>
    <b:SourceType>Misc</b:SourceType>
    <b:Guid>{E80EB4FD-6A3B-499E-B9FF-0A1388D1B6BC}</b:Guid>
    <b:Title>Real-Time License Plate Recognition on an Embedded DSP-Platform</b:Title>
    <b:Author>
      <b:Author>
        <b:NameList>
          <b:Person>
            <b:Last>Bischof</b:Last>
            <b:First>Horst</b:First>
          </b:Person>
          <b:Person>
            <b:Last>Limberger</b:Last>
            <b:First>Florian</b:First>
          </b:Person>
          <b:Person>
            <b:Last>Arth</b:Last>
            <b:First>Clemens</b:First>
          </b:Person>
        </b:NameList>
      </b:Author>
    </b:Author>
    <b:Publisher>Graz University of Technology, Institute for Computer Graphics and Vision</b:Publisher>
    <b:City>Graz</b:City>
    <b:CountryRegion>Austria</b:CountryRegion>
    <b:RefOrder>8</b:RefOrder>
  </b:Source>
  <b:Source>
    <b:Tag>CHANG2004</b:Tag>
    <b:SourceType>ArticleInAPeriodical</b:SourceType>
    <b:Guid>{81EC3C48-1F41-45E7-9DE6-C00A5CA48AFF}</b:Guid>
    <b:Title>Automatic License Plate Recognition</b:Title>
    <b:Year>2004</b:Year>
    <b:Volume>5</b:Volume>
    <b:Issue>1</b:Issue>
    <b:StandardNumber>1524-9050/04</b:StandardNumber>
    <b:PeriodicalTitle>IEEE TRANSACTIONS ON INTELLIGENT TRANSPORTATION SYSTEMS</b:PeriodicalTitle>
    <b:Month>March</b:Month>
    <b:Pages>42-53</b:Pages>
    <b:Author>
      <b:Author>
        <b:NameList>
          <b:Person>
            <b:Last>Chang</b:Last>
            <b:First>Shyang-Lih</b:First>
          </b:Person>
          <b:Person>
            <b:Last>Chen</b:Last>
            <b:First>Li-Shien</b:First>
          </b:Person>
          <b:Person>
            <b:Last>Chung</b:Last>
            <b:First>Yun-Chung</b:First>
          </b:Person>
          <b:Person>
            <b:Last>Chen</b:Last>
            <b:First>Sei-Wan</b:First>
          </b:Person>
        </b:NameList>
      </b:Author>
    </b:Author>
    <b:RefOrder>9</b:RefOrder>
  </b:Source>
  <b:Source>
    <b:Tag>Lek12</b:Tag>
    <b:SourceType>ArticleInAPeriodical</b:SourceType>
    <b:Guid>{E4654B1E-E7FE-41CB-8597-42252C6032DC}</b:Guid>
    <b:Title>REAL TIME LICENSE PLATE RECOGNITION SYSTEM</b:Title>
    <b:Year>2012</b:Year>
    <b:Volume>2</b:Volume>
    <b:Issue>4</b:Issue>
    <b:StandardNumber>ISSN No: 2250-3536</b:StandardNumber>
    <b:PeriodicalTitle>International Journal of Advanced Technology &amp; Engineering Research (IJATER)</b:PeriodicalTitle>
    <b:Author>
      <b:Author>
        <b:NameList>
          <b:Person>
            <b:Last>Lekhana</b:Last>
            <b:First>G.C</b:First>
          </b:Person>
          <b:Person>
            <b:Last>Srikantaswamy</b:Last>
            <b:First>R.</b:First>
          </b:Person>
        </b:NameList>
      </b:Author>
    </b:Author>
    <b:Pages>87-91</b:Pages>
    <b:RefOrder>10</b:RefOrder>
  </b:Source>
  <b:Source>
    <b:Tag>Kwasnicka2002</b:Tag>
    <b:SourceType>Report</b:SourceType>
    <b:Guid>{27F53340-8885-4232-BA3C-D813E940F8E8}</b:Guid>
    <b:Title>License plate localization and recognition in camera pictures</b:Title>
    <b:PeriodicalTitle>AI-METH 2002 – Artificial Intelligence Methods</b:PeriodicalTitle>
    <b:Year>2002</b:Year>
    <b:City>Gliwice, Poland</b:City>
    <b:Publisher>Faculty Division of Computer Science, Wroclaw University of Technology</b:Publisher>
    <b:Author>
      <b:Author>
        <b:NameList>
          <b:Person>
            <b:Last>Kwasnicka</b:Last>
            <b:First>Halina</b:First>
          </b:Person>
          <b:Person>
            <b:Last>Wawrzyniak</b:Last>
            <b:First>Bartosz</b:First>
          </b:Person>
        </b:NameList>
      </b:Author>
    </b:Author>
    <b:RefOrder>11</b:RefOrder>
  </b:Source>
  <b:Source>
    <b:Tag>CONCI2004</b:Tag>
    <b:SourceType>Report</b:SourceType>
    <b:Guid>{15681941-403F-426E-B948-8D792D84FFC3}</b:Guid>
    <b:Title>Reconhecimento de placas de veículos por imagem</b:Title>
    <b:Year>2004</b:Year>
    <b:City>Belem-PA-Brasil</b:City>
    <b:StandardNumber>ISBN 85-85769-16-5</b:StandardNumber>
    <b:Author>
      <b:Author>
        <b:NameList>
          <b:Person>
            <b:Last>Conci</b:Last>
            <b:First>Aura</b:First>
          </b:Person>
          <b:Person>
            <b:Last>Monteiro</b:Last>
            <b:Middle>Hiss</b:Middle>
            <b:First>Leonardo</b:First>
          </b:Person>
        </b:NameList>
      </b:Author>
    </b:Author>
    <b:ConferenceName>Anais do III Congresso Nacional de Engenharia </b:ConferenceName>
    <b:RefOrder>12</b:RefOrder>
  </b:Source>
  <b:Source>
    <b:Tag>Gui</b:Tag>
    <b:SourceType>Report</b:SourceType>
    <b:Guid>{239306D3-4B2A-4F81-8252-A8CF24A39F24}</b:Guid>
    <b:Title>Técnicas de Segmentação de Imagens, Extração de Características e Reconhecimento de Caracteres de Placas de Veículos</b:Title>
    <b:Publisher>NCE/IM, Universidade Federal do Rio de Janeiro, Área de Ensino e Pesquisa</b:Publisher>
    <b:City>Rio de Janeiro-RJ-Brasil</b:City>
    <b:Author>
      <b:Author>
        <b:NameList>
          <b:Person>
            <b:Last>Guingo</b:Last>
            <b:Middle>Clemente</b:Middle>
            <b:First>Bruno</b:First>
          </b:Person>
          <b:Person>
            <b:Last>Rodrigues</b:Last>
            <b:Middle>José</b:Middle>
            <b:First>Roberto</b:First>
          </b:Person>
          <b:Person>
            <b:Last>Thomé</b:Last>
            <b:Middle>Carlos Gay</b:Middle>
            <b:First>Antonio </b:First>
          </b:Person>
        </b:NameList>
      </b:Author>
    </b:Author>
    <b:RefOrder>13</b:RefOrder>
  </b:Source>
</b:Sources>
</file>

<file path=customXml/itemProps1.xml><?xml version="1.0" encoding="utf-8"?>
<ds:datastoreItem xmlns:ds="http://schemas.openxmlformats.org/officeDocument/2006/customXml" ds:itemID="{D43AC6BE-4B1D-406E-ADBB-8F32B8CC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1</Pages>
  <Words>3872</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ONTIFÍCIA UNIVERSIDADE CATÓLICA DE CAMPINAS</vt:lpstr>
    </vt:vector>
  </TitlesOfParts>
  <Company>LE</Company>
  <LinksUpToDate>false</LinksUpToDate>
  <CharactersWithSpaces>2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E CAMPINAS</dc:title>
  <dc:subject/>
  <dc:creator>Tobar</dc:creator>
  <cp:keywords/>
  <dc:description/>
  <cp:lastModifiedBy>Office</cp:lastModifiedBy>
  <cp:revision>43</cp:revision>
  <cp:lastPrinted>2013-09-26T05:34:00Z</cp:lastPrinted>
  <dcterms:created xsi:type="dcterms:W3CDTF">2013-09-04T22:49:00Z</dcterms:created>
  <dcterms:modified xsi:type="dcterms:W3CDTF">2013-09-26T05:35:00Z</dcterms:modified>
</cp:coreProperties>
</file>